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F1BFC" w:rsidR="001F1BFC" w:rsidP="0065082B" w:rsidRDefault="001F1BFC" w14:paraId="5DB29A7E" w14:textId="77777777">
      <w:pPr>
        <w:spacing w:after="0"/>
        <w:jc w:val="both"/>
        <w:rPr>
          <w:i/>
          <w:iCs/>
          <w:sz w:val="16"/>
          <w:szCs w:val="16"/>
        </w:rPr>
      </w:pPr>
      <w:r w:rsidRPr="001F1BFC">
        <w:rPr>
          <w:i/>
          <w:iCs/>
          <w:sz w:val="16"/>
          <w:szCs w:val="16"/>
        </w:rPr>
        <w:t>This collection of information is approved by OMB under the Paperwork Reduction Act, 44 U.S.C. 3501 et seq. (OMB Control No. 2050-0217).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average 30 minute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rsidR="00A301E6" w:rsidP="005B5240" w:rsidRDefault="00A301E6" w14:paraId="4FF80123" w14:textId="77777777">
      <w:pPr>
        <w:spacing w:after="0"/>
        <w:jc w:val="center"/>
        <w:rPr>
          <w:b/>
          <w:i/>
        </w:rPr>
      </w:pPr>
    </w:p>
    <w:p w:rsidR="004D1082" w:rsidP="005B5240" w:rsidRDefault="004D1082" w14:paraId="0AA69122" w14:textId="124D400A">
      <w:pPr>
        <w:spacing w:after="0"/>
        <w:rPr>
          <w:b/>
          <w:i/>
        </w:rPr>
      </w:pPr>
      <w:r w:rsidRPr="004D1082">
        <w:rPr>
          <w:b/>
          <w:i/>
        </w:rPr>
        <w:t xml:space="preserve">*Please Note:  This is a complete list of </w:t>
      </w:r>
      <w:r w:rsidR="00627FCE">
        <w:rPr>
          <w:b/>
          <w:i/>
        </w:rPr>
        <w:t xml:space="preserve">the </w:t>
      </w:r>
      <w:r w:rsidRPr="004D1082">
        <w:rPr>
          <w:b/>
          <w:i/>
        </w:rPr>
        <w:t>questions found in this survey</w:t>
      </w:r>
      <w:r w:rsidR="005E008F">
        <w:rPr>
          <w:b/>
          <w:i/>
        </w:rPr>
        <w:t xml:space="preserve">.  </w:t>
      </w:r>
      <w:r w:rsidRPr="004D1082">
        <w:rPr>
          <w:b/>
          <w:i/>
        </w:rPr>
        <w:t>Depending on how the respondent answers the subsequent questions asked will vary.</w:t>
      </w:r>
    </w:p>
    <w:p w:rsidRPr="004D1082" w:rsidR="005B5240" w:rsidP="005B5240" w:rsidRDefault="005B5240" w14:paraId="389E7129" w14:textId="77777777">
      <w:pPr>
        <w:spacing w:after="0"/>
        <w:rPr>
          <w:b/>
          <w:i/>
        </w:rPr>
      </w:pPr>
    </w:p>
    <w:p w:rsidRPr="005B5240" w:rsidR="00A66536" w:rsidP="005B5240" w:rsidRDefault="00B05F85" w14:paraId="64C35D0B" w14:textId="77777777">
      <w:pPr>
        <w:spacing w:after="0"/>
        <w:jc w:val="center"/>
        <w:rPr>
          <w:b/>
          <w:sz w:val="28"/>
          <w:szCs w:val="28"/>
          <w:u w:val="single"/>
        </w:rPr>
      </w:pPr>
      <w:r w:rsidRPr="005B5240">
        <w:rPr>
          <w:b/>
          <w:sz w:val="28"/>
          <w:szCs w:val="28"/>
          <w:u w:val="single"/>
        </w:rPr>
        <w:t xml:space="preserve">Data Tracking </w:t>
      </w:r>
      <w:r w:rsidRPr="005B5240" w:rsidR="00C90505">
        <w:rPr>
          <w:b/>
          <w:sz w:val="28"/>
          <w:szCs w:val="28"/>
          <w:u w:val="single"/>
        </w:rPr>
        <w:t xml:space="preserve">Form for </w:t>
      </w:r>
      <w:r w:rsidRPr="005B5240" w:rsidR="00A66536">
        <w:rPr>
          <w:b/>
          <w:sz w:val="28"/>
          <w:szCs w:val="28"/>
          <w:u w:val="single"/>
        </w:rPr>
        <w:t xml:space="preserve">Stand-Alone </w:t>
      </w:r>
      <w:r w:rsidRPr="005B5240" w:rsidR="00756931">
        <w:rPr>
          <w:b/>
          <w:sz w:val="28"/>
          <w:szCs w:val="28"/>
          <w:u w:val="single"/>
        </w:rPr>
        <w:t>Anaerobic Digesters</w:t>
      </w:r>
    </w:p>
    <w:p w:rsidR="005B5240" w:rsidP="005B5240" w:rsidRDefault="005B5240" w14:paraId="2FC36E1A" w14:textId="77777777">
      <w:pPr>
        <w:spacing w:after="0"/>
        <w:rPr>
          <w:b/>
        </w:rPr>
      </w:pPr>
    </w:p>
    <w:p w:rsidRPr="00D4551A" w:rsidR="0093330A" w:rsidP="005B5240" w:rsidRDefault="0093330A" w14:paraId="41E3F486" w14:textId="5C7FD962">
      <w:pPr>
        <w:spacing w:after="0"/>
        <w:rPr>
          <w:b/>
        </w:rPr>
      </w:pPr>
      <w:r>
        <w:rPr>
          <w:b/>
        </w:rPr>
        <w:t>Project/Facility Information</w:t>
      </w:r>
    </w:p>
    <w:p w:rsidR="0093330A" w:rsidP="005B5240" w:rsidRDefault="00281872" w14:paraId="7E8E46C4" w14:textId="7D615EE8">
      <w:pPr>
        <w:pStyle w:val="ListParagraph"/>
        <w:numPr>
          <w:ilvl w:val="0"/>
          <w:numId w:val="1"/>
        </w:numPr>
        <w:spacing w:after="0" w:line="240" w:lineRule="auto"/>
      </w:pPr>
      <w:r w:rsidRPr="0093330A">
        <w:t>Please provide the following information about your Project/Facility.</w:t>
      </w:r>
      <w:r w:rsidRPr="0093330A" w:rsidR="00C23604">
        <w:br/>
      </w:r>
      <w:r w:rsidR="00101025">
        <w:t>Project/Facility Name</w:t>
      </w:r>
      <w:r w:rsidR="00611696">
        <w:br/>
      </w:r>
      <w:r w:rsidR="00A81B25">
        <w:t>S</w:t>
      </w:r>
      <w:r w:rsidR="00C23604">
        <w:t>treet address</w:t>
      </w:r>
    </w:p>
    <w:p w:rsidR="0093330A" w:rsidP="005B5240" w:rsidRDefault="00A81B25" w14:paraId="456C0518" w14:textId="1B82E58A">
      <w:pPr>
        <w:pStyle w:val="ListParagraph"/>
        <w:spacing w:after="0" w:line="240" w:lineRule="auto"/>
      </w:pPr>
      <w:r>
        <w:t>C</w:t>
      </w:r>
      <w:r w:rsidR="00C23604">
        <w:t>ity/Town</w:t>
      </w:r>
    </w:p>
    <w:p w:rsidR="0093330A" w:rsidP="005B5240" w:rsidRDefault="00C23604" w14:paraId="524A6A68" w14:textId="07ACB155">
      <w:pPr>
        <w:pStyle w:val="ListParagraph"/>
        <w:spacing w:after="0" w:line="240" w:lineRule="auto"/>
      </w:pPr>
      <w:r>
        <w:t>State</w:t>
      </w:r>
    </w:p>
    <w:p w:rsidR="0093330A" w:rsidP="005B5240" w:rsidRDefault="0093330A" w14:paraId="19063CC2" w14:textId="4FBA6C88">
      <w:pPr>
        <w:pStyle w:val="ListParagraph"/>
        <w:spacing w:after="0" w:line="240" w:lineRule="auto"/>
      </w:pPr>
      <w:r>
        <w:t>Zip code</w:t>
      </w:r>
      <w:bookmarkStart w:name="_GoBack" w:id="0"/>
      <w:bookmarkEnd w:id="0"/>
    </w:p>
    <w:p w:rsidRPr="0093330A" w:rsidR="00C23604" w:rsidP="005B5240" w:rsidRDefault="0093330A" w14:paraId="68D28B0D" w14:textId="324DB159">
      <w:pPr>
        <w:pStyle w:val="ListParagraph"/>
        <w:spacing w:after="0" w:line="240" w:lineRule="auto"/>
      </w:pPr>
      <w:r>
        <w:t>Phone Number</w:t>
      </w:r>
      <w:r w:rsidR="00C23604">
        <w:br/>
      </w:r>
    </w:p>
    <w:p w:rsidRPr="0093330A" w:rsidR="00C23604" w:rsidP="005B5240" w:rsidRDefault="0093330A" w14:paraId="258B8749" w14:textId="404C2B98">
      <w:pPr>
        <w:pStyle w:val="ListParagraph"/>
        <w:numPr>
          <w:ilvl w:val="0"/>
          <w:numId w:val="1"/>
        </w:numPr>
        <w:spacing w:after="0" w:line="240" w:lineRule="auto"/>
      </w:pPr>
      <w:r w:rsidRPr="0093330A">
        <w:t>Please provide the following information for the c</w:t>
      </w:r>
      <w:r w:rsidRPr="0093330A" w:rsidR="00C23604">
        <w:t>ontact person for facility operations</w:t>
      </w:r>
      <w:r w:rsidR="00C23604">
        <w:br/>
      </w:r>
      <w:r w:rsidR="003A6DA1">
        <w:t>Name</w:t>
      </w:r>
      <w:r w:rsidR="00C23604">
        <w:br/>
        <w:t>Title</w:t>
      </w:r>
      <w:r w:rsidR="00C23604">
        <w:br/>
      </w:r>
      <w:r>
        <w:t>Email Address</w:t>
      </w:r>
      <w:r w:rsidR="00C23604">
        <w:br/>
        <w:t>P</w:t>
      </w:r>
      <w:r w:rsidR="005602B5">
        <w:t>hone number</w:t>
      </w:r>
      <w:r w:rsidR="00C23604">
        <w:br/>
      </w:r>
    </w:p>
    <w:p w:rsidR="00764E15" w:rsidP="005B5240" w:rsidRDefault="0093330A" w14:paraId="741A45E0" w14:textId="403E1B47">
      <w:pPr>
        <w:pStyle w:val="ListParagraph"/>
        <w:numPr>
          <w:ilvl w:val="0"/>
          <w:numId w:val="1"/>
        </w:numPr>
        <w:spacing w:after="0"/>
      </w:pPr>
      <w:r w:rsidRPr="0093330A">
        <w:t>Please provide the c</w:t>
      </w:r>
      <w:r w:rsidRPr="0093330A" w:rsidR="00C23604">
        <w:t xml:space="preserve">ontact </w:t>
      </w:r>
      <w:r w:rsidRPr="0093330A">
        <w:t>a</w:t>
      </w:r>
      <w:r w:rsidRPr="0093330A" w:rsidR="00C23604">
        <w:t>ddress (if d</w:t>
      </w:r>
      <w:r>
        <w:t>ifferent from Facility Address)</w:t>
      </w:r>
      <w:r w:rsidRPr="0093330A" w:rsidR="00C23604">
        <w:br/>
      </w:r>
      <w:r w:rsidR="00C23604">
        <w:t xml:space="preserve">Street </w:t>
      </w:r>
      <w:r w:rsidR="002B4B24">
        <w:t>address</w:t>
      </w:r>
      <w:r w:rsidR="00C23604">
        <w:br/>
      </w:r>
      <w:r>
        <w:t>City/Town</w:t>
      </w:r>
      <w:r w:rsidR="00C23604">
        <w:br/>
      </w:r>
      <w:r>
        <w:t>State</w:t>
      </w:r>
      <w:r w:rsidR="001F5FE2">
        <w:br/>
        <w:t>Zip code</w:t>
      </w:r>
    </w:p>
    <w:p w:rsidR="00764E15" w:rsidP="005B5240" w:rsidRDefault="00764E15" w14:paraId="29A940F2" w14:textId="77777777">
      <w:pPr>
        <w:pStyle w:val="ListParagraph"/>
        <w:spacing w:after="0"/>
      </w:pPr>
    </w:p>
    <w:p w:rsidR="00764E15" w:rsidP="005B5240" w:rsidRDefault="00764E15" w14:paraId="295F6B22" w14:textId="40AB090D">
      <w:pPr>
        <w:pStyle w:val="ListParagraph"/>
        <w:numPr>
          <w:ilvl w:val="0"/>
          <w:numId w:val="1"/>
        </w:numPr>
        <w:spacing w:after="0"/>
      </w:pPr>
      <w:bookmarkStart w:name="_Hlk40196282" w:id="1"/>
      <w:r>
        <w:t>If you do not wish to have your facility’s general information (facility name, city, state, facility type and operational status) included in future EPA reports, please check the box below</w:t>
      </w:r>
    </w:p>
    <w:p w:rsidR="0093330A" w:rsidP="005B5240" w:rsidRDefault="0065082B" w14:paraId="2143F77D" w14:textId="52C71F5C">
      <w:pPr>
        <w:spacing w:after="0"/>
        <w:ind w:left="1080"/>
      </w:pPr>
      <w:sdt>
        <w:sdtPr>
          <w:rPr>
            <w:rFonts w:ascii="MS Gothic" w:hAnsi="MS Gothic" w:eastAsia="MS Gothic"/>
          </w:rPr>
          <w:id w:val="-695158340"/>
          <w14:checkbox>
            <w14:checked w14:val="0"/>
            <w14:checkedState w14:font="MS Gothic" w14:val="2612"/>
            <w14:uncheckedState w14:font="MS Gothic" w14:val="2610"/>
          </w14:checkbox>
        </w:sdtPr>
        <w:sdtEndPr/>
        <w:sdtContent>
          <w:r w:rsidR="00764E15">
            <w:rPr>
              <w:rFonts w:hint="eastAsia" w:ascii="MS Gothic" w:hAnsi="MS Gothic" w:eastAsia="MS Gothic"/>
            </w:rPr>
            <w:t>☐</w:t>
          </w:r>
        </w:sdtContent>
      </w:sdt>
      <w:r w:rsidR="00764E15">
        <w:t>Please do not include the information above in future publications summarizing the data collected via this survey.</w:t>
      </w:r>
      <w:bookmarkEnd w:id="1"/>
      <w:r w:rsidR="001F5FE2">
        <w:br/>
      </w:r>
    </w:p>
    <w:p w:rsidRPr="001F5FE2" w:rsidR="00BA05F5" w:rsidP="005B5240" w:rsidRDefault="001F5FE2" w14:paraId="6C44D7A4" w14:textId="0183954C">
      <w:pPr>
        <w:spacing w:after="0"/>
      </w:pPr>
      <w:r w:rsidRPr="0093330A">
        <w:rPr>
          <w:b/>
        </w:rPr>
        <w:t>Type of Stand-Alone digester</w:t>
      </w:r>
    </w:p>
    <w:p w:rsidR="001F5FE2" w:rsidP="005B5240" w:rsidRDefault="001F5FE2" w14:paraId="2FD39C56" w14:textId="27B34930">
      <w:pPr>
        <w:pStyle w:val="ListParagraph"/>
        <w:numPr>
          <w:ilvl w:val="0"/>
          <w:numId w:val="1"/>
        </w:numPr>
        <w:spacing w:after="0"/>
      </w:pPr>
      <w:r w:rsidRPr="001F5FE2">
        <w:t>Which of the following choices best describes your facility?</w:t>
      </w:r>
    </w:p>
    <w:p w:rsidR="001F5FE2" w:rsidP="005B5240" w:rsidRDefault="0065082B" w14:paraId="240B863D" w14:textId="7455ECDB">
      <w:pPr>
        <w:spacing w:after="0"/>
        <w:ind w:left="1080"/>
      </w:pPr>
      <w:sdt>
        <w:sdtPr>
          <w:id w:val="1078246590"/>
          <w14:checkbox>
            <w14:checked w14:val="0"/>
            <w14:checkedState w14:font="MS Gothic" w14:val="2612"/>
            <w14:uncheckedState w14:font="MS Gothic" w14:val="2610"/>
          </w14:checkbox>
        </w:sdtPr>
        <w:sdtEndPr/>
        <w:sdtContent>
          <w:r w:rsidR="00764E15">
            <w:rPr>
              <w:rFonts w:hint="eastAsia" w:ascii="MS Gothic" w:hAnsi="MS Gothic" w:eastAsia="MS Gothic"/>
            </w:rPr>
            <w:t>☐</w:t>
          </w:r>
        </w:sdtContent>
      </w:sdt>
      <w:r w:rsidR="00764E15">
        <w:t xml:space="preserve"> </w:t>
      </w:r>
      <w:r w:rsidR="001F5FE2">
        <w:t>Multi-source Food Digester</w:t>
      </w:r>
    </w:p>
    <w:p w:rsidR="001F5FE2" w:rsidP="005B5240" w:rsidRDefault="0065082B" w14:paraId="692996CB" w14:textId="1F6C81ED">
      <w:pPr>
        <w:spacing w:after="0"/>
        <w:ind w:left="1080"/>
      </w:pPr>
      <w:sdt>
        <w:sdtPr>
          <w:id w:val="-1707250695"/>
          <w14:checkbox>
            <w14:checked w14:val="0"/>
            <w14:checkedState w14:font="MS Gothic" w14:val="2612"/>
            <w14:uncheckedState w14:font="MS Gothic" w14:val="2610"/>
          </w14:checkbox>
        </w:sdtPr>
        <w:sdtEndPr/>
        <w:sdtContent>
          <w:r w:rsidR="00764E15">
            <w:rPr>
              <w:rFonts w:hint="eastAsia" w:ascii="MS Gothic" w:hAnsi="MS Gothic" w:eastAsia="MS Gothic"/>
            </w:rPr>
            <w:t>☐</w:t>
          </w:r>
        </w:sdtContent>
      </w:sdt>
      <w:r w:rsidR="00764E15">
        <w:t xml:space="preserve"> </w:t>
      </w:r>
      <w:r w:rsidR="001F5FE2">
        <w:t>Industry dedicated digester</w:t>
      </w:r>
    </w:p>
    <w:p w:rsidR="001F5FE2" w:rsidP="005B5240" w:rsidRDefault="0065082B" w14:paraId="1100EE5F" w14:textId="7763ABB1">
      <w:pPr>
        <w:spacing w:after="0"/>
        <w:ind w:left="1080"/>
      </w:pPr>
      <w:sdt>
        <w:sdtPr>
          <w:id w:val="1145545828"/>
          <w14:checkbox>
            <w14:checked w14:val="0"/>
            <w14:checkedState w14:font="MS Gothic" w14:val="2612"/>
            <w14:uncheckedState w14:font="MS Gothic" w14:val="2610"/>
          </w14:checkbox>
        </w:sdtPr>
        <w:sdtEndPr/>
        <w:sdtContent>
          <w:r w:rsidR="00764E15">
            <w:rPr>
              <w:rFonts w:hint="eastAsia" w:ascii="MS Gothic" w:hAnsi="MS Gothic" w:eastAsia="MS Gothic"/>
            </w:rPr>
            <w:t>☐</w:t>
          </w:r>
        </w:sdtContent>
      </w:sdt>
      <w:r w:rsidR="00764E15">
        <w:t xml:space="preserve"> </w:t>
      </w:r>
      <w:r w:rsidR="0090166F">
        <w:t>Other</w:t>
      </w:r>
    </w:p>
    <w:p w:rsidRPr="001F5FE2" w:rsidR="005B5240" w:rsidP="005B5240" w:rsidRDefault="005B5240" w14:paraId="45BE93BF" w14:textId="77777777">
      <w:pPr>
        <w:spacing w:after="0"/>
        <w:ind w:left="1080"/>
      </w:pPr>
    </w:p>
    <w:p w:rsidR="00257620" w:rsidP="005B5240" w:rsidRDefault="00996219" w14:paraId="13864275" w14:textId="49CCF985">
      <w:pPr>
        <w:spacing w:after="0" w:line="240" w:lineRule="auto"/>
        <w:rPr>
          <w:b/>
        </w:rPr>
      </w:pPr>
      <w:r w:rsidRPr="0090166F">
        <w:rPr>
          <w:b/>
        </w:rPr>
        <w:lastRenderedPageBreak/>
        <w:t>Facility o</w:t>
      </w:r>
      <w:r w:rsidRPr="0090166F" w:rsidR="003664B3">
        <w:rPr>
          <w:b/>
        </w:rPr>
        <w:t>peratin</w:t>
      </w:r>
      <w:r w:rsidRPr="0090166F" w:rsidR="00824923">
        <w:rPr>
          <w:b/>
        </w:rPr>
        <w:t>g status</w:t>
      </w:r>
    </w:p>
    <w:p w:rsidR="00257620" w:rsidP="005B5240" w:rsidRDefault="00257620" w14:paraId="17F60605" w14:textId="77777777">
      <w:pPr>
        <w:pStyle w:val="ListParagraph"/>
        <w:numPr>
          <w:ilvl w:val="0"/>
          <w:numId w:val="1"/>
        </w:numPr>
        <w:spacing w:after="0" w:line="240" w:lineRule="auto"/>
      </w:pPr>
      <w:bookmarkStart w:name="_Hlk40256389" w:id="2"/>
      <w:r w:rsidRPr="00257620">
        <w:t>Please identify the status of your facility</w:t>
      </w:r>
    </w:p>
    <w:p w:rsidR="00257620" w:rsidP="005B5240" w:rsidRDefault="0065082B" w14:paraId="64429196" w14:textId="0A89A0FF">
      <w:pPr>
        <w:spacing w:after="0" w:line="240" w:lineRule="auto"/>
        <w:ind w:left="1080"/>
      </w:pPr>
      <w:sdt>
        <w:sdtPr>
          <w:id w:val="697048427"/>
          <w14:checkbox>
            <w14:checked w14:val="0"/>
            <w14:checkedState w14:font="MS Gothic" w14:val="2612"/>
            <w14:uncheckedState w14:font="MS Gothic" w14:val="2610"/>
          </w14:checkbox>
        </w:sdtPr>
        <w:sdtEndPr/>
        <w:sdtContent>
          <w:r w:rsidR="00764E15">
            <w:rPr>
              <w:rFonts w:hint="eastAsia" w:ascii="MS Gothic" w:hAnsi="MS Gothic" w:eastAsia="MS Gothic"/>
            </w:rPr>
            <w:t>☐</w:t>
          </w:r>
        </w:sdtContent>
      </w:sdt>
      <w:r w:rsidR="00764E15">
        <w:t xml:space="preserve"> </w:t>
      </w:r>
      <w:r w:rsidR="003C0626">
        <w:t xml:space="preserve">Planning </w:t>
      </w:r>
      <w:r w:rsidR="00E4612A">
        <w:t>stage</w:t>
      </w:r>
      <w:r w:rsidR="00257620">
        <w:t>/</w:t>
      </w:r>
      <w:r w:rsidRPr="00257620" w:rsidR="00257620">
        <w:t xml:space="preserve"> </w:t>
      </w:r>
      <w:r w:rsidR="00257620">
        <w:t xml:space="preserve">Design stage/Permitting process </w:t>
      </w:r>
    </w:p>
    <w:p w:rsidR="00257620" w:rsidP="005B5240" w:rsidRDefault="0065082B" w14:paraId="5CEA9E3D" w14:textId="5CDEDB07">
      <w:pPr>
        <w:spacing w:after="0" w:line="240" w:lineRule="auto"/>
        <w:ind w:left="1080"/>
      </w:pPr>
      <w:sdt>
        <w:sdtPr>
          <w:id w:val="999541901"/>
          <w14:checkbox>
            <w14:checked w14:val="0"/>
            <w14:checkedState w14:font="MS Gothic" w14:val="2612"/>
            <w14:uncheckedState w14:font="MS Gothic" w14:val="2610"/>
          </w14:checkbox>
        </w:sdtPr>
        <w:sdtEndPr/>
        <w:sdtContent>
          <w:r w:rsidR="00764E15">
            <w:rPr>
              <w:rFonts w:hint="eastAsia" w:ascii="MS Gothic" w:hAnsi="MS Gothic" w:eastAsia="MS Gothic"/>
            </w:rPr>
            <w:t>☐</w:t>
          </w:r>
        </w:sdtContent>
      </w:sdt>
      <w:r w:rsidR="00764E15">
        <w:t xml:space="preserve"> </w:t>
      </w:r>
      <w:r w:rsidR="003664B3">
        <w:t xml:space="preserve">Under </w:t>
      </w:r>
      <w:r w:rsidR="00E4612A">
        <w:t>construction</w:t>
      </w:r>
    </w:p>
    <w:p w:rsidR="00257620" w:rsidP="005B5240" w:rsidRDefault="0065082B" w14:paraId="5405F0AB" w14:textId="6C8593E0">
      <w:pPr>
        <w:spacing w:after="0" w:line="240" w:lineRule="auto"/>
        <w:ind w:left="1080"/>
      </w:pPr>
      <w:sdt>
        <w:sdtPr>
          <w:id w:val="-1052152145"/>
          <w14:checkbox>
            <w14:checked w14:val="0"/>
            <w14:checkedState w14:font="MS Gothic" w14:val="2612"/>
            <w14:uncheckedState w14:font="MS Gothic" w14:val="2610"/>
          </w14:checkbox>
        </w:sdtPr>
        <w:sdtEndPr/>
        <w:sdtContent>
          <w:r w:rsidR="00764E15">
            <w:rPr>
              <w:rFonts w:hint="eastAsia" w:ascii="MS Gothic" w:hAnsi="MS Gothic" w:eastAsia="MS Gothic"/>
            </w:rPr>
            <w:t>☐</w:t>
          </w:r>
        </w:sdtContent>
      </w:sdt>
      <w:r w:rsidR="00764E15">
        <w:t xml:space="preserve"> </w:t>
      </w:r>
      <w:r w:rsidR="003664B3">
        <w:t>Operational</w:t>
      </w:r>
    </w:p>
    <w:p w:rsidR="00257620" w:rsidP="005B5240" w:rsidRDefault="0065082B" w14:paraId="7D5BB504" w14:textId="5B86EDA3">
      <w:pPr>
        <w:spacing w:after="0" w:line="240" w:lineRule="auto"/>
        <w:ind w:left="1080"/>
      </w:pPr>
      <w:sdt>
        <w:sdtPr>
          <w:id w:val="-600175052"/>
          <w14:checkbox>
            <w14:checked w14:val="0"/>
            <w14:checkedState w14:font="MS Gothic" w14:val="2612"/>
            <w14:uncheckedState w14:font="MS Gothic" w14:val="2610"/>
          </w14:checkbox>
        </w:sdtPr>
        <w:sdtEndPr/>
        <w:sdtContent>
          <w:r w:rsidR="00764E15">
            <w:rPr>
              <w:rFonts w:hint="eastAsia" w:ascii="MS Gothic" w:hAnsi="MS Gothic" w:eastAsia="MS Gothic"/>
            </w:rPr>
            <w:t>☐</w:t>
          </w:r>
        </w:sdtContent>
      </w:sdt>
      <w:r w:rsidR="00764E15">
        <w:t xml:space="preserve"> </w:t>
      </w:r>
      <w:r w:rsidR="00257620">
        <w:t>Temporary shut-down</w:t>
      </w:r>
    </w:p>
    <w:p w:rsidR="00257620" w:rsidP="005B5240" w:rsidRDefault="0065082B" w14:paraId="4DC81D84" w14:textId="62576A64">
      <w:pPr>
        <w:spacing w:after="0" w:line="240" w:lineRule="auto"/>
        <w:ind w:left="1080"/>
      </w:pPr>
      <w:sdt>
        <w:sdtPr>
          <w:id w:val="1125961120"/>
          <w14:checkbox>
            <w14:checked w14:val="0"/>
            <w14:checkedState w14:font="MS Gothic" w14:val="2612"/>
            <w14:uncheckedState w14:font="MS Gothic" w14:val="2610"/>
          </w14:checkbox>
        </w:sdtPr>
        <w:sdtEndPr/>
        <w:sdtContent>
          <w:r w:rsidR="00764E15">
            <w:rPr>
              <w:rFonts w:hint="eastAsia" w:ascii="MS Gothic" w:hAnsi="MS Gothic" w:eastAsia="MS Gothic"/>
            </w:rPr>
            <w:t>☐</w:t>
          </w:r>
        </w:sdtContent>
      </w:sdt>
      <w:r w:rsidR="00764E15">
        <w:t xml:space="preserve"> </w:t>
      </w:r>
      <w:r w:rsidR="00DE2EF4">
        <w:t xml:space="preserve">Ceased </w:t>
      </w:r>
      <w:r w:rsidR="00A02F1C">
        <w:t>o</w:t>
      </w:r>
      <w:r w:rsidR="00E4612A">
        <w:t>peration</w:t>
      </w:r>
    </w:p>
    <w:p w:rsidR="0075160F" w:rsidP="005B5240" w:rsidRDefault="0065082B" w14:paraId="174E3150" w14:textId="4E9978E9">
      <w:pPr>
        <w:spacing w:after="0" w:line="240" w:lineRule="auto"/>
        <w:ind w:left="1080"/>
      </w:pPr>
      <w:sdt>
        <w:sdtPr>
          <w:id w:val="1448354911"/>
          <w14:checkbox>
            <w14:checked w14:val="0"/>
            <w14:checkedState w14:font="MS Gothic" w14:val="2612"/>
            <w14:uncheckedState w14:font="MS Gothic" w14:val="2610"/>
          </w14:checkbox>
        </w:sdtPr>
        <w:sdtEndPr/>
        <w:sdtContent>
          <w:r w:rsidR="00764E15">
            <w:rPr>
              <w:rFonts w:hint="eastAsia" w:ascii="MS Gothic" w:hAnsi="MS Gothic" w:eastAsia="MS Gothic"/>
            </w:rPr>
            <w:t>☐</w:t>
          </w:r>
        </w:sdtContent>
      </w:sdt>
      <w:r w:rsidR="00764E15">
        <w:t xml:space="preserve"> </w:t>
      </w:r>
      <w:r w:rsidR="00257620">
        <w:t>Other</w:t>
      </w:r>
      <w:bookmarkEnd w:id="2"/>
      <w:r w:rsidR="00257620">
        <w:br/>
      </w:r>
    </w:p>
    <w:p w:rsidRPr="009E117E" w:rsidR="009E117E" w:rsidP="005B5240" w:rsidRDefault="009E117E" w14:paraId="72684C2F" w14:textId="06F71E54">
      <w:pPr>
        <w:pStyle w:val="ListParagraph"/>
        <w:numPr>
          <w:ilvl w:val="0"/>
          <w:numId w:val="1"/>
        </w:numPr>
        <w:spacing w:after="0"/>
      </w:pPr>
      <w:r w:rsidRPr="00B606E1">
        <w:t xml:space="preserve">What is the targeted date for your </w:t>
      </w:r>
      <w:r>
        <w:t xml:space="preserve">facility </w:t>
      </w:r>
      <w:r w:rsidRPr="009E117E">
        <w:t>to be operational?</w:t>
      </w:r>
      <w:r>
        <w:br/>
      </w:r>
    </w:p>
    <w:p w:rsidRPr="009E117E" w:rsidR="009E117E" w:rsidP="005B5240" w:rsidRDefault="009E117E" w14:paraId="263F8CE7" w14:textId="5153438C">
      <w:pPr>
        <w:pStyle w:val="ListParagraph"/>
        <w:numPr>
          <w:ilvl w:val="0"/>
          <w:numId w:val="1"/>
        </w:numPr>
        <w:spacing w:after="0"/>
      </w:pPr>
      <w:r w:rsidRPr="009E117E">
        <w:t xml:space="preserve">What date did your </w:t>
      </w:r>
      <w:r>
        <w:t xml:space="preserve">facility </w:t>
      </w:r>
      <w:r w:rsidRPr="009E117E">
        <w:t>become operational?</w:t>
      </w:r>
      <w:r>
        <w:br/>
      </w:r>
    </w:p>
    <w:p w:rsidRPr="009E117E" w:rsidR="009E117E" w:rsidP="005B5240" w:rsidRDefault="009E117E" w14:paraId="6F0D4E0F" w14:textId="02533332">
      <w:pPr>
        <w:pStyle w:val="ListParagraph"/>
        <w:numPr>
          <w:ilvl w:val="0"/>
          <w:numId w:val="1"/>
        </w:numPr>
        <w:spacing w:after="0"/>
      </w:pPr>
      <w:r w:rsidRPr="009E117E">
        <w:t xml:space="preserve">What date did your </w:t>
      </w:r>
      <w:r>
        <w:t>facility</w:t>
      </w:r>
      <w:r w:rsidRPr="009E117E">
        <w:t xml:space="preserve"> temporarily </w:t>
      </w:r>
      <w:proofErr w:type="gramStart"/>
      <w:r w:rsidRPr="009E117E">
        <w:t>shut-down</w:t>
      </w:r>
      <w:proofErr w:type="gramEnd"/>
      <w:r w:rsidRPr="009E117E">
        <w:t>?</w:t>
      </w:r>
      <w:r>
        <w:br/>
      </w:r>
    </w:p>
    <w:p w:rsidR="009E117E" w:rsidP="005B5240" w:rsidRDefault="009E117E" w14:paraId="6C7894FA" w14:textId="3D73607C">
      <w:pPr>
        <w:pStyle w:val="ListParagraph"/>
        <w:numPr>
          <w:ilvl w:val="0"/>
          <w:numId w:val="1"/>
        </w:numPr>
        <w:spacing w:after="0"/>
      </w:pPr>
      <w:r w:rsidRPr="009E117E">
        <w:t xml:space="preserve">What is the targeted date for your </w:t>
      </w:r>
      <w:r>
        <w:t xml:space="preserve">facility </w:t>
      </w:r>
      <w:r w:rsidRPr="009E117E">
        <w:t>to re-start operations?</w:t>
      </w:r>
      <w:r>
        <w:br/>
      </w:r>
    </w:p>
    <w:p w:rsidR="009E117E" w:rsidP="005B5240" w:rsidRDefault="009E117E" w14:paraId="0E495961" w14:textId="457FFCCC">
      <w:pPr>
        <w:pStyle w:val="ListParagraph"/>
        <w:numPr>
          <w:ilvl w:val="0"/>
          <w:numId w:val="1"/>
        </w:numPr>
        <w:spacing w:after="0"/>
      </w:pPr>
      <w:r>
        <w:t>What date did your facility cease operations?</w:t>
      </w:r>
      <w:r>
        <w:br/>
      </w:r>
    </w:p>
    <w:p w:rsidRPr="009E117E" w:rsidR="009E117E" w:rsidP="005B5240" w:rsidRDefault="009E117E" w14:paraId="486E8089" w14:textId="77777777">
      <w:pPr>
        <w:pStyle w:val="ListParagraph"/>
        <w:numPr>
          <w:ilvl w:val="0"/>
          <w:numId w:val="1"/>
        </w:numPr>
        <w:spacing w:after="0"/>
        <w:rPr>
          <w:b/>
        </w:rPr>
      </w:pPr>
      <w:r>
        <w:t>Please state the reason your facility ceased operations.</w:t>
      </w:r>
      <w:r>
        <w:br/>
      </w:r>
    </w:p>
    <w:p w:rsidR="009E117E" w:rsidP="005B5240" w:rsidRDefault="009E117E" w14:paraId="6F85A612" w14:textId="77777777">
      <w:pPr>
        <w:spacing w:after="0"/>
      </w:pPr>
      <w:r w:rsidRPr="009E117E">
        <w:rPr>
          <w:b/>
        </w:rPr>
        <w:t>Facility Total Capacity</w:t>
      </w:r>
    </w:p>
    <w:p w:rsidRPr="00D651B6" w:rsidR="00D651B6" w:rsidP="005B5240" w:rsidRDefault="009E117E" w14:paraId="4DC6053B" w14:textId="77777777">
      <w:pPr>
        <w:pStyle w:val="ListParagraph"/>
        <w:numPr>
          <w:ilvl w:val="0"/>
          <w:numId w:val="1"/>
        </w:numPr>
        <w:spacing w:after="0"/>
        <w:rPr>
          <w:rStyle w:val="user-generated"/>
        </w:rPr>
      </w:pPr>
      <w:r>
        <w:rPr>
          <w:rStyle w:val="user-generated"/>
          <w:lang w:val="en"/>
        </w:rPr>
        <w:t xml:space="preserve">Please provide the total capacity </w:t>
      </w:r>
      <w:r w:rsidR="00764E15">
        <w:rPr>
          <w:rStyle w:val="user-generated"/>
          <w:lang w:val="en"/>
        </w:rPr>
        <w:t xml:space="preserve">for accepting food-based feedstock </w:t>
      </w:r>
      <w:r>
        <w:rPr>
          <w:rStyle w:val="user-generated"/>
          <w:lang w:val="en"/>
        </w:rPr>
        <w:t>of your facility in the units identified.</w:t>
      </w:r>
    </w:p>
    <w:p w:rsidRPr="009E117E" w:rsidR="009E117E" w:rsidP="00B32BFE" w:rsidRDefault="00D651B6" w14:paraId="69E925DE" w14:textId="63396B5B">
      <w:pPr>
        <w:spacing w:after="0"/>
        <w:ind w:left="1080"/>
        <w:rPr>
          <w:rStyle w:val="user-generated"/>
        </w:rPr>
      </w:pPr>
      <w:bookmarkStart w:name="_Hlk40256571" w:id="3"/>
      <w:r>
        <w:t>[</w:t>
      </w:r>
      <w:r w:rsidRPr="00D651B6">
        <w:rPr>
          <w:u w:val="single"/>
        </w:rPr>
        <w:t xml:space="preserve">Type in number </w:t>
      </w:r>
      <w:proofErr w:type="gramStart"/>
      <w:r w:rsidRPr="00D651B6">
        <w:rPr>
          <w:u w:val="single"/>
        </w:rPr>
        <w:t>here</w:t>
      </w:r>
      <w:r>
        <w:t xml:space="preserve">]   </w:t>
      </w:r>
      <w:proofErr w:type="gramEnd"/>
      <w:r>
        <w:t xml:space="preserve">  </w:t>
      </w:r>
      <w:sdt>
        <w:sdtPr>
          <w:alias w:val="Units"/>
          <w:tag w:val="Units"/>
          <w:id w:val="-2121903458"/>
          <w:placeholder>
            <w:docPart w:val="13FCD8BACF27461A94C744C7EC45D9E3"/>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bookmarkEnd w:id="3"/>
      <w:r w:rsidRPr="00D651B6" w:rsidR="009E117E">
        <w:rPr>
          <w:rStyle w:val="user-generated"/>
          <w:lang w:val="en"/>
        </w:rPr>
        <w:br/>
      </w:r>
    </w:p>
    <w:p w:rsidR="00E36DEB" w:rsidP="005B5240" w:rsidRDefault="00E36DEB" w14:paraId="193510CA" w14:textId="0B98FE05">
      <w:pPr>
        <w:pStyle w:val="ListParagraph"/>
        <w:numPr>
          <w:ilvl w:val="0"/>
          <w:numId w:val="1"/>
        </w:numPr>
        <w:spacing w:after="0"/>
        <w:rPr>
          <w:rStyle w:val="user-generated"/>
        </w:rPr>
      </w:pPr>
      <w:r>
        <w:rPr>
          <w:rStyle w:val="user-generated"/>
          <w:lang w:val="en"/>
        </w:rPr>
        <w:t>During</w:t>
      </w:r>
      <w:r w:rsidR="00764E15">
        <w:rPr>
          <w:rStyle w:val="user-generated"/>
          <w:lang w:val="en"/>
        </w:rPr>
        <w:t xml:space="preserve"> the</w:t>
      </w:r>
      <w:r>
        <w:rPr>
          <w:rStyle w:val="user-generated"/>
          <w:lang w:val="en"/>
        </w:rPr>
        <w:t xml:space="preserve"> year </w:t>
      </w:r>
      <w:r w:rsidRPr="00835EDD">
        <w:rPr>
          <w:rStyle w:val="user-generated"/>
          <w:lang w:val="en"/>
        </w:rPr>
        <w:t>20</w:t>
      </w:r>
      <w:r w:rsidRPr="00835EDD" w:rsidR="00764E15">
        <w:rPr>
          <w:rStyle w:val="user-generated"/>
          <w:lang w:val="en"/>
        </w:rPr>
        <w:t>XX</w:t>
      </w:r>
      <w:r>
        <w:rPr>
          <w:rStyle w:val="user-generated"/>
          <w:lang w:val="en"/>
        </w:rPr>
        <w:t>, how many months was your facility operational?</w:t>
      </w:r>
      <w:r>
        <w:rPr>
          <w:rStyle w:val="user-generated"/>
          <w:lang w:val="en"/>
        </w:rPr>
        <w:br/>
      </w:r>
    </w:p>
    <w:p w:rsidRPr="00390102" w:rsidR="00390102" w:rsidP="005B5240" w:rsidRDefault="00390102" w14:paraId="0755CD3A" w14:textId="22130C55">
      <w:pPr>
        <w:spacing w:after="0"/>
        <w:rPr>
          <w:rStyle w:val="user-generated"/>
          <w:b/>
          <w:bCs/>
        </w:rPr>
      </w:pPr>
      <w:bookmarkStart w:name="_Hlk40183922" w:id="4"/>
      <w:r w:rsidRPr="00390102">
        <w:rPr>
          <w:rStyle w:val="user-generated"/>
          <w:b/>
          <w:bCs/>
        </w:rPr>
        <w:t>Processed</w:t>
      </w:r>
      <w:r>
        <w:rPr>
          <w:rStyle w:val="user-generated"/>
          <w:b/>
          <w:bCs/>
        </w:rPr>
        <w:t xml:space="preserve"> Waste</w:t>
      </w:r>
    </w:p>
    <w:bookmarkEnd w:id="4"/>
    <w:p w:rsidRPr="000D3855" w:rsidR="00AC4054" w:rsidP="005B5240" w:rsidRDefault="00E36DEB" w14:paraId="5CE477B8" w14:textId="3701FD10">
      <w:pPr>
        <w:pStyle w:val="ListParagraph"/>
        <w:numPr>
          <w:ilvl w:val="0"/>
          <w:numId w:val="1"/>
        </w:numPr>
        <w:spacing w:after="0"/>
        <w:rPr>
          <w:rStyle w:val="user-generated"/>
        </w:rPr>
      </w:pPr>
      <w:r>
        <w:rPr>
          <w:rStyle w:val="user-generated"/>
          <w:lang w:val="en"/>
        </w:rPr>
        <w:t>Does your facility accept and process food-based feedstocks?</w:t>
      </w:r>
    </w:p>
    <w:p w:rsidR="000D3855" w:rsidP="005B5240" w:rsidRDefault="000D3855" w14:paraId="6AE250F2" w14:textId="77777777">
      <w:pPr>
        <w:pStyle w:val="ListParagraph"/>
        <w:numPr>
          <w:ilvl w:val="0"/>
          <w:numId w:val="22"/>
        </w:numPr>
        <w:spacing w:after="0"/>
        <w:rPr>
          <w:rStyle w:val="user-generated"/>
        </w:rPr>
      </w:pPr>
      <w:r>
        <w:rPr>
          <w:rStyle w:val="user-generated"/>
        </w:rPr>
        <w:t>Yes</w:t>
      </w:r>
    </w:p>
    <w:p w:rsidRPr="00AC4054" w:rsidR="000D3855" w:rsidP="005B5240" w:rsidRDefault="000D3855" w14:paraId="62560D27" w14:textId="6962C1D7">
      <w:pPr>
        <w:pStyle w:val="ListParagraph"/>
        <w:numPr>
          <w:ilvl w:val="0"/>
          <w:numId w:val="22"/>
        </w:numPr>
        <w:spacing w:after="0"/>
        <w:rPr>
          <w:rStyle w:val="user-generated"/>
        </w:rPr>
      </w:pPr>
      <w:r>
        <w:rPr>
          <w:rStyle w:val="user-generated"/>
        </w:rPr>
        <w:t>No</w:t>
      </w:r>
    </w:p>
    <w:p w:rsidRPr="00AC4054" w:rsidR="00AC4054" w:rsidP="005B5240" w:rsidRDefault="00AC4054" w14:paraId="0AA48C10" w14:textId="77777777">
      <w:pPr>
        <w:pStyle w:val="ListParagraph"/>
        <w:spacing w:after="0"/>
        <w:rPr>
          <w:rStyle w:val="user-generated"/>
        </w:rPr>
      </w:pPr>
    </w:p>
    <w:p w:rsidR="00AC4054" w:rsidP="005B5240" w:rsidRDefault="00AC4054" w14:paraId="6484F09B" w14:textId="270125C0">
      <w:pPr>
        <w:pStyle w:val="ListParagraph"/>
        <w:numPr>
          <w:ilvl w:val="0"/>
          <w:numId w:val="1"/>
        </w:numPr>
        <w:spacing w:after="0"/>
      </w:pPr>
      <w:bookmarkStart w:name="_Hlk40256765" w:id="5"/>
      <w:r>
        <w:t>Please describe the total amount of food-based feedstock accepted by your facility in 20XX. Do this by typing in the amount of food waste, and selecting the units, feedstock type, and feedstock source.</w:t>
      </w:r>
    </w:p>
    <w:p w:rsidR="00AC4054" w:rsidP="00B32BFE" w:rsidRDefault="00AC4054" w14:paraId="7661F29C" w14:textId="77777777">
      <w:pPr>
        <w:pStyle w:val="ListParagraph"/>
        <w:spacing w:after="0"/>
        <w:ind w:left="1080"/>
      </w:pPr>
      <w:r>
        <w:t>[</w:t>
      </w:r>
      <w:r w:rsidRPr="00AC4054">
        <w:rPr>
          <w:u w:val="single"/>
        </w:rPr>
        <w:t xml:space="preserve">Type in number </w:t>
      </w:r>
      <w:proofErr w:type="gramStart"/>
      <w:r w:rsidRPr="00AC4054">
        <w:rPr>
          <w:u w:val="single"/>
        </w:rPr>
        <w:t>here</w:t>
      </w:r>
      <w:r>
        <w:t xml:space="preserve">]   </w:t>
      </w:r>
      <w:proofErr w:type="gramEnd"/>
      <w:r>
        <w:t xml:space="preserve">  </w:t>
      </w:r>
      <w:sdt>
        <w:sdtPr>
          <w:alias w:val="Units"/>
          <w:tag w:val="Units"/>
          <w:id w:val="-897355265"/>
          <w:placeholder>
            <w:docPart w:val="3B6B036426994D19B4156B2705B96B98"/>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r>
        <w:t xml:space="preserve">  </w:t>
      </w:r>
      <w:r w:rsidRPr="00AC4054">
        <w:rPr>
          <w:b/>
          <w:bCs/>
        </w:rPr>
        <w:t xml:space="preserve">of </w:t>
      </w:r>
      <w:r>
        <w:t xml:space="preserve">  </w:t>
      </w:r>
      <w:sdt>
        <w:sdtPr>
          <w:alias w:val="Food-based feedstock"/>
          <w:tag w:val="Food-based feedstock"/>
          <w:id w:val="-1845393585"/>
          <w:placeholder>
            <w:docPart w:val="1734732A5E5D4EC790FD2A0E94F03C33"/>
          </w:placeholder>
          <w:showingPlcHdr/>
          <w:dropDownList>
            <w:listItem w:value="Choose an item."/>
            <w:listItem w:displayText="Beverage processing industry waste" w:value="Beverage processing industry waste"/>
            <w:listItem w:displayText="Fats, oils and greases (FOG)" w:value="Fats, oils and greases (FOG)"/>
            <w:listItem w:displayText="Food processing industry waste" w:value="Food processing industry waste"/>
            <w:listItem w:displayText="Food service waste, pre &amp; post-consumer" w:value="Food service waste, pre &amp; post-consumer"/>
            <w:listItem w:displayText="Fruit/vegetative wastes" w:value="Fruit/vegetative wastes"/>
            <w:listItem w:displayText="Retail food waste" w:value="Retail food waste"/>
            <w:listItem w:displayText="Slaughterhouse wastes" w:value="Slaughterhouse wastes"/>
            <w:listItem w:displayText="Source-separated commercial, institutional or residential organic wastes" w:value="Source-separated commercial, institutional or residential organic wastes"/>
            <w:listItem w:displayText="Other" w:value="Other"/>
          </w:dropDownList>
        </w:sdtPr>
        <w:sdtEndPr/>
        <w:sdtContent>
          <w:r w:rsidRPr="00536031">
            <w:rPr>
              <w:rStyle w:val="PlaceholderText"/>
            </w:rPr>
            <w:t>Choose an item.</w:t>
          </w:r>
        </w:sdtContent>
      </w:sdt>
      <w:r>
        <w:t xml:space="preserve">   </w:t>
      </w:r>
      <w:r w:rsidRPr="00AC4054">
        <w:rPr>
          <w:b/>
          <w:bCs/>
        </w:rPr>
        <w:t>from</w:t>
      </w:r>
      <w:r>
        <w:t xml:space="preserve">    </w:t>
      </w:r>
      <w:sdt>
        <w:sdtPr>
          <w:alias w:val="Feedstock Source"/>
          <w:tag w:val="Feedstock Source"/>
          <w:id w:val="-1395814831"/>
          <w:placeholder>
            <w:docPart w:val="6B79CB0ED3FF464C867674C8B6A6A64A"/>
          </w:placeholder>
          <w:showingPlcHdr/>
          <w:dropDownList>
            <w:listItem w:value="Choose an item."/>
            <w:listItem w:displayText="Commercial- Food Retail/Wholesale" w:value="Commercial- Food Retail/Wholesale"/>
            <w:listItem w:displayText="Commercial- Hospitality- Sports Venues" w:value="Commercial- Hospitality- Sports Venues"/>
            <w:listItem w:displayText="Commercial- Hospitality and Hotels" w:value="Commercial- Hospitality and Hotels"/>
            <w:listItem w:displayText="Commercial- Hospitality- Restaurants/Food Services" w:value="Commercial- Hospitality- Restaurants/Food Services"/>
            <w:listItem w:displayText="Industrial- Manufacturing/Processing" w:value="Industrial- Manufacturing/Processing"/>
            <w:listItem w:displayText="Industrial (other)" w:value="Industrial (other)"/>
            <w:listItem w:displayText="Institutional- Office Buildings" w:value="Institutional- Office Buildings"/>
            <w:listItem w:displayText="Institutional- Hospitals" w:value="Institutional- Hospitals"/>
            <w:listItem w:displayText="Institutional- Correctional Facilities" w:value="Institutional- Correctional Facilities"/>
            <w:listItem w:displayText="Institutional- Colleges and Universities" w:value="Institutional- Colleges and Universities"/>
            <w:listItem w:displayText="Institutional- K-12 Schools" w:value="Institutional- K-12 Schools"/>
            <w:listItem w:displayText="Institutional- Military Installations" w:value="Institutional- Military Installations"/>
            <w:listItem w:displayText="Farmers Markets" w:value="Farmers Markets"/>
            <w:listItem w:displayText="Fruit/Vegetable Farms" w:value="Fruit/Vegetable Farms"/>
            <w:listItem w:displayText="Livestock Farms" w:value="Livestock Farms"/>
            <w:listItem w:displayText="Residential" w:value="Residential"/>
            <w:listItem w:displayText="Food Banks" w:value="Food Banks"/>
          </w:dropDownList>
        </w:sdtPr>
        <w:sdtEndPr/>
        <w:sdtContent>
          <w:r w:rsidRPr="00536031">
            <w:rPr>
              <w:rStyle w:val="PlaceholderText"/>
            </w:rPr>
            <w:t>Choose an item.</w:t>
          </w:r>
        </w:sdtContent>
      </w:sdt>
    </w:p>
    <w:bookmarkEnd w:id="5"/>
    <w:p w:rsidRPr="00E36DEB" w:rsidR="0082578B" w:rsidP="005B5240" w:rsidRDefault="0082578B" w14:paraId="1525BE0C" w14:textId="578D4E50">
      <w:pPr>
        <w:pStyle w:val="ListParagraph"/>
        <w:spacing w:after="0"/>
        <w:rPr>
          <w:rStyle w:val="user-generated"/>
        </w:rPr>
      </w:pPr>
    </w:p>
    <w:p w:rsidRPr="000D3855" w:rsidR="000D3855" w:rsidP="005B5240" w:rsidRDefault="00653135" w14:paraId="52DA578A" w14:textId="77777777">
      <w:pPr>
        <w:pStyle w:val="ListParagraph"/>
        <w:numPr>
          <w:ilvl w:val="0"/>
          <w:numId w:val="1"/>
        </w:numPr>
        <w:spacing w:after="0"/>
        <w:rPr>
          <w:rStyle w:val="user-generated"/>
        </w:rPr>
      </w:pPr>
      <w:r>
        <w:rPr>
          <w:rStyle w:val="user-generated"/>
          <w:lang w:val="en"/>
        </w:rPr>
        <w:t>Does your facility accept and process non-food-based feedstocks?</w:t>
      </w:r>
    </w:p>
    <w:p w:rsidR="000D3855" w:rsidP="005B5240" w:rsidRDefault="000D3855" w14:paraId="1D5D2FF0" w14:textId="77777777">
      <w:pPr>
        <w:pStyle w:val="ListParagraph"/>
        <w:numPr>
          <w:ilvl w:val="0"/>
          <w:numId w:val="22"/>
        </w:numPr>
        <w:spacing w:after="0"/>
        <w:rPr>
          <w:rStyle w:val="user-generated"/>
        </w:rPr>
      </w:pPr>
      <w:r>
        <w:rPr>
          <w:rStyle w:val="user-generated"/>
        </w:rPr>
        <w:t>Yes</w:t>
      </w:r>
    </w:p>
    <w:p w:rsidRPr="00653135" w:rsidR="00653135" w:rsidP="005B5240" w:rsidRDefault="000D3855" w14:paraId="647D6C57" w14:textId="6DDE12D0">
      <w:pPr>
        <w:pStyle w:val="ListParagraph"/>
        <w:numPr>
          <w:ilvl w:val="0"/>
          <w:numId w:val="22"/>
        </w:numPr>
        <w:spacing w:after="0"/>
        <w:rPr>
          <w:rStyle w:val="user-generated"/>
        </w:rPr>
      </w:pPr>
      <w:r>
        <w:rPr>
          <w:rStyle w:val="user-generated"/>
        </w:rPr>
        <w:t>No</w:t>
      </w:r>
      <w:r w:rsidRPr="000D3855" w:rsidR="00653135">
        <w:rPr>
          <w:rStyle w:val="user-generated"/>
          <w:lang w:val="en"/>
        </w:rPr>
        <w:br/>
      </w:r>
    </w:p>
    <w:p w:rsidR="00DD737A" w:rsidP="005B5240" w:rsidRDefault="00DD737A" w14:paraId="1A9D5FE5" w14:textId="2EFCC242">
      <w:pPr>
        <w:pStyle w:val="ListParagraph"/>
        <w:numPr>
          <w:ilvl w:val="0"/>
          <w:numId w:val="1"/>
        </w:numPr>
        <w:spacing w:after="0"/>
      </w:pPr>
      <w:bookmarkStart w:name="_Hlk40183841" w:id="6"/>
      <w:r>
        <w:lastRenderedPageBreak/>
        <w:t xml:space="preserve">Please describe the total amount of </w:t>
      </w:r>
      <w:r w:rsidR="00390102">
        <w:t>non-</w:t>
      </w:r>
      <w:r>
        <w:t xml:space="preserve">food-based feedstock accepted by your facility in 20XX. Do this by typing in the amount of </w:t>
      </w:r>
      <w:r w:rsidR="00390102">
        <w:t>non-</w:t>
      </w:r>
      <w:r>
        <w:t>food waste, and selecting the units, feedstock type, and feedstock source.</w:t>
      </w:r>
    </w:p>
    <w:p w:rsidR="00DD737A" w:rsidP="00B32BFE" w:rsidRDefault="00DD737A" w14:paraId="34E7DD5A" w14:textId="77777777">
      <w:pPr>
        <w:spacing w:after="0"/>
        <w:ind w:left="1080"/>
      </w:pPr>
      <w:r>
        <w:t>[</w:t>
      </w:r>
      <w:r w:rsidRPr="00DD737A">
        <w:rPr>
          <w:u w:val="single"/>
        </w:rPr>
        <w:t xml:space="preserve">Type in number </w:t>
      </w:r>
      <w:proofErr w:type="gramStart"/>
      <w:r w:rsidRPr="00DD737A">
        <w:rPr>
          <w:u w:val="single"/>
        </w:rPr>
        <w:t>here</w:t>
      </w:r>
      <w:r>
        <w:t xml:space="preserve">]   </w:t>
      </w:r>
      <w:proofErr w:type="gramEnd"/>
      <w:r>
        <w:t xml:space="preserve">  </w:t>
      </w:r>
      <w:sdt>
        <w:sdtPr>
          <w:alias w:val="Units"/>
          <w:tag w:val="Units"/>
          <w:id w:val="-1988689335"/>
          <w:placeholder>
            <w:docPart w:val="DA7F851844CB4BE89A297D806400F10A"/>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r>
        <w:t xml:space="preserve">  </w:t>
      </w:r>
      <w:r w:rsidRPr="00DD737A">
        <w:rPr>
          <w:b/>
          <w:bCs/>
        </w:rPr>
        <w:t xml:space="preserve">of </w:t>
      </w:r>
      <w:r>
        <w:t xml:space="preserve">  </w:t>
      </w:r>
      <w:sdt>
        <w:sdtPr>
          <w:alias w:val="Non-food-based feedstock"/>
          <w:tag w:val="Non-food-based feedstock"/>
          <w:id w:val="-316808816"/>
          <w:placeholder>
            <w:docPart w:val="4BC04351FE09495D8C2A17DB7828A2D5"/>
          </w:placeholder>
          <w:showingPlcHdr/>
          <w:dropDownList>
            <w:listItem w:displayText="Crop Residues" w:value="Crop Residues"/>
            <w:listItem w:displayText="Crude Glycerin" w:value="Crude Glycerin"/>
            <w:listItem w:displayText="De-icing Fluid" w:value="De-icing Fluid"/>
            <w:listItem w:displayText="Lab (or Pharma) Wastes" w:value="Lab (or Pharma) Wastes"/>
            <w:listItem w:displayText="Manures" w:value="Manures"/>
            <w:listItem w:displayText="Mixed Yard Waste" w:value="Mixed Yard Waste"/>
            <w:listItem w:displayText="Paper Mill Wastes" w:value="Paper Mill Wastes"/>
            <w:listItem w:displayText="Septage" w:value="Septage"/>
            <w:listItem w:displayText="Wastewater Solids (Sludge)" w:value="Wastewater Solids (Sludge)"/>
            <w:listItem w:displayText="Other" w:value="Other"/>
          </w:dropDownList>
        </w:sdtPr>
        <w:sdtEndPr/>
        <w:sdtContent>
          <w:r w:rsidRPr="00536031">
            <w:rPr>
              <w:rStyle w:val="PlaceholderText"/>
            </w:rPr>
            <w:t>Choose an item.</w:t>
          </w:r>
        </w:sdtContent>
      </w:sdt>
      <w:r>
        <w:t xml:space="preserve">   </w:t>
      </w:r>
      <w:r w:rsidRPr="00DD737A">
        <w:rPr>
          <w:b/>
          <w:bCs/>
        </w:rPr>
        <w:t>from</w:t>
      </w:r>
      <w:r>
        <w:t xml:space="preserve">    </w:t>
      </w:r>
      <w:sdt>
        <w:sdtPr>
          <w:alias w:val="Feedstock Source"/>
          <w:tag w:val="Feedstock Source"/>
          <w:id w:val="-969969489"/>
          <w:placeholder>
            <w:docPart w:val="58EC8F47A3694DD7A544E4BF56AC995D"/>
          </w:placeholder>
          <w:showingPlcHdr/>
          <w:dropDownList>
            <w:listItem w:value="Choose an item."/>
            <w:listItem w:displayText="Airports" w:value="Airports"/>
            <w:listItem w:displayText="Biodiesel Production" w:value="Biodiesel Production"/>
            <w:listItem w:displayText="Industrial" w:value="Industrial"/>
            <w:listItem w:displayText="Laboratories/Pharmaceutical Companies" w:value="Laboratories/Pharmaceutical Companies"/>
            <w:listItem w:displayText="Retail Stores" w:value="Retail Stores"/>
            <w:listItem w:displayText="Wastewater Treatment Plants" w:value="Wastewater Treatment Plants"/>
            <w:listItem w:displayText="Other" w:value="Other"/>
          </w:dropDownList>
        </w:sdtPr>
        <w:sdtEndPr/>
        <w:sdtContent>
          <w:r w:rsidRPr="00536031">
            <w:rPr>
              <w:rStyle w:val="PlaceholderText"/>
            </w:rPr>
            <w:t>Choose an item.</w:t>
          </w:r>
        </w:sdtContent>
      </w:sdt>
    </w:p>
    <w:bookmarkEnd w:id="6"/>
    <w:p w:rsidRPr="00973D8F" w:rsidR="00973D8F" w:rsidP="005B5240" w:rsidRDefault="00973D8F" w14:paraId="668657C3" w14:textId="659247C3">
      <w:pPr>
        <w:pStyle w:val="ListParagraph"/>
        <w:spacing w:after="0" w:line="240" w:lineRule="auto"/>
        <w:ind w:left="1440"/>
        <w:rPr>
          <w:rStyle w:val="user-generated"/>
        </w:rPr>
      </w:pPr>
    </w:p>
    <w:p w:rsidR="005D6E67" w:rsidP="005B5240" w:rsidRDefault="005D6E67" w14:paraId="14F35651" w14:textId="7B84B0F7">
      <w:pPr>
        <w:pStyle w:val="ListParagraph"/>
        <w:numPr>
          <w:ilvl w:val="0"/>
          <w:numId w:val="1"/>
        </w:numPr>
        <w:spacing w:after="0"/>
        <w:rPr>
          <w:rStyle w:val="user-generated"/>
        </w:rPr>
      </w:pPr>
      <w:bookmarkStart w:name="_Hlk40183994" w:id="7"/>
      <w:r>
        <w:rPr>
          <w:rStyle w:val="user-generated"/>
        </w:rPr>
        <w:t>Do you collect tipping fees?</w:t>
      </w:r>
    </w:p>
    <w:p w:rsidR="000D3855" w:rsidP="005B5240" w:rsidRDefault="000D3855" w14:paraId="55F333B6" w14:textId="77777777">
      <w:pPr>
        <w:pStyle w:val="ListParagraph"/>
        <w:numPr>
          <w:ilvl w:val="0"/>
          <w:numId w:val="22"/>
        </w:numPr>
        <w:spacing w:after="0"/>
        <w:rPr>
          <w:rStyle w:val="user-generated"/>
        </w:rPr>
      </w:pPr>
      <w:r>
        <w:rPr>
          <w:rStyle w:val="user-generated"/>
        </w:rPr>
        <w:t>Yes</w:t>
      </w:r>
    </w:p>
    <w:p w:rsidR="000D3855" w:rsidP="005B5240" w:rsidRDefault="000D3855" w14:paraId="2C85FA3A" w14:textId="282CCEAF">
      <w:pPr>
        <w:pStyle w:val="ListParagraph"/>
        <w:numPr>
          <w:ilvl w:val="0"/>
          <w:numId w:val="22"/>
        </w:numPr>
        <w:spacing w:after="0"/>
        <w:rPr>
          <w:rStyle w:val="user-generated"/>
        </w:rPr>
      </w:pPr>
      <w:r>
        <w:rPr>
          <w:rStyle w:val="user-generated"/>
        </w:rPr>
        <w:t>No</w:t>
      </w:r>
      <w:r>
        <w:rPr>
          <w:rStyle w:val="user-generated"/>
          <w:lang w:val="en"/>
        </w:rPr>
        <w:br/>
      </w:r>
    </w:p>
    <w:p w:rsidR="005D6E67" w:rsidP="005B5240" w:rsidRDefault="005D6E67" w14:paraId="378E4890" w14:textId="5A01C512">
      <w:pPr>
        <w:pStyle w:val="ListParagraph"/>
        <w:numPr>
          <w:ilvl w:val="0"/>
          <w:numId w:val="1"/>
        </w:numPr>
        <w:spacing w:after="0"/>
        <w:rPr>
          <w:rStyle w:val="user-generated"/>
        </w:rPr>
      </w:pPr>
      <w:r>
        <w:rPr>
          <w:rStyle w:val="user-generated"/>
        </w:rPr>
        <w:t>Are you willing to share information about the tipping fees you collect?</w:t>
      </w:r>
    </w:p>
    <w:p w:rsidR="000D3855" w:rsidP="005B5240" w:rsidRDefault="000D3855" w14:paraId="37577621" w14:textId="77777777">
      <w:pPr>
        <w:pStyle w:val="ListParagraph"/>
        <w:numPr>
          <w:ilvl w:val="0"/>
          <w:numId w:val="22"/>
        </w:numPr>
        <w:spacing w:after="0"/>
        <w:rPr>
          <w:rStyle w:val="user-generated"/>
        </w:rPr>
      </w:pPr>
      <w:r>
        <w:rPr>
          <w:rStyle w:val="user-generated"/>
        </w:rPr>
        <w:t>Yes</w:t>
      </w:r>
    </w:p>
    <w:p w:rsidR="000D3855" w:rsidP="005B5240" w:rsidRDefault="000D3855" w14:paraId="10F237E8" w14:textId="6F70B9D0">
      <w:pPr>
        <w:pStyle w:val="ListParagraph"/>
        <w:numPr>
          <w:ilvl w:val="0"/>
          <w:numId w:val="22"/>
        </w:numPr>
        <w:spacing w:after="0"/>
        <w:rPr>
          <w:rStyle w:val="user-generated"/>
        </w:rPr>
      </w:pPr>
      <w:r>
        <w:rPr>
          <w:rStyle w:val="user-generated"/>
        </w:rPr>
        <w:t>No</w:t>
      </w:r>
      <w:r>
        <w:rPr>
          <w:rStyle w:val="user-generated"/>
          <w:lang w:val="en"/>
        </w:rPr>
        <w:br/>
      </w:r>
    </w:p>
    <w:p w:rsidR="005D6E67" w:rsidP="005B5240" w:rsidRDefault="005D6E67" w14:paraId="11B2E0A7" w14:textId="52955CDE">
      <w:pPr>
        <w:pStyle w:val="ListParagraph"/>
        <w:numPr>
          <w:ilvl w:val="0"/>
          <w:numId w:val="1"/>
        </w:numPr>
        <w:spacing w:after="0"/>
        <w:rPr>
          <w:rStyle w:val="user-generated"/>
        </w:rPr>
      </w:pPr>
      <w:r>
        <w:rPr>
          <w:rStyle w:val="user-generated"/>
        </w:rPr>
        <w:t>How much revenue did your facility collect in tipping fees in 20XX?</w:t>
      </w:r>
    </w:p>
    <w:p w:rsidR="000D3855" w:rsidP="005B5240" w:rsidRDefault="000D3855" w14:paraId="471897AD" w14:textId="77777777">
      <w:pPr>
        <w:pStyle w:val="ListParagraph"/>
        <w:spacing w:after="0"/>
        <w:rPr>
          <w:rStyle w:val="user-generated"/>
        </w:rPr>
      </w:pPr>
    </w:p>
    <w:p w:rsidR="005B5240" w:rsidP="005B5240" w:rsidRDefault="005D6E67" w14:paraId="67B4D23D" w14:textId="48079AB2">
      <w:pPr>
        <w:pStyle w:val="ListParagraph"/>
        <w:numPr>
          <w:ilvl w:val="0"/>
          <w:numId w:val="1"/>
        </w:numPr>
        <w:spacing w:after="0"/>
        <w:rPr>
          <w:rStyle w:val="user-generated"/>
        </w:rPr>
      </w:pPr>
      <w:r>
        <w:rPr>
          <w:rStyle w:val="user-generated"/>
        </w:rPr>
        <w:t>If you would like to provide any other relevant or important information related to tipping fees, please do so below.</w:t>
      </w:r>
    </w:p>
    <w:p w:rsidR="005B5240" w:rsidP="005B5240" w:rsidRDefault="005B5240" w14:paraId="66C6689E" w14:textId="77777777">
      <w:pPr>
        <w:spacing w:after="0"/>
        <w:rPr>
          <w:rStyle w:val="user-generated"/>
        </w:rPr>
      </w:pPr>
    </w:p>
    <w:p w:rsidRPr="00942725" w:rsidR="000D3855" w:rsidP="005B5240" w:rsidRDefault="00942725" w14:paraId="14904F69" w14:textId="39FCCC50">
      <w:pPr>
        <w:spacing w:after="0"/>
        <w:rPr>
          <w:rStyle w:val="user-generated"/>
          <w:b/>
          <w:bCs/>
        </w:rPr>
      </w:pPr>
      <w:bookmarkStart w:name="_Hlk40191760" w:id="8"/>
      <w:bookmarkEnd w:id="7"/>
      <w:r w:rsidRPr="00942725">
        <w:rPr>
          <w:rStyle w:val="user-generated"/>
          <w:b/>
          <w:bCs/>
        </w:rPr>
        <w:t>Pre-processing/operations</w:t>
      </w:r>
    </w:p>
    <w:p w:rsidR="00DD737A" w:rsidP="005B5240" w:rsidRDefault="00DD737A" w14:paraId="00143654" w14:textId="41E405B8">
      <w:pPr>
        <w:pStyle w:val="ListParagraph"/>
        <w:numPr>
          <w:ilvl w:val="0"/>
          <w:numId w:val="1"/>
        </w:numPr>
        <w:spacing w:after="0"/>
        <w:rPr>
          <w:rStyle w:val="user-generated"/>
        </w:rPr>
      </w:pPr>
      <w:bookmarkStart w:name="_Hlk40191830" w:id="9"/>
      <w:bookmarkEnd w:id="8"/>
      <w:r w:rsidRPr="00DD737A">
        <w:t>Are pre-processing or de-packaging activities conducted on your feedstocks before they are added to</w:t>
      </w:r>
      <w:r>
        <w:t xml:space="preserve"> </w:t>
      </w:r>
      <w:r w:rsidRPr="00DD737A">
        <w:t>your digester?</w:t>
      </w:r>
    </w:p>
    <w:p w:rsidRPr="00DD737A" w:rsidR="00DD737A" w:rsidP="00A301E6" w:rsidRDefault="00DD737A" w14:paraId="7B076AF2" w14:textId="4C2694AC">
      <w:pPr>
        <w:pStyle w:val="ListParagraph"/>
        <w:numPr>
          <w:ilvl w:val="0"/>
          <w:numId w:val="17"/>
        </w:numPr>
        <w:spacing w:after="0"/>
        <w:ind w:left="1440"/>
        <w:rPr>
          <w:rStyle w:val="user-generated"/>
        </w:rPr>
      </w:pPr>
      <w:r w:rsidRPr="00DD737A">
        <w:rPr>
          <w:rStyle w:val="user-generated"/>
        </w:rPr>
        <w:t>Offsite</w:t>
      </w:r>
    </w:p>
    <w:p w:rsidRPr="00DD737A" w:rsidR="00DD737A" w:rsidP="00A301E6" w:rsidRDefault="00DD737A" w14:paraId="669EC31E" w14:textId="77777777">
      <w:pPr>
        <w:pStyle w:val="ListParagraph"/>
        <w:numPr>
          <w:ilvl w:val="0"/>
          <w:numId w:val="17"/>
        </w:numPr>
        <w:spacing w:after="0"/>
        <w:ind w:left="1440"/>
        <w:rPr>
          <w:rStyle w:val="user-generated"/>
        </w:rPr>
      </w:pPr>
      <w:r w:rsidRPr="00DD737A">
        <w:rPr>
          <w:rStyle w:val="user-generated"/>
        </w:rPr>
        <w:t>Onsite (at your facility)</w:t>
      </w:r>
    </w:p>
    <w:p w:rsidR="00DD737A" w:rsidP="00A301E6" w:rsidRDefault="00DD737A" w14:paraId="4D589D28" w14:textId="141071E9">
      <w:pPr>
        <w:pStyle w:val="ListParagraph"/>
        <w:numPr>
          <w:ilvl w:val="0"/>
          <w:numId w:val="17"/>
        </w:numPr>
        <w:spacing w:after="0"/>
        <w:ind w:left="1440"/>
        <w:rPr>
          <w:rStyle w:val="user-generated"/>
        </w:rPr>
      </w:pPr>
      <w:r w:rsidRPr="00DD737A">
        <w:rPr>
          <w:rStyle w:val="user-generated"/>
        </w:rPr>
        <w:t>Both</w:t>
      </w:r>
    </w:p>
    <w:p w:rsidR="00700996" w:rsidP="00A301E6" w:rsidRDefault="00700996" w14:paraId="55EEBE00" w14:textId="5BA95717">
      <w:pPr>
        <w:pStyle w:val="ListParagraph"/>
        <w:numPr>
          <w:ilvl w:val="0"/>
          <w:numId w:val="17"/>
        </w:numPr>
        <w:spacing w:after="0"/>
        <w:ind w:left="1440"/>
        <w:rPr>
          <w:rStyle w:val="user-generated"/>
        </w:rPr>
      </w:pPr>
      <w:r>
        <w:rPr>
          <w:rStyle w:val="user-generated"/>
        </w:rPr>
        <w:t>None of the above</w:t>
      </w:r>
    </w:p>
    <w:bookmarkEnd w:id="9"/>
    <w:p w:rsidR="00DD737A" w:rsidP="005B5240" w:rsidRDefault="00DD737A" w14:paraId="6E1AFFC2" w14:textId="77777777">
      <w:pPr>
        <w:pStyle w:val="ListParagraph"/>
        <w:spacing w:after="0"/>
        <w:ind w:left="1080"/>
        <w:rPr>
          <w:rStyle w:val="user-generated"/>
        </w:rPr>
      </w:pPr>
    </w:p>
    <w:p w:rsidRPr="00DD737A" w:rsidR="00DD737A" w:rsidP="005B5240" w:rsidRDefault="00DD737A" w14:paraId="75CB39B0" w14:textId="4AD8CB0A">
      <w:pPr>
        <w:pStyle w:val="ListParagraph"/>
        <w:numPr>
          <w:ilvl w:val="0"/>
          <w:numId w:val="1"/>
        </w:numPr>
        <w:spacing w:after="0"/>
        <w:rPr>
          <w:rStyle w:val="user-generated"/>
        </w:rPr>
      </w:pPr>
      <w:bookmarkStart w:name="_Hlk40191912" w:id="10"/>
      <w:r w:rsidRPr="00DD737A">
        <w:rPr>
          <w:rStyle w:val="user-generated"/>
        </w:rPr>
        <w:t>Please identify the pre-packaging or de-packaging activities that are conducted at your facility. Check</w:t>
      </w:r>
      <w:r>
        <w:rPr>
          <w:rStyle w:val="user-generated"/>
        </w:rPr>
        <w:t xml:space="preserve"> </w:t>
      </w:r>
      <w:r w:rsidRPr="00DD737A">
        <w:rPr>
          <w:rStyle w:val="user-generated"/>
        </w:rPr>
        <w:t>all that apply.</w:t>
      </w:r>
    </w:p>
    <w:bookmarkStart w:name="_Hlk40257411" w:id="11"/>
    <w:p w:rsidRPr="00DD737A" w:rsidR="00DD737A" w:rsidP="005B5240" w:rsidRDefault="0065082B" w14:paraId="10710542" w14:textId="1B62E32B">
      <w:pPr>
        <w:spacing w:after="0"/>
        <w:ind w:left="1080"/>
        <w:rPr>
          <w:rStyle w:val="user-generated"/>
        </w:rPr>
      </w:pPr>
      <w:sdt>
        <w:sdtPr>
          <w:rPr>
            <w:rStyle w:val="user-generated"/>
          </w:rPr>
          <w:id w:val="499696350"/>
          <w14:checkbox>
            <w14:checked w14:val="0"/>
            <w14:checkedState w14:font="MS Gothic" w14:val="2612"/>
            <w14:uncheckedState w14:font="MS Gothic" w14:val="2610"/>
          </w14:checkbox>
        </w:sdtPr>
        <w:sdtEndPr>
          <w:rPr>
            <w:rStyle w:val="user-generated"/>
          </w:rPr>
        </w:sdtEndPr>
        <w:sdtContent>
          <w:r w:rsidR="00DD737A">
            <w:rPr>
              <w:rStyle w:val="user-generated"/>
              <w:rFonts w:hint="eastAsia" w:ascii="MS Gothic" w:hAnsi="MS Gothic" w:eastAsia="MS Gothic"/>
            </w:rPr>
            <w:t>☐</w:t>
          </w:r>
        </w:sdtContent>
      </w:sdt>
      <w:r w:rsidRPr="00DD737A" w:rsidR="00DD737A">
        <w:rPr>
          <w:rStyle w:val="user-generated"/>
        </w:rPr>
        <w:t>Manual or mechanized de-packaging</w:t>
      </w:r>
    </w:p>
    <w:p w:rsidRPr="00DD737A" w:rsidR="00DD737A" w:rsidP="005B5240" w:rsidRDefault="0065082B" w14:paraId="5AE3733E" w14:textId="2312A23B">
      <w:pPr>
        <w:spacing w:after="0"/>
        <w:ind w:left="1080"/>
        <w:rPr>
          <w:rStyle w:val="user-generated"/>
        </w:rPr>
      </w:pPr>
      <w:sdt>
        <w:sdtPr>
          <w:rPr>
            <w:rStyle w:val="user-generated"/>
          </w:rPr>
          <w:id w:val="-1621913342"/>
          <w14:checkbox>
            <w14:checked w14:val="0"/>
            <w14:checkedState w14:font="MS Gothic" w14:val="2612"/>
            <w14:uncheckedState w14:font="MS Gothic" w14:val="2610"/>
          </w14:checkbox>
        </w:sdtPr>
        <w:sdtEndPr>
          <w:rPr>
            <w:rStyle w:val="user-generated"/>
          </w:rPr>
        </w:sdtEndPr>
        <w:sdtContent>
          <w:r w:rsidR="00DD737A">
            <w:rPr>
              <w:rStyle w:val="user-generated"/>
              <w:rFonts w:hint="eastAsia" w:ascii="MS Gothic" w:hAnsi="MS Gothic" w:eastAsia="MS Gothic"/>
            </w:rPr>
            <w:t>☐</w:t>
          </w:r>
        </w:sdtContent>
      </w:sdt>
      <w:r w:rsidRPr="00DD737A" w:rsidR="00DD737A">
        <w:rPr>
          <w:rStyle w:val="user-generated"/>
        </w:rPr>
        <w:t>Screening for debris or sorting</w:t>
      </w:r>
    </w:p>
    <w:p w:rsidRPr="00DD737A" w:rsidR="00DD737A" w:rsidP="005B5240" w:rsidRDefault="0065082B" w14:paraId="62C8E930" w14:textId="67CB543E">
      <w:pPr>
        <w:spacing w:after="0"/>
        <w:ind w:left="1080"/>
        <w:rPr>
          <w:rStyle w:val="user-generated"/>
        </w:rPr>
      </w:pPr>
      <w:sdt>
        <w:sdtPr>
          <w:rPr>
            <w:rStyle w:val="user-generated"/>
          </w:rPr>
          <w:id w:val="-940439561"/>
          <w14:checkbox>
            <w14:checked w14:val="0"/>
            <w14:checkedState w14:font="MS Gothic" w14:val="2612"/>
            <w14:uncheckedState w14:font="MS Gothic" w14:val="2610"/>
          </w14:checkbox>
        </w:sdtPr>
        <w:sdtEndPr>
          <w:rPr>
            <w:rStyle w:val="user-generated"/>
          </w:rPr>
        </w:sdtEndPr>
        <w:sdtContent>
          <w:r w:rsidR="00DD737A">
            <w:rPr>
              <w:rStyle w:val="user-generated"/>
              <w:rFonts w:hint="eastAsia" w:ascii="MS Gothic" w:hAnsi="MS Gothic" w:eastAsia="MS Gothic"/>
            </w:rPr>
            <w:t>☐</w:t>
          </w:r>
        </w:sdtContent>
      </w:sdt>
      <w:r w:rsidRPr="00DD737A" w:rsidR="00DD737A">
        <w:rPr>
          <w:rStyle w:val="user-generated"/>
        </w:rPr>
        <w:t>Grinding and/or maceration</w:t>
      </w:r>
    </w:p>
    <w:p w:rsidRPr="00DD737A" w:rsidR="00DD737A" w:rsidP="005B5240" w:rsidRDefault="0065082B" w14:paraId="50A6C435" w14:textId="5ED9E984">
      <w:pPr>
        <w:spacing w:after="0"/>
        <w:ind w:left="1080"/>
        <w:rPr>
          <w:rStyle w:val="user-generated"/>
        </w:rPr>
      </w:pPr>
      <w:sdt>
        <w:sdtPr>
          <w:rPr>
            <w:rStyle w:val="user-generated"/>
          </w:rPr>
          <w:id w:val="519431792"/>
          <w14:checkbox>
            <w14:checked w14:val="0"/>
            <w14:checkedState w14:font="MS Gothic" w14:val="2612"/>
            <w14:uncheckedState w14:font="MS Gothic" w14:val="2610"/>
          </w14:checkbox>
        </w:sdtPr>
        <w:sdtEndPr>
          <w:rPr>
            <w:rStyle w:val="user-generated"/>
          </w:rPr>
        </w:sdtEndPr>
        <w:sdtContent>
          <w:r w:rsidR="00DD737A">
            <w:rPr>
              <w:rStyle w:val="user-generated"/>
              <w:rFonts w:hint="eastAsia" w:ascii="MS Gothic" w:hAnsi="MS Gothic" w:eastAsia="MS Gothic"/>
            </w:rPr>
            <w:t>☐</w:t>
          </w:r>
        </w:sdtContent>
      </w:sdt>
      <w:r w:rsidRPr="00DD737A" w:rsidR="00DD737A">
        <w:rPr>
          <w:rStyle w:val="user-generated"/>
        </w:rPr>
        <w:t>Third party processing</w:t>
      </w:r>
    </w:p>
    <w:p w:rsidRPr="00DD737A" w:rsidR="00DD737A" w:rsidP="005B5240" w:rsidRDefault="0065082B" w14:paraId="28C20311" w14:textId="0EDC28EE">
      <w:pPr>
        <w:spacing w:after="0"/>
        <w:ind w:left="1080"/>
        <w:rPr>
          <w:rStyle w:val="user-generated"/>
        </w:rPr>
      </w:pPr>
      <w:sdt>
        <w:sdtPr>
          <w:rPr>
            <w:rStyle w:val="user-generated"/>
          </w:rPr>
          <w:id w:val="548648639"/>
          <w14:checkbox>
            <w14:checked w14:val="0"/>
            <w14:checkedState w14:font="MS Gothic" w14:val="2612"/>
            <w14:uncheckedState w14:font="MS Gothic" w14:val="2610"/>
          </w14:checkbox>
        </w:sdtPr>
        <w:sdtEndPr>
          <w:rPr>
            <w:rStyle w:val="user-generated"/>
          </w:rPr>
        </w:sdtEndPr>
        <w:sdtContent>
          <w:r w:rsidR="00DD737A">
            <w:rPr>
              <w:rStyle w:val="user-generated"/>
              <w:rFonts w:hint="eastAsia" w:ascii="MS Gothic" w:hAnsi="MS Gothic" w:eastAsia="MS Gothic"/>
            </w:rPr>
            <w:t>☐</w:t>
          </w:r>
        </w:sdtContent>
      </w:sdt>
      <w:r w:rsidRPr="00DD737A" w:rsidR="00DD737A">
        <w:rPr>
          <w:rStyle w:val="user-generated"/>
        </w:rPr>
        <w:t>Shredding</w:t>
      </w:r>
    </w:p>
    <w:p w:rsidRPr="00DD737A" w:rsidR="00DD737A" w:rsidP="005B5240" w:rsidRDefault="0065082B" w14:paraId="35FC668A" w14:textId="409D844B">
      <w:pPr>
        <w:spacing w:after="0"/>
        <w:ind w:left="1080"/>
        <w:rPr>
          <w:rStyle w:val="user-generated"/>
        </w:rPr>
      </w:pPr>
      <w:sdt>
        <w:sdtPr>
          <w:rPr>
            <w:rStyle w:val="user-generated"/>
          </w:rPr>
          <w:id w:val="1653399236"/>
          <w14:checkbox>
            <w14:checked w14:val="0"/>
            <w14:checkedState w14:font="MS Gothic" w14:val="2612"/>
            <w14:uncheckedState w14:font="MS Gothic" w14:val="2610"/>
          </w14:checkbox>
        </w:sdtPr>
        <w:sdtEndPr>
          <w:rPr>
            <w:rStyle w:val="user-generated"/>
          </w:rPr>
        </w:sdtEndPr>
        <w:sdtContent>
          <w:r w:rsidR="00DD737A">
            <w:rPr>
              <w:rStyle w:val="user-generated"/>
              <w:rFonts w:hint="eastAsia" w:ascii="MS Gothic" w:hAnsi="MS Gothic" w:eastAsia="MS Gothic"/>
            </w:rPr>
            <w:t>☐</w:t>
          </w:r>
        </w:sdtContent>
      </w:sdt>
      <w:r w:rsidRPr="00DD737A" w:rsidR="00DD737A">
        <w:rPr>
          <w:rStyle w:val="user-generated"/>
        </w:rPr>
        <w:t>Heating</w:t>
      </w:r>
    </w:p>
    <w:p w:rsidRPr="00DD737A" w:rsidR="00DD737A" w:rsidP="005B5240" w:rsidRDefault="0065082B" w14:paraId="2EF67AED" w14:textId="44123EAF">
      <w:pPr>
        <w:spacing w:after="0"/>
        <w:ind w:left="1080"/>
        <w:rPr>
          <w:rStyle w:val="user-generated"/>
        </w:rPr>
      </w:pPr>
      <w:sdt>
        <w:sdtPr>
          <w:rPr>
            <w:rStyle w:val="user-generated"/>
          </w:rPr>
          <w:id w:val="-365527136"/>
          <w14:checkbox>
            <w14:checked w14:val="0"/>
            <w14:checkedState w14:font="MS Gothic" w14:val="2612"/>
            <w14:uncheckedState w14:font="MS Gothic" w14:val="2610"/>
          </w14:checkbox>
        </w:sdtPr>
        <w:sdtEndPr>
          <w:rPr>
            <w:rStyle w:val="user-generated"/>
          </w:rPr>
        </w:sdtEndPr>
        <w:sdtContent>
          <w:r w:rsidR="00DD737A">
            <w:rPr>
              <w:rStyle w:val="user-generated"/>
              <w:rFonts w:hint="eastAsia" w:ascii="MS Gothic" w:hAnsi="MS Gothic" w:eastAsia="MS Gothic"/>
            </w:rPr>
            <w:t>☐</w:t>
          </w:r>
        </w:sdtContent>
      </w:sdt>
      <w:r w:rsidRPr="00DD737A" w:rsidR="00DD737A">
        <w:rPr>
          <w:rStyle w:val="user-generated"/>
        </w:rPr>
        <w:t>pH adjustment</w:t>
      </w:r>
    </w:p>
    <w:p w:rsidRPr="00DD737A" w:rsidR="00DD737A" w:rsidP="005B5240" w:rsidRDefault="0065082B" w14:paraId="40D691D1" w14:textId="7D3DFE67">
      <w:pPr>
        <w:spacing w:after="0"/>
        <w:ind w:left="1080"/>
        <w:rPr>
          <w:rStyle w:val="user-generated"/>
        </w:rPr>
      </w:pPr>
      <w:sdt>
        <w:sdtPr>
          <w:rPr>
            <w:rStyle w:val="user-generated"/>
          </w:rPr>
          <w:id w:val="303132518"/>
          <w14:checkbox>
            <w14:checked w14:val="0"/>
            <w14:checkedState w14:font="MS Gothic" w14:val="2612"/>
            <w14:uncheckedState w14:font="MS Gothic" w14:val="2610"/>
          </w14:checkbox>
        </w:sdtPr>
        <w:sdtEndPr>
          <w:rPr>
            <w:rStyle w:val="user-generated"/>
          </w:rPr>
        </w:sdtEndPr>
        <w:sdtContent>
          <w:r w:rsidR="00DD737A">
            <w:rPr>
              <w:rStyle w:val="user-generated"/>
              <w:rFonts w:hint="eastAsia" w:ascii="MS Gothic" w:hAnsi="MS Gothic" w:eastAsia="MS Gothic"/>
            </w:rPr>
            <w:t>☐</w:t>
          </w:r>
        </w:sdtContent>
      </w:sdt>
      <w:r w:rsidRPr="00DD737A" w:rsidR="00DD737A">
        <w:rPr>
          <w:rStyle w:val="user-generated"/>
        </w:rPr>
        <w:t>Centrifugal separation</w:t>
      </w:r>
    </w:p>
    <w:p w:rsidRPr="00DD737A" w:rsidR="00DD737A" w:rsidP="005B5240" w:rsidRDefault="0065082B" w14:paraId="02A4CFDA" w14:textId="32C13775">
      <w:pPr>
        <w:spacing w:after="0"/>
        <w:ind w:left="1080"/>
        <w:rPr>
          <w:rStyle w:val="user-generated"/>
        </w:rPr>
      </w:pPr>
      <w:sdt>
        <w:sdtPr>
          <w:rPr>
            <w:rStyle w:val="user-generated"/>
          </w:rPr>
          <w:id w:val="1919125802"/>
          <w14:checkbox>
            <w14:checked w14:val="0"/>
            <w14:checkedState w14:font="MS Gothic" w14:val="2612"/>
            <w14:uncheckedState w14:font="MS Gothic" w14:val="2610"/>
          </w14:checkbox>
        </w:sdtPr>
        <w:sdtEndPr>
          <w:rPr>
            <w:rStyle w:val="user-generated"/>
          </w:rPr>
        </w:sdtEndPr>
        <w:sdtContent>
          <w:r w:rsidR="00DD737A">
            <w:rPr>
              <w:rStyle w:val="user-generated"/>
              <w:rFonts w:hint="eastAsia" w:ascii="MS Gothic" w:hAnsi="MS Gothic" w:eastAsia="MS Gothic"/>
            </w:rPr>
            <w:t>☐</w:t>
          </w:r>
        </w:sdtContent>
      </w:sdt>
      <w:r w:rsidRPr="00DD737A" w:rsidR="00DD737A">
        <w:rPr>
          <w:rStyle w:val="user-generated"/>
        </w:rPr>
        <w:t>Liquid/solid separation</w:t>
      </w:r>
    </w:p>
    <w:p w:rsidR="00DD737A" w:rsidP="005B5240" w:rsidRDefault="0065082B" w14:paraId="13EDDEAD" w14:textId="731B7E01">
      <w:pPr>
        <w:spacing w:after="0"/>
        <w:ind w:left="1080"/>
        <w:rPr>
          <w:rStyle w:val="user-generated"/>
        </w:rPr>
      </w:pPr>
      <w:sdt>
        <w:sdtPr>
          <w:rPr>
            <w:rStyle w:val="user-generated"/>
          </w:rPr>
          <w:id w:val="-1629696366"/>
          <w14:checkbox>
            <w14:checked w14:val="0"/>
            <w14:checkedState w14:font="MS Gothic" w14:val="2612"/>
            <w14:uncheckedState w14:font="MS Gothic" w14:val="2610"/>
          </w14:checkbox>
        </w:sdtPr>
        <w:sdtEndPr>
          <w:rPr>
            <w:rStyle w:val="user-generated"/>
          </w:rPr>
        </w:sdtEndPr>
        <w:sdtContent>
          <w:r w:rsidR="00DD737A">
            <w:rPr>
              <w:rStyle w:val="user-generated"/>
              <w:rFonts w:hint="eastAsia" w:ascii="MS Gothic" w:hAnsi="MS Gothic" w:eastAsia="MS Gothic"/>
            </w:rPr>
            <w:t>☐</w:t>
          </w:r>
        </w:sdtContent>
      </w:sdt>
      <w:r w:rsidRPr="00DD737A" w:rsidR="00DD737A">
        <w:rPr>
          <w:rStyle w:val="user-generated"/>
        </w:rPr>
        <w:t>Other (please specify)</w:t>
      </w:r>
    </w:p>
    <w:p w:rsidR="005B5240" w:rsidP="005B5240" w:rsidRDefault="005B5240" w14:paraId="00BDDAA9" w14:textId="77777777">
      <w:pPr>
        <w:spacing w:after="0"/>
        <w:ind w:left="720"/>
        <w:rPr>
          <w:rStyle w:val="user-generated"/>
        </w:rPr>
      </w:pPr>
    </w:p>
    <w:p w:rsidRPr="00DD737A" w:rsidR="00DD737A" w:rsidP="005B5240" w:rsidRDefault="00DD737A" w14:paraId="1EBD596A" w14:textId="51731D22">
      <w:pPr>
        <w:pStyle w:val="ListParagraph"/>
        <w:numPr>
          <w:ilvl w:val="0"/>
          <w:numId w:val="1"/>
        </w:numPr>
        <w:spacing w:after="0"/>
        <w:rPr>
          <w:rStyle w:val="user-generated"/>
        </w:rPr>
      </w:pPr>
      <w:bookmarkStart w:name="_Hlk40257445" w:id="12"/>
      <w:bookmarkEnd w:id="11"/>
      <w:r w:rsidRPr="00DD737A">
        <w:rPr>
          <w:rStyle w:val="user-generated"/>
        </w:rPr>
        <w:t xml:space="preserve"> Please identify the operating temperature range for your digester.</w:t>
      </w:r>
    </w:p>
    <w:p w:rsidRPr="00DD737A" w:rsidR="00DD737A" w:rsidP="00A301E6" w:rsidRDefault="00DD737A" w14:paraId="611C0A3A" w14:textId="77777777">
      <w:pPr>
        <w:pStyle w:val="ListParagraph"/>
        <w:numPr>
          <w:ilvl w:val="0"/>
          <w:numId w:val="20"/>
        </w:numPr>
        <w:spacing w:after="0"/>
        <w:ind w:left="1440"/>
        <w:rPr>
          <w:rStyle w:val="user-generated"/>
        </w:rPr>
      </w:pPr>
      <w:r w:rsidRPr="00DD737A">
        <w:rPr>
          <w:rStyle w:val="user-generated"/>
        </w:rPr>
        <w:t>Mesophilic</w:t>
      </w:r>
    </w:p>
    <w:p w:rsidRPr="00DD737A" w:rsidR="00DD737A" w:rsidP="00A301E6" w:rsidRDefault="00DD737A" w14:paraId="0BC1414B" w14:textId="77777777">
      <w:pPr>
        <w:pStyle w:val="ListParagraph"/>
        <w:numPr>
          <w:ilvl w:val="0"/>
          <w:numId w:val="20"/>
        </w:numPr>
        <w:spacing w:after="0"/>
        <w:ind w:left="1440"/>
        <w:rPr>
          <w:rStyle w:val="user-generated"/>
        </w:rPr>
      </w:pPr>
      <w:r w:rsidRPr="00DD737A">
        <w:rPr>
          <w:rStyle w:val="user-generated"/>
        </w:rPr>
        <w:t>Thermophilic</w:t>
      </w:r>
    </w:p>
    <w:p w:rsidR="00DD737A" w:rsidP="00A301E6" w:rsidRDefault="00DD737A" w14:paraId="0FF29525" w14:textId="65316124">
      <w:pPr>
        <w:pStyle w:val="ListParagraph"/>
        <w:numPr>
          <w:ilvl w:val="0"/>
          <w:numId w:val="20"/>
        </w:numPr>
        <w:spacing w:after="0"/>
        <w:ind w:left="1440"/>
        <w:rPr>
          <w:rStyle w:val="user-generated"/>
        </w:rPr>
      </w:pPr>
      <w:r w:rsidRPr="00DD737A">
        <w:rPr>
          <w:rStyle w:val="user-generated"/>
        </w:rPr>
        <w:lastRenderedPageBreak/>
        <w:t>Unheated/Ambient</w:t>
      </w:r>
    </w:p>
    <w:bookmarkEnd w:id="12"/>
    <w:p w:rsidRPr="00DD737A" w:rsidR="00DD737A" w:rsidP="005B5240" w:rsidRDefault="00DD737A" w14:paraId="32688A88" w14:textId="77777777">
      <w:pPr>
        <w:pStyle w:val="ListParagraph"/>
        <w:spacing w:after="0"/>
        <w:ind w:left="1080"/>
        <w:rPr>
          <w:rStyle w:val="user-generated"/>
        </w:rPr>
      </w:pPr>
    </w:p>
    <w:p w:rsidRPr="00DD737A" w:rsidR="00DD737A" w:rsidP="005B5240" w:rsidRDefault="00DD737A" w14:paraId="68505713" w14:textId="78081865">
      <w:pPr>
        <w:pStyle w:val="ListParagraph"/>
        <w:numPr>
          <w:ilvl w:val="0"/>
          <w:numId w:val="1"/>
        </w:numPr>
        <w:spacing w:after="0"/>
        <w:rPr>
          <w:rStyle w:val="user-generated"/>
        </w:rPr>
      </w:pPr>
      <w:r w:rsidRPr="00DD737A">
        <w:rPr>
          <w:rStyle w:val="user-generated"/>
        </w:rPr>
        <w:t xml:space="preserve"> Please indicate if your digester is “wet” or “dry.”</w:t>
      </w:r>
    </w:p>
    <w:p w:rsidR="00DD737A" w:rsidP="00A301E6" w:rsidRDefault="00DD737A" w14:paraId="2BE5825F" w14:textId="77777777">
      <w:pPr>
        <w:pStyle w:val="ListParagraph"/>
        <w:numPr>
          <w:ilvl w:val="0"/>
          <w:numId w:val="18"/>
        </w:numPr>
        <w:spacing w:after="0"/>
        <w:ind w:left="1440"/>
        <w:rPr>
          <w:rStyle w:val="user-generated"/>
        </w:rPr>
      </w:pPr>
      <w:r w:rsidRPr="00DD737A">
        <w:rPr>
          <w:rStyle w:val="user-generated"/>
        </w:rPr>
        <w:t>Wet, low-solids system, less than 15% (by volume) solids content.</w:t>
      </w:r>
    </w:p>
    <w:p w:rsidR="00DD737A" w:rsidP="00A301E6" w:rsidRDefault="00DD737A" w14:paraId="66A08C49" w14:textId="2D28DC8A">
      <w:pPr>
        <w:pStyle w:val="ListParagraph"/>
        <w:numPr>
          <w:ilvl w:val="0"/>
          <w:numId w:val="18"/>
        </w:numPr>
        <w:spacing w:after="0"/>
        <w:ind w:left="1440"/>
        <w:rPr>
          <w:rStyle w:val="user-generated"/>
        </w:rPr>
      </w:pPr>
      <w:r w:rsidRPr="00DD737A">
        <w:rPr>
          <w:rStyle w:val="user-generated"/>
        </w:rPr>
        <w:t>Dry, high-solids system, greater than 15% (by volume) solids content.</w:t>
      </w:r>
    </w:p>
    <w:bookmarkEnd w:id="10"/>
    <w:p w:rsidRPr="00DD737A" w:rsidR="00DD737A" w:rsidP="005B5240" w:rsidRDefault="00DD737A" w14:paraId="13A1709A" w14:textId="77777777">
      <w:pPr>
        <w:pStyle w:val="ListParagraph"/>
        <w:spacing w:after="0"/>
        <w:ind w:left="1080"/>
        <w:rPr>
          <w:rStyle w:val="user-generated"/>
        </w:rPr>
      </w:pPr>
    </w:p>
    <w:p w:rsidRPr="00DD737A" w:rsidR="00DD737A" w:rsidP="005B5240" w:rsidRDefault="00DD737A" w14:paraId="3832BB57" w14:textId="3B7C1F21">
      <w:pPr>
        <w:pStyle w:val="ListParagraph"/>
        <w:numPr>
          <w:ilvl w:val="0"/>
          <w:numId w:val="1"/>
        </w:numPr>
        <w:spacing w:after="0"/>
        <w:rPr>
          <w:rStyle w:val="user-generated"/>
        </w:rPr>
      </w:pPr>
      <w:bookmarkStart w:name="_Hlk40257467" w:id="13"/>
      <w:r w:rsidRPr="00DD737A">
        <w:rPr>
          <w:rStyle w:val="user-generated"/>
        </w:rPr>
        <w:t>Please identify the design that best fits your design type/configuration:</w:t>
      </w:r>
    </w:p>
    <w:p w:rsidRPr="00DD737A" w:rsidR="00DD737A" w:rsidP="00A301E6" w:rsidRDefault="00DD737A" w14:paraId="0D49C4E3" w14:textId="77777777">
      <w:pPr>
        <w:pStyle w:val="ListParagraph"/>
        <w:numPr>
          <w:ilvl w:val="0"/>
          <w:numId w:val="19"/>
        </w:numPr>
        <w:spacing w:after="0"/>
        <w:ind w:left="1440"/>
        <w:rPr>
          <w:rStyle w:val="user-generated"/>
        </w:rPr>
      </w:pPr>
      <w:r w:rsidRPr="00DD737A">
        <w:rPr>
          <w:rStyle w:val="user-generated"/>
        </w:rPr>
        <w:t>Continuously Stirred Tank Reactor (CSTR)</w:t>
      </w:r>
    </w:p>
    <w:p w:rsidRPr="00DD737A" w:rsidR="00DD737A" w:rsidP="00A301E6" w:rsidRDefault="00DD737A" w14:paraId="6212E87E" w14:textId="77777777">
      <w:pPr>
        <w:pStyle w:val="ListParagraph"/>
        <w:numPr>
          <w:ilvl w:val="0"/>
          <w:numId w:val="19"/>
        </w:numPr>
        <w:spacing w:after="0"/>
        <w:ind w:left="1440"/>
        <w:rPr>
          <w:rStyle w:val="user-generated"/>
        </w:rPr>
      </w:pPr>
      <w:r w:rsidRPr="00DD737A">
        <w:rPr>
          <w:rStyle w:val="user-generated"/>
        </w:rPr>
        <w:t>Plug-flow</w:t>
      </w:r>
    </w:p>
    <w:p w:rsidRPr="00DD737A" w:rsidR="00DD737A" w:rsidP="00A301E6" w:rsidRDefault="00DD737A" w14:paraId="0A6E142D" w14:textId="77777777">
      <w:pPr>
        <w:pStyle w:val="ListParagraph"/>
        <w:numPr>
          <w:ilvl w:val="0"/>
          <w:numId w:val="19"/>
        </w:numPr>
        <w:spacing w:after="0"/>
        <w:ind w:left="1440"/>
        <w:rPr>
          <w:rStyle w:val="user-generated"/>
        </w:rPr>
      </w:pPr>
      <w:r w:rsidRPr="00DD737A">
        <w:rPr>
          <w:rStyle w:val="user-generated"/>
        </w:rPr>
        <w:t>Covered Lagoon</w:t>
      </w:r>
    </w:p>
    <w:p w:rsidRPr="00DD737A" w:rsidR="00DD737A" w:rsidP="00A301E6" w:rsidRDefault="00DD737A" w14:paraId="3C08B320" w14:textId="77777777">
      <w:pPr>
        <w:pStyle w:val="ListParagraph"/>
        <w:numPr>
          <w:ilvl w:val="0"/>
          <w:numId w:val="19"/>
        </w:numPr>
        <w:spacing w:after="0"/>
        <w:ind w:left="1440"/>
        <w:rPr>
          <w:rStyle w:val="user-generated"/>
        </w:rPr>
      </w:pPr>
      <w:r w:rsidRPr="00DD737A">
        <w:rPr>
          <w:rStyle w:val="user-generated"/>
        </w:rPr>
        <w:t>Fixed film</w:t>
      </w:r>
    </w:p>
    <w:p w:rsidRPr="00DD737A" w:rsidR="00DD737A" w:rsidP="00A301E6" w:rsidRDefault="00DD737A" w14:paraId="34CCB5FB" w14:textId="77777777">
      <w:pPr>
        <w:pStyle w:val="ListParagraph"/>
        <w:numPr>
          <w:ilvl w:val="0"/>
          <w:numId w:val="19"/>
        </w:numPr>
        <w:spacing w:after="0"/>
        <w:ind w:left="1440"/>
        <w:rPr>
          <w:rStyle w:val="user-generated"/>
        </w:rPr>
      </w:pPr>
      <w:r w:rsidRPr="00DD737A">
        <w:rPr>
          <w:rStyle w:val="user-generated"/>
        </w:rPr>
        <w:t>Suspended Media</w:t>
      </w:r>
    </w:p>
    <w:p w:rsidRPr="00DD737A" w:rsidR="00DD737A" w:rsidP="00A301E6" w:rsidRDefault="00DD737A" w14:paraId="2C6E327B" w14:textId="77777777">
      <w:pPr>
        <w:pStyle w:val="ListParagraph"/>
        <w:numPr>
          <w:ilvl w:val="0"/>
          <w:numId w:val="19"/>
        </w:numPr>
        <w:spacing w:after="0"/>
        <w:ind w:left="1440"/>
        <w:rPr>
          <w:rStyle w:val="user-generated"/>
        </w:rPr>
      </w:pPr>
      <w:r w:rsidRPr="00DD737A">
        <w:rPr>
          <w:rStyle w:val="user-generated"/>
        </w:rPr>
        <w:t>Percolating Bed</w:t>
      </w:r>
    </w:p>
    <w:p w:rsidRPr="00DD737A" w:rsidR="00DD737A" w:rsidP="00A301E6" w:rsidRDefault="00DD737A" w14:paraId="1A93596D" w14:textId="77777777">
      <w:pPr>
        <w:pStyle w:val="ListParagraph"/>
        <w:numPr>
          <w:ilvl w:val="0"/>
          <w:numId w:val="19"/>
        </w:numPr>
        <w:spacing w:after="0"/>
        <w:ind w:left="1440"/>
        <w:rPr>
          <w:rStyle w:val="user-generated"/>
        </w:rPr>
      </w:pPr>
      <w:proofErr w:type="spellStart"/>
      <w:r w:rsidRPr="00DD737A">
        <w:rPr>
          <w:rStyle w:val="user-generated"/>
        </w:rPr>
        <w:t>Upflow</w:t>
      </w:r>
      <w:proofErr w:type="spellEnd"/>
      <w:r w:rsidRPr="00DD737A">
        <w:rPr>
          <w:rStyle w:val="user-generated"/>
        </w:rPr>
        <w:t xml:space="preserve"> Anaerobic Sludge Blanket (UASB)</w:t>
      </w:r>
    </w:p>
    <w:p w:rsidRPr="00DD737A" w:rsidR="00DD737A" w:rsidP="00A301E6" w:rsidRDefault="00DD737A" w14:paraId="21DA5BAE" w14:textId="77777777">
      <w:pPr>
        <w:pStyle w:val="ListParagraph"/>
        <w:numPr>
          <w:ilvl w:val="0"/>
          <w:numId w:val="19"/>
        </w:numPr>
        <w:spacing w:after="0"/>
        <w:ind w:left="1440"/>
        <w:rPr>
          <w:rStyle w:val="user-generated"/>
        </w:rPr>
      </w:pPr>
      <w:r w:rsidRPr="00DD737A">
        <w:rPr>
          <w:rStyle w:val="user-generated"/>
        </w:rPr>
        <w:t>Anaerobic Sequencing Batch Reactor (ASBR)</w:t>
      </w:r>
    </w:p>
    <w:p w:rsidRPr="00DD737A" w:rsidR="00DD737A" w:rsidP="00A301E6" w:rsidRDefault="00DD737A" w14:paraId="50FBD4B6" w14:textId="77777777">
      <w:pPr>
        <w:pStyle w:val="ListParagraph"/>
        <w:numPr>
          <w:ilvl w:val="0"/>
          <w:numId w:val="19"/>
        </w:numPr>
        <w:spacing w:after="0"/>
        <w:ind w:left="1440"/>
        <w:rPr>
          <w:rStyle w:val="user-generated"/>
        </w:rPr>
      </w:pPr>
      <w:r w:rsidRPr="00DD737A">
        <w:rPr>
          <w:rStyle w:val="user-generated"/>
        </w:rPr>
        <w:t>Membrane Bioreactor (MBR)</w:t>
      </w:r>
    </w:p>
    <w:p w:rsidRPr="00DD737A" w:rsidR="00DD737A" w:rsidP="00A301E6" w:rsidRDefault="00DD737A" w14:paraId="681C344A" w14:textId="77777777">
      <w:pPr>
        <w:pStyle w:val="ListParagraph"/>
        <w:numPr>
          <w:ilvl w:val="0"/>
          <w:numId w:val="19"/>
        </w:numPr>
        <w:spacing w:after="0"/>
        <w:ind w:left="1440"/>
        <w:rPr>
          <w:rStyle w:val="user-generated"/>
        </w:rPr>
      </w:pPr>
      <w:r w:rsidRPr="00DD737A">
        <w:rPr>
          <w:rStyle w:val="user-generated"/>
        </w:rPr>
        <w:t>Hybrid/Multi-stage</w:t>
      </w:r>
    </w:p>
    <w:p w:rsidR="00DD737A" w:rsidP="00A301E6" w:rsidRDefault="00DD737A" w14:paraId="5314DBB8" w14:textId="7BCB3687">
      <w:pPr>
        <w:pStyle w:val="ListParagraph"/>
        <w:numPr>
          <w:ilvl w:val="0"/>
          <w:numId w:val="19"/>
        </w:numPr>
        <w:spacing w:after="0"/>
        <w:ind w:left="1440"/>
        <w:rPr>
          <w:rStyle w:val="user-generated"/>
        </w:rPr>
      </w:pPr>
      <w:r w:rsidRPr="00DD737A">
        <w:rPr>
          <w:rStyle w:val="user-generated"/>
        </w:rPr>
        <w:t>Other (please specify)</w:t>
      </w:r>
    </w:p>
    <w:p w:rsidR="005B5240" w:rsidP="005B5240" w:rsidRDefault="005B5240" w14:paraId="3DF7C311" w14:textId="77777777">
      <w:pPr>
        <w:pStyle w:val="ListParagraph"/>
        <w:spacing w:after="0"/>
        <w:ind w:left="1080"/>
        <w:rPr>
          <w:rStyle w:val="user-generated"/>
        </w:rPr>
      </w:pPr>
    </w:p>
    <w:bookmarkEnd w:id="13"/>
    <w:p w:rsidRPr="004A4AA1" w:rsidR="00CC4393" w:rsidP="005B5240" w:rsidRDefault="00B279CA" w14:paraId="78404503" w14:textId="1060AAF9">
      <w:pPr>
        <w:spacing w:after="0"/>
        <w:rPr>
          <w:rStyle w:val="user-generated"/>
        </w:rPr>
      </w:pPr>
      <w:r w:rsidRPr="00B279CA">
        <w:rPr>
          <w:rStyle w:val="user-generated"/>
          <w:b/>
          <w:lang w:val="en"/>
        </w:rPr>
        <w:t>Product End-Uses</w:t>
      </w:r>
    </w:p>
    <w:p w:rsidRPr="007B5CF5" w:rsidR="00384D4E" w:rsidP="005B5240" w:rsidRDefault="00B279CA" w14:paraId="2511B77B" w14:textId="184DCB07">
      <w:pPr>
        <w:pStyle w:val="ListParagraph"/>
        <w:numPr>
          <w:ilvl w:val="0"/>
          <w:numId w:val="1"/>
        </w:numPr>
        <w:spacing w:after="0"/>
        <w:rPr>
          <w:rStyle w:val="user-generated"/>
        </w:rPr>
      </w:pPr>
      <w:r w:rsidRPr="008853F0">
        <w:rPr>
          <w:rStyle w:val="user-generated"/>
          <w:lang w:val="en"/>
        </w:rPr>
        <w:t>Please provide the average biogas production volume at your facility during calendar year 20</w:t>
      </w:r>
      <w:r w:rsidR="008A2C5E">
        <w:rPr>
          <w:rStyle w:val="user-generated"/>
          <w:lang w:val="en"/>
        </w:rPr>
        <w:t>XX</w:t>
      </w:r>
      <w:r w:rsidRPr="008853F0">
        <w:rPr>
          <w:rStyle w:val="user-generated"/>
          <w:lang w:val="en"/>
        </w:rPr>
        <w:t xml:space="preserve"> in one of the units identified below. </w:t>
      </w:r>
    </w:p>
    <w:p w:rsidR="008A2C5E" w:rsidP="00B32BFE" w:rsidRDefault="008A2C5E" w14:paraId="72C1D183" w14:textId="0455BCDD">
      <w:pPr>
        <w:pStyle w:val="ListParagraph"/>
        <w:spacing w:after="0"/>
        <w:ind w:left="1080"/>
        <w:rPr>
          <w:rStyle w:val="user-generated"/>
          <w:lang w:val="en"/>
        </w:rPr>
      </w:pPr>
      <w:bookmarkStart w:name="_Hlk40257501" w:id="14"/>
      <w:r>
        <w:rPr>
          <w:rStyle w:val="user-generated"/>
          <w:lang w:val="en"/>
        </w:rPr>
        <w:t xml:space="preserve">[Type in number here] </w:t>
      </w:r>
      <w:sdt>
        <w:sdtPr>
          <w:alias w:val="Units"/>
          <w:tag w:val="Units"/>
          <w:id w:val="-454645182"/>
          <w:placeholder>
            <w:docPart w:val="BF8DF4330B074261A9401B72D3C22045"/>
          </w:placeholder>
          <w:showingPlcHdr/>
          <w:dropDownList>
            <w:listItem w:value="Choose an item."/>
            <w:listItem w:displayText="SCFM" w:value="SCFM"/>
            <w:listItem w:displayText="SCFD" w:value="SCFD"/>
            <w:listItem w:displayText="SCFY" w:value="SCFY"/>
            <w:listItem w:displayText="Other" w:value="Other"/>
          </w:dropDownList>
        </w:sdtPr>
        <w:sdtEndPr/>
        <w:sdtContent>
          <w:r w:rsidRPr="00536031">
            <w:rPr>
              <w:rStyle w:val="PlaceholderText"/>
            </w:rPr>
            <w:t>Choose an item.</w:t>
          </w:r>
        </w:sdtContent>
      </w:sdt>
    </w:p>
    <w:bookmarkEnd w:id="14"/>
    <w:p w:rsidRPr="009131F4" w:rsidR="004A4AA1" w:rsidP="005B5240" w:rsidRDefault="004A4AA1" w14:paraId="4E5BB74F" w14:textId="660B1D1C">
      <w:pPr>
        <w:pStyle w:val="ListParagraph"/>
        <w:spacing w:after="0"/>
        <w:ind w:left="1440"/>
        <w:rPr>
          <w:rStyle w:val="user-generated"/>
        </w:rPr>
      </w:pPr>
    </w:p>
    <w:p w:rsidRPr="008A2C5E" w:rsidR="008A2C5E" w:rsidP="005B5240" w:rsidRDefault="009131F4" w14:paraId="632ED0DF" w14:textId="77777777">
      <w:pPr>
        <w:pStyle w:val="ListParagraph"/>
        <w:numPr>
          <w:ilvl w:val="0"/>
          <w:numId w:val="1"/>
        </w:numPr>
        <w:spacing w:after="0"/>
        <w:rPr>
          <w:rStyle w:val="user-generated"/>
        </w:rPr>
      </w:pPr>
      <w:bookmarkStart w:name="_Hlk40257683" w:id="15"/>
      <w:r>
        <w:rPr>
          <w:rStyle w:val="user-generated"/>
          <w:lang w:val="en"/>
        </w:rPr>
        <w:t>Is the biogas produced at this facility?</w:t>
      </w:r>
    </w:p>
    <w:p w:rsidR="008A2C5E" w:rsidP="00A301E6" w:rsidRDefault="0065082B" w14:paraId="6336A3B2" w14:textId="2B0095A2">
      <w:pPr>
        <w:pStyle w:val="ListParagraph"/>
        <w:spacing w:after="0"/>
        <w:ind w:left="1080"/>
        <w:rPr>
          <w:rStyle w:val="user-generated"/>
          <w:lang w:val="en"/>
        </w:rPr>
      </w:pPr>
      <w:sdt>
        <w:sdtPr>
          <w:rPr>
            <w:rStyle w:val="user-generated"/>
            <w:lang w:val="en"/>
          </w:rPr>
          <w:id w:val="-187068231"/>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008A2C5E">
        <w:rPr>
          <w:rStyle w:val="user-generated"/>
          <w:lang w:val="en"/>
        </w:rPr>
        <w:t>Used onsite</w:t>
      </w:r>
    </w:p>
    <w:p w:rsidR="008A2C5E" w:rsidP="00A301E6" w:rsidRDefault="0065082B" w14:paraId="31876618" w14:textId="516077B9">
      <w:pPr>
        <w:pStyle w:val="ListParagraph"/>
        <w:spacing w:after="0"/>
        <w:ind w:left="1080"/>
        <w:rPr>
          <w:rStyle w:val="user-generated"/>
          <w:lang w:val="en"/>
        </w:rPr>
      </w:pPr>
      <w:sdt>
        <w:sdtPr>
          <w:rPr>
            <w:rStyle w:val="user-generated"/>
            <w:lang w:val="en"/>
          </w:rPr>
          <w:id w:val="2015182241"/>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008A2C5E">
        <w:rPr>
          <w:rStyle w:val="user-generated"/>
          <w:lang w:val="en"/>
        </w:rPr>
        <w:t>Sold</w:t>
      </w:r>
    </w:p>
    <w:p w:rsidR="00942725" w:rsidP="00A301E6" w:rsidRDefault="0065082B" w14:paraId="1D00B54E" w14:textId="77777777">
      <w:pPr>
        <w:pStyle w:val="ListParagraph"/>
        <w:spacing w:after="0"/>
        <w:ind w:left="1080"/>
        <w:rPr>
          <w:rStyle w:val="user-generated"/>
          <w:lang w:val="en"/>
        </w:rPr>
      </w:pPr>
      <w:sdt>
        <w:sdtPr>
          <w:rPr>
            <w:rStyle w:val="user-generated"/>
            <w:lang w:val="en"/>
          </w:rPr>
          <w:id w:val="535618546"/>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008A2C5E">
        <w:rPr>
          <w:rStyle w:val="user-generated"/>
          <w:lang w:val="en"/>
        </w:rPr>
        <w:t>Flared</w:t>
      </w:r>
    </w:p>
    <w:p w:rsidRPr="009131F4" w:rsidR="009131F4" w:rsidP="00A301E6" w:rsidRDefault="0065082B" w14:paraId="4330E9C2" w14:textId="278F55F9">
      <w:pPr>
        <w:pStyle w:val="ListParagraph"/>
        <w:spacing w:after="0"/>
        <w:ind w:left="1080"/>
        <w:rPr>
          <w:rStyle w:val="user-generated"/>
        </w:rPr>
      </w:pPr>
      <w:sdt>
        <w:sdtPr>
          <w:rPr>
            <w:rStyle w:val="user-generated"/>
            <w:lang w:val="en"/>
          </w:rPr>
          <w:id w:val="1764885221"/>
          <w14:checkbox>
            <w14:checked w14:val="0"/>
            <w14:checkedState w14:font="MS Gothic" w14:val="2612"/>
            <w14:uncheckedState w14:font="MS Gothic" w14:val="2610"/>
          </w14:checkbox>
        </w:sdtPr>
        <w:sdtEndPr>
          <w:rPr>
            <w:rStyle w:val="user-generated"/>
          </w:rPr>
        </w:sdtEndPr>
        <w:sdtContent>
          <w:r w:rsidR="00942725">
            <w:rPr>
              <w:rStyle w:val="user-generated"/>
              <w:rFonts w:hint="eastAsia" w:ascii="MS Gothic" w:hAnsi="MS Gothic" w:eastAsia="MS Gothic"/>
              <w:lang w:val="en"/>
            </w:rPr>
            <w:t>☐</w:t>
          </w:r>
        </w:sdtContent>
      </w:sdt>
      <w:r w:rsidR="00942725">
        <w:rPr>
          <w:rStyle w:val="user-generated"/>
          <w:lang w:val="en"/>
        </w:rPr>
        <w:t>Other (please specify)</w:t>
      </w:r>
      <w:bookmarkEnd w:id="15"/>
      <w:r w:rsidR="009131F4">
        <w:rPr>
          <w:rStyle w:val="user-generated"/>
          <w:lang w:val="en"/>
        </w:rPr>
        <w:br/>
      </w:r>
    </w:p>
    <w:p w:rsidRPr="007B5CF5" w:rsidR="00384D4E" w:rsidP="005B5240" w:rsidRDefault="009131F4" w14:paraId="345BBF15" w14:textId="5368B1EF">
      <w:pPr>
        <w:pStyle w:val="ListParagraph"/>
        <w:numPr>
          <w:ilvl w:val="0"/>
          <w:numId w:val="1"/>
        </w:numPr>
        <w:spacing w:after="0"/>
        <w:rPr>
          <w:rStyle w:val="user-generated"/>
        </w:rPr>
      </w:pPr>
      <w:bookmarkStart w:name="_Hlk40257716" w:id="16"/>
      <w:r>
        <w:rPr>
          <w:rStyle w:val="user-generated"/>
          <w:lang w:val="en"/>
        </w:rPr>
        <w:t>Please identify how the biogas produced at this facility is used.</w:t>
      </w:r>
      <w:r w:rsidR="00384D4E">
        <w:rPr>
          <w:rStyle w:val="user-generated"/>
          <w:lang w:val="en"/>
        </w:rPr>
        <w:t xml:space="preserve"> It could be used onsite by the facility or offsite by a purchaser. Check all that apply.</w:t>
      </w:r>
    </w:p>
    <w:p w:rsidRPr="008A2C5E" w:rsidR="00384D4E" w:rsidP="005B5240" w:rsidRDefault="0065082B" w14:paraId="3EBE4E3D" w14:textId="5389BD3D">
      <w:pPr>
        <w:spacing w:after="0" w:line="240" w:lineRule="auto"/>
        <w:ind w:left="1080"/>
        <w:rPr>
          <w:rFonts w:eastAsia="Times New Roman" w:cs="Times New Roman"/>
          <w:lang w:val="en"/>
        </w:rPr>
      </w:pPr>
      <w:sdt>
        <w:sdtPr>
          <w:rPr>
            <w:rFonts w:eastAsia="Times New Roman" w:cs="Times New Roman"/>
            <w:lang w:val="en"/>
          </w:rPr>
          <w:id w:val="426785202"/>
          <w14:checkbox>
            <w14:checked w14:val="0"/>
            <w14:checkedState w14:font="MS Gothic" w14:val="2612"/>
            <w14:uncheckedState w14:font="MS Gothic" w14:val="2610"/>
          </w14:checkbox>
        </w:sdtPr>
        <w:sdtEndPr/>
        <w:sdtContent>
          <w:r w:rsidR="008A2C5E">
            <w:rPr>
              <w:rFonts w:hint="eastAsia" w:ascii="MS Gothic" w:hAnsi="MS Gothic" w:eastAsia="MS Gothic" w:cs="Times New Roman"/>
              <w:lang w:val="en"/>
            </w:rPr>
            <w:t>☐</w:t>
          </w:r>
        </w:sdtContent>
      </w:sdt>
      <w:r w:rsidRPr="008A2C5E" w:rsidR="00384D4E">
        <w:rPr>
          <w:rFonts w:eastAsia="Times New Roman" w:cs="Times New Roman"/>
          <w:lang w:val="en"/>
        </w:rPr>
        <w:t xml:space="preserve">Produce mechanical power </w:t>
      </w:r>
    </w:p>
    <w:p w:rsidRPr="008A2C5E" w:rsidR="00384D4E" w:rsidP="005B5240" w:rsidRDefault="0065082B" w14:paraId="25CC4A2F" w14:textId="4BFE9EB5">
      <w:pPr>
        <w:spacing w:after="0" w:line="240" w:lineRule="auto"/>
        <w:ind w:left="1080"/>
        <w:rPr>
          <w:rFonts w:eastAsia="Times New Roman" w:cs="Times New Roman"/>
          <w:lang w:val="en"/>
        </w:rPr>
      </w:pPr>
      <w:sdt>
        <w:sdtPr>
          <w:rPr>
            <w:rFonts w:eastAsia="Times New Roman" w:cs="Times New Roman"/>
            <w:lang w:val="en"/>
          </w:rPr>
          <w:id w:val="-1854488073"/>
          <w14:checkbox>
            <w14:checked w14:val="0"/>
            <w14:checkedState w14:font="MS Gothic" w14:val="2612"/>
            <w14:uncheckedState w14:font="MS Gothic" w14:val="2610"/>
          </w14:checkbox>
        </w:sdtPr>
        <w:sdtEndPr/>
        <w:sdtContent>
          <w:r w:rsidR="008A2C5E">
            <w:rPr>
              <w:rFonts w:hint="eastAsia" w:ascii="MS Gothic" w:hAnsi="MS Gothic" w:eastAsia="MS Gothic" w:cs="Times New Roman"/>
              <w:lang w:val="en"/>
            </w:rPr>
            <w:t>☐</w:t>
          </w:r>
        </w:sdtContent>
      </w:sdt>
      <w:r w:rsidRPr="008A2C5E" w:rsidR="00384D4E">
        <w:rPr>
          <w:rFonts w:eastAsia="Times New Roman" w:cs="Times New Roman"/>
          <w:lang w:val="en"/>
        </w:rPr>
        <w:t xml:space="preserve">Produce heat and electricity (CHP) </w:t>
      </w:r>
    </w:p>
    <w:p w:rsidRPr="008A2C5E" w:rsidR="00384D4E" w:rsidP="005B5240" w:rsidRDefault="0065082B" w14:paraId="2946C69E" w14:textId="3D03D9B7">
      <w:pPr>
        <w:spacing w:after="0" w:line="240" w:lineRule="auto"/>
        <w:ind w:left="1080"/>
        <w:rPr>
          <w:rFonts w:eastAsia="Times New Roman" w:cs="Times New Roman"/>
          <w:lang w:val="en"/>
        </w:rPr>
      </w:pPr>
      <w:sdt>
        <w:sdtPr>
          <w:rPr>
            <w:rFonts w:eastAsia="Times New Roman" w:cs="Times New Roman"/>
            <w:lang w:val="en"/>
          </w:rPr>
          <w:id w:val="-1275937847"/>
          <w14:checkbox>
            <w14:checked w14:val="0"/>
            <w14:checkedState w14:font="MS Gothic" w14:val="2612"/>
            <w14:uncheckedState w14:font="MS Gothic" w14:val="2610"/>
          </w14:checkbox>
        </w:sdtPr>
        <w:sdtEndPr/>
        <w:sdtContent>
          <w:r w:rsidR="008A2C5E">
            <w:rPr>
              <w:rFonts w:hint="eastAsia" w:ascii="MS Gothic" w:hAnsi="MS Gothic" w:eastAsia="MS Gothic" w:cs="Times New Roman"/>
              <w:lang w:val="en"/>
            </w:rPr>
            <w:t>☐</w:t>
          </w:r>
        </w:sdtContent>
      </w:sdt>
      <w:r w:rsidRPr="008A2C5E" w:rsidR="00384D4E">
        <w:rPr>
          <w:rFonts w:eastAsia="Times New Roman" w:cs="Times New Roman"/>
          <w:lang w:val="en"/>
        </w:rPr>
        <w:t xml:space="preserve">Produce electricity (including net metering) </w:t>
      </w:r>
    </w:p>
    <w:p w:rsidRPr="008A2C5E" w:rsidR="00384D4E" w:rsidP="005B5240" w:rsidRDefault="0065082B" w14:paraId="1B3E5133" w14:textId="5DA61F84">
      <w:pPr>
        <w:spacing w:after="0" w:line="240" w:lineRule="auto"/>
        <w:ind w:left="1080"/>
        <w:rPr>
          <w:rFonts w:eastAsia="Times New Roman" w:cs="Times New Roman"/>
          <w:lang w:val="en"/>
        </w:rPr>
      </w:pPr>
      <w:sdt>
        <w:sdtPr>
          <w:rPr>
            <w:rFonts w:eastAsia="Times New Roman" w:cs="Times New Roman"/>
            <w:lang w:val="en"/>
          </w:rPr>
          <w:id w:val="984363995"/>
          <w14:checkbox>
            <w14:checked w14:val="0"/>
            <w14:checkedState w14:font="MS Gothic" w14:val="2612"/>
            <w14:uncheckedState w14:font="MS Gothic" w14:val="2610"/>
          </w14:checkbox>
        </w:sdtPr>
        <w:sdtEndPr/>
        <w:sdtContent>
          <w:r w:rsidR="008A2C5E">
            <w:rPr>
              <w:rFonts w:hint="eastAsia" w:ascii="MS Gothic" w:hAnsi="MS Gothic" w:eastAsia="MS Gothic" w:cs="Times New Roman"/>
              <w:lang w:val="en"/>
            </w:rPr>
            <w:t>☐</w:t>
          </w:r>
        </w:sdtContent>
      </w:sdt>
      <w:r w:rsidRPr="008A2C5E" w:rsidR="00384D4E">
        <w:rPr>
          <w:rFonts w:eastAsia="Times New Roman" w:cs="Times New Roman"/>
          <w:lang w:val="en"/>
        </w:rPr>
        <w:t xml:space="preserve">Produce electricity (sold to grid) </w:t>
      </w:r>
    </w:p>
    <w:p w:rsidRPr="008A2C5E" w:rsidR="00384D4E" w:rsidP="005B5240" w:rsidRDefault="0065082B" w14:paraId="40BDD50A" w14:textId="313D2763">
      <w:pPr>
        <w:spacing w:after="0" w:line="240" w:lineRule="auto"/>
        <w:ind w:left="1080"/>
        <w:rPr>
          <w:rFonts w:eastAsia="Times New Roman" w:cs="Times New Roman"/>
          <w:lang w:val="en"/>
        </w:rPr>
      </w:pPr>
      <w:sdt>
        <w:sdtPr>
          <w:rPr>
            <w:rFonts w:eastAsia="Times New Roman" w:cs="Times New Roman"/>
            <w:lang w:val="en"/>
          </w:rPr>
          <w:id w:val="-1028413587"/>
          <w14:checkbox>
            <w14:checked w14:val="0"/>
            <w14:checkedState w14:font="MS Gothic" w14:val="2612"/>
            <w14:uncheckedState w14:font="MS Gothic" w14:val="2610"/>
          </w14:checkbox>
        </w:sdtPr>
        <w:sdtEndPr/>
        <w:sdtContent>
          <w:r w:rsidR="008A2C5E">
            <w:rPr>
              <w:rFonts w:hint="eastAsia" w:ascii="MS Gothic" w:hAnsi="MS Gothic" w:eastAsia="MS Gothic" w:cs="Times New Roman"/>
              <w:lang w:val="en"/>
            </w:rPr>
            <w:t>☐</w:t>
          </w:r>
        </w:sdtContent>
      </w:sdt>
      <w:r w:rsidRPr="008A2C5E" w:rsidR="00384D4E">
        <w:rPr>
          <w:rFonts w:eastAsia="Times New Roman" w:cs="Times New Roman"/>
          <w:lang w:val="en"/>
        </w:rPr>
        <w:t xml:space="preserve">Fuel boilers and furnaces to heat digesters </w:t>
      </w:r>
    </w:p>
    <w:p w:rsidRPr="008A2C5E" w:rsidR="00384D4E" w:rsidP="005B5240" w:rsidRDefault="0065082B" w14:paraId="4DA2AD5C" w14:textId="58F71C83">
      <w:pPr>
        <w:spacing w:after="0" w:line="240" w:lineRule="auto"/>
        <w:ind w:left="1080"/>
        <w:rPr>
          <w:rFonts w:eastAsia="Times New Roman" w:cs="Times New Roman"/>
          <w:lang w:val="en"/>
        </w:rPr>
      </w:pPr>
      <w:sdt>
        <w:sdtPr>
          <w:rPr>
            <w:rFonts w:eastAsia="Times New Roman" w:cs="Times New Roman"/>
            <w:lang w:val="en"/>
          </w:rPr>
          <w:id w:val="-521094938"/>
          <w14:checkbox>
            <w14:checked w14:val="0"/>
            <w14:checkedState w14:font="MS Gothic" w14:val="2612"/>
            <w14:uncheckedState w14:font="MS Gothic" w14:val="2610"/>
          </w14:checkbox>
        </w:sdtPr>
        <w:sdtEndPr/>
        <w:sdtContent>
          <w:r w:rsidR="008A2C5E">
            <w:rPr>
              <w:rFonts w:hint="eastAsia" w:ascii="MS Gothic" w:hAnsi="MS Gothic" w:eastAsia="MS Gothic" w:cs="Times New Roman"/>
              <w:lang w:val="en"/>
            </w:rPr>
            <w:t>☐</w:t>
          </w:r>
        </w:sdtContent>
      </w:sdt>
      <w:r w:rsidRPr="008A2C5E" w:rsidR="00384D4E">
        <w:rPr>
          <w:rFonts w:eastAsia="Times New Roman" w:cs="Times New Roman"/>
          <w:lang w:val="en"/>
        </w:rPr>
        <w:t xml:space="preserve">Fuel boilers and furnaces to heat other spaces </w:t>
      </w:r>
    </w:p>
    <w:p w:rsidRPr="008A2C5E" w:rsidR="00384D4E" w:rsidP="005B5240" w:rsidRDefault="0065082B" w14:paraId="74E17C42" w14:textId="318A7B14">
      <w:pPr>
        <w:spacing w:after="0" w:line="240" w:lineRule="auto"/>
        <w:ind w:left="1080"/>
        <w:rPr>
          <w:rFonts w:eastAsia="Times New Roman" w:cs="Times New Roman"/>
          <w:lang w:val="en"/>
        </w:rPr>
      </w:pPr>
      <w:sdt>
        <w:sdtPr>
          <w:rPr>
            <w:rFonts w:eastAsia="Times New Roman" w:cs="Times New Roman"/>
            <w:lang w:val="en"/>
          </w:rPr>
          <w:id w:val="918217255"/>
          <w14:checkbox>
            <w14:checked w14:val="0"/>
            <w14:checkedState w14:font="MS Gothic" w14:val="2612"/>
            <w14:uncheckedState w14:font="MS Gothic" w14:val="2610"/>
          </w14:checkbox>
        </w:sdtPr>
        <w:sdtEndPr/>
        <w:sdtContent>
          <w:r w:rsidR="008A2C5E">
            <w:rPr>
              <w:rFonts w:hint="eastAsia" w:ascii="MS Gothic" w:hAnsi="MS Gothic" w:eastAsia="MS Gothic" w:cs="Times New Roman"/>
              <w:lang w:val="en"/>
            </w:rPr>
            <w:t>☐</w:t>
          </w:r>
        </w:sdtContent>
      </w:sdt>
      <w:r w:rsidRPr="008A2C5E" w:rsidR="00384D4E">
        <w:rPr>
          <w:rFonts w:eastAsia="Times New Roman" w:cs="Times New Roman"/>
          <w:lang w:val="en"/>
        </w:rPr>
        <w:t xml:space="preserve">Compressed to vehicle fuels: used for company fleet/personal vehicles </w:t>
      </w:r>
    </w:p>
    <w:p w:rsidRPr="008A2C5E" w:rsidR="00384D4E" w:rsidP="005B5240" w:rsidRDefault="0065082B" w14:paraId="0968E804" w14:textId="51EEDB52">
      <w:pPr>
        <w:spacing w:after="0" w:line="240" w:lineRule="auto"/>
        <w:ind w:left="1080"/>
        <w:rPr>
          <w:rFonts w:eastAsia="Times New Roman" w:cs="Times New Roman"/>
          <w:lang w:val="en"/>
        </w:rPr>
      </w:pPr>
      <w:sdt>
        <w:sdtPr>
          <w:rPr>
            <w:rFonts w:eastAsia="Times New Roman" w:cs="Times New Roman"/>
            <w:lang w:val="en"/>
          </w:rPr>
          <w:id w:val="-1812244358"/>
          <w14:checkbox>
            <w14:checked w14:val="0"/>
            <w14:checkedState w14:font="MS Gothic" w14:val="2612"/>
            <w14:uncheckedState w14:font="MS Gothic" w14:val="2610"/>
          </w14:checkbox>
        </w:sdtPr>
        <w:sdtEndPr/>
        <w:sdtContent>
          <w:r w:rsidR="008A2C5E">
            <w:rPr>
              <w:rFonts w:hint="eastAsia" w:ascii="MS Gothic" w:hAnsi="MS Gothic" w:eastAsia="MS Gothic" w:cs="Times New Roman"/>
              <w:lang w:val="en"/>
            </w:rPr>
            <w:t>☐</w:t>
          </w:r>
        </w:sdtContent>
      </w:sdt>
      <w:r w:rsidRPr="008A2C5E" w:rsidR="00384D4E">
        <w:rPr>
          <w:rFonts w:eastAsia="Times New Roman" w:cs="Times New Roman"/>
          <w:lang w:val="en"/>
        </w:rPr>
        <w:t xml:space="preserve">Compressed to vehicle </w:t>
      </w:r>
      <w:proofErr w:type="gramStart"/>
      <w:r w:rsidRPr="008A2C5E" w:rsidR="00384D4E">
        <w:rPr>
          <w:rFonts w:eastAsia="Times New Roman" w:cs="Times New Roman"/>
          <w:lang w:val="en"/>
        </w:rPr>
        <w:t>fuels:</w:t>
      </w:r>
      <w:proofErr w:type="gramEnd"/>
      <w:r w:rsidRPr="008A2C5E" w:rsidR="00384D4E">
        <w:rPr>
          <w:rFonts w:eastAsia="Times New Roman" w:cs="Times New Roman"/>
          <w:lang w:val="en"/>
        </w:rPr>
        <w:t xml:space="preserve"> sold to customers </w:t>
      </w:r>
    </w:p>
    <w:p w:rsidRPr="008A2C5E" w:rsidR="00384D4E" w:rsidP="005B5240" w:rsidRDefault="0065082B" w14:paraId="72A03C2B" w14:textId="0F2E0C4A">
      <w:pPr>
        <w:spacing w:after="0" w:line="240" w:lineRule="auto"/>
        <w:ind w:left="1080"/>
        <w:rPr>
          <w:rFonts w:eastAsia="Times New Roman" w:cs="Times New Roman"/>
          <w:lang w:val="en"/>
        </w:rPr>
      </w:pPr>
      <w:sdt>
        <w:sdtPr>
          <w:rPr>
            <w:rFonts w:eastAsia="Times New Roman" w:cs="Times New Roman"/>
            <w:lang w:val="en"/>
          </w:rPr>
          <w:id w:val="-1523857968"/>
          <w14:checkbox>
            <w14:checked w14:val="0"/>
            <w14:checkedState w14:font="MS Gothic" w14:val="2612"/>
            <w14:uncheckedState w14:font="MS Gothic" w14:val="2610"/>
          </w14:checkbox>
        </w:sdtPr>
        <w:sdtEndPr/>
        <w:sdtContent>
          <w:r w:rsidR="008A2C5E">
            <w:rPr>
              <w:rFonts w:hint="eastAsia" w:ascii="MS Gothic" w:hAnsi="MS Gothic" w:eastAsia="MS Gothic" w:cs="Times New Roman"/>
              <w:lang w:val="en"/>
            </w:rPr>
            <w:t>☐</w:t>
          </w:r>
        </w:sdtContent>
      </w:sdt>
      <w:r w:rsidRPr="008A2C5E" w:rsidR="00384D4E">
        <w:rPr>
          <w:rFonts w:eastAsia="Times New Roman" w:cs="Times New Roman"/>
          <w:lang w:val="en"/>
        </w:rPr>
        <w:t xml:space="preserve">Renewable natural gas (processed in order to inject to pipeline) </w:t>
      </w:r>
    </w:p>
    <w:p w:rsidRPr="008A2C5E" w:rsidR="009131F4" w:rsidP="005B5240" w:rsidRDefault="0065082B" w14:paraId="0F8A6CA7" w14:textId="220356EF">
      <w:pPr>
        <w:spacing w:after="0" w:line="240" w:lineRule="auto"/>
        <w:ind w:left="1080"/>
        <w:rPr>
          <w:rStyle w:val="user-generated"/>
          <w:rFonts w:eastAsia="Times New Roman" w:cs="Times New Roman"/>
          <w:lang w:val="en"/>
        </w:rPr>
      </w:pPr>
      <w:sdt>
        <w:sdtPr>
          <w:rPr>
            <w:rFonts w:eastAsia="Times New Roman" w:cs="Times New Roman"/>
            <w:lang w:val="en"/>
          </w:rPr>
          <w:id w:val="-655220380"/>
          <w14:checkbox>
            <w14:checked w14:val="0"/>
            <w14:checkedState w14:font="MS Gothic" w14:val="2612"/>
            <w14:uncheckedState w14:font="MS Gothic" w14:val="2610"/>
          </w14:checkbox>
        </w:sdtPr>
        <w:sdtEndPr/>
        <w:sdtContent>
          <w:r w:rsidR="008A2C5E">
            <w:rPr>
              <w:rFonts w:hint="eastAsia" w:ascii="MS Gothic" w:hAnsi="MS Gothic" w:eastAsia="MS Gothic" w:cs="Times New Roman"/>
              <w:lang w:val="en"/>
            </w:rPr>
            <w:t>☐</w:t>
          </w:r>
        </w:sdtContent>
      </w:sdt>
      <w:r w:rsidRPr="008A2C5E" w:rsidR="00384D4E">
        <w:rPr>
          <w:rFonts w:eastAsia="Times New Roman" w:cs="Times New Roman"/>
          <w:lang w:val="en"/>
        </w:rPr>
        <w:t xml:space="preserve">Other (please specify) </w:t>
      </w:r>
      <w:r w:rsidRPr="008A2C5E" w:rsidR="009131F4">
        <w:rPr>
          <w:rStyle w:val="user-generated"/>
          <w:lang w:val="en"/>
        </w:rPr>
        <w:br/>
      </w:r>
      <w:bookmarkEnd w:id="16"/>
    </w:p>
    <w:p w:rsidRPr="008A2C5E" w:rsidR="008A2C5E" w:rsidP="005B5240" w:rsidRDefault="009131F4" w14:paraId="521F473A" w14:textId="77777777">
      <w:pPr>
        <w:pStyle w:val="ListParagraph"/>
        <w:numPr>
          <w:ilvl w:val="0"/>
          <w:numId w:val="1"/>
        </w:numPr>
        <w:spacing w:after="0"/>
        <w:rPr>
          <w:rStyle w:val="user-generated"/>
        </w:rPr>
      </w:pPr>
      <w:bookmarkStart w:name="_Hlk40257753" w:id="17"/>
      <w:bookmarkStart w:name="_Hlk40192258" w:id="18"/>
      <w:r>
        <w:rPr>
          <w:rStyle w:val="user-generated"/>
          <w:lang w:val="en"/>
        </w:rPr>
        <w:lastRenderedPageBreak/>
        <w:t xml:space="preserve">Are you able to utilize </w:t>
      </w:r>
      <w:proofErr w:type="gramStart"/>
      <w:r>
        <w:rPr>
          <w:rStyle w:val="user-generated"/>
          <w:lang w:val="en"/>
        </w:rPr>
        <w:t>all of</w:t>
      </w:r>
      <w:proofErr w:type="gramEnd"/>
      <w:r>
        <w:rPr>
          <w:rStyle w:val="user-generated"/>
          <w:lang w:val="en"/>
        </w:rPr>
        <w:t xml:space="preserve"> the biogas produced?</w:t>
      </w:r>
    </w:p>
    <w:p w:rsidR="009131F4" w:rsidP="005B5240" w:rsidRDefault="008A2C5E" w14:paraId="292E898F" w14:textId="4BE2AD4D">
      <w:pPr>
        <w:pStyle w:val="ListParagraph"/>
        <w:numPr>
          <w:ilvl w:val="0"/>
          <w:numId w:val="22"/>
        </w:numPr>
        <w:spacing w:after="0"/>
        <w:rPr>
          <w:rStyle w:val="user-generated"/>
        </w:rPr>
      </w:pPr>
      <w:bookmarkStart w:name="_Hlk40178386" w:id="19"/>
      <w:r>
        <w:rPr>
          <w:rStyle w:val="user-generated"/>
        </w:rPr>
        <w:t>Yes</w:t>
      </w:r>
    </w:p>
    <w:p w:rsidR="008A2C5E" w:rsidP="005B5240" w:rsidRDefault="008A2C5E" w14:paraId="7BAF5D2B" w14:textId="2F3C27E2">
      <w:pPr>
        <w:pStyle w:val="ListParagraph"/>
        <w:numPr>
          <w:ilvl w:val="0"/>
          <w:numId w:val="22"/>
        </w:numPr>
        <w:spacing w:after="0"/>
        <w:rPr>
          <w:rStyle w:val="user-generated"/>
        </w:rPr>
      </w:pPr>
      <w:r>
        <w:rPr>
          <w:rStyle w:val="user-generated"/>
        </w:rPr>
        <w:t>No</w:t>
      </w:r>
    </w:p>
    <w:bookmarkEnd w:id="19"/>
    <w:p w:rsidRPr="009131F4" w:rsidR="008A2C5E" w:rsidP="005B5240" w:rsidRDefault="008A2C5E" w14:paraId="48120E42" w14:textId="77777777">
      <w:pPr>
        <w:pStyle w:val="ListParagraph"/>
        <w:spacing w:after="0"/>
        <w:rPr>
          <w:rStyle w:val="user-generated"/>
        </w:rPr>
      </w:pPr>
    </w:p>
    <w:p w:rsidRPr="008A2C5E" w:rsidR="008A2C5E" w:rsidP="005B5240" w:rsidRDefault="009131F4" w14:paraId="1C497AF9" w14:textId="77777777">
      <w:pPr>
        <w:pStyle w:val="ListParagraph"/>
        <w:numPr>
          <w:ilvl w:val="0"/>
          <w:numId w:val="1"/>
        </w:numPr>
        <w:spacing w:after="0"/>
        <w:rPr>
          <w:rStyle w:val="user-generated"/>
        </w:rPr>
      </w:pPr>
      <w:r>
        <w:rPr>
          <w:rStyle w:val="user-generated"/>
          <w:lang w:val="en"/>
        </w:rPr>
        <w:t>Do you flare the excess biogas?</w:t>
      </w:r>
    </w:p>
    <w:p w:rsidR="008A2C5E" w:rsidP="005B5240" w:rsidRDefault="008A2C5E" w14:paraId="2B8465DF" w14:textId="77777777">
      <w:pPr>
        <w:pStyle w:val="ListParagraph"/>
        <w:numPr>
          <w:ilvl w:val="0"/>
          <w:numId w:val="22"/>
        </w:numPr>
        <w:spacing w:after="0"/>
        <w:rPr>
          <w:rStyle w:val="user-generated"/>
        </w:rPr>
      </w:pPr>
      <w:r>
        <w:rPr>
          <w:rStyle w:val="user-generated"/>
        </w:rPr>
        <w:t>Yes</w:t>
      </w:r>
    </w:p>
    <w:p w:rsidRPr="009131F4" w:rsidR="009131F4" w:rsidP="005B5240" w:rsidRDefault="008A2C5E" w14:paraId="6122A971" w14:textId="0A5FABD7">
      <w:pPr>
        <w:pStyle w:val="ListParagraph"/>
        <w:numPr>
          <w:ilvl w:val="0"/>
          <w:numId w:val="22"/>
        </w:numPr>
        <w:spacing w:after="0"/>
        <w:rPr>
          <w:rStyle w:val="user-generated"/>
        </w:rPr>
      </w:pPr>
      <w:r>
        <w:rPr>
          <w:rStyle w:val="user-generated"/>
        </w:rPr>
        <w:t>No</w:t>
      </w:r>
      <w:r w:rsidRPr="008A2C5E" w:rsidR="009131F4">
        <w:rPr>
          <w:rStyle w:val="user-generated"/>
          <w:lang w:val="en"/>
        </w:rPr>
        <w:br/>
      </w:r>
    </w:p>
    <w:p w:rsidRPr="008A2C5E" w:rsidR="008A2C5E" w:rsidP="005B5240" w:rsidRDefault="00ED15D9" w14:paraId="37A7C44B" w14:textId="3D8CFA6E">
      <w:pPr>
        <w:pStyle w:val="ListParagraph"/>
        <w:numPr>
          <w:ilvl w:val="0"/>
          <w:numId w:val="1"/>
        </w:numPr>
        <w:spacing w:after="0"/>
        <w:rPr>
          <w:rStyle w:val="user-generated"/>
        </w:rPr>
      </w:pPr>
      <w:r>
        <w:rPr>
          <w:rStyle w:val="user-generated"/>
          <w:lang w:val="en"/>
        </w:rPr>
        <w:t xml:space="preserve">Do you have a gas </w:t>
      </w:r>
      <w:r w:rsidR="00942725">
        <w:rPr>
          <w:rStyle w:val="user-generated"/>
          <w:lang w:val="en"/>
        </w:rPr>
        <w:t>cleaning</w:t>
      </w:r>
      <w:r>
        <w:rPr>
          <w:rStyle w:val="user-generated"/>
          <w:lang w:val="en"/>
        </w:rPr>
        <w:t> system?</w:t>
      </w:r>
    </w:p>
    <w:p w:rsidR="008A2C5E" w:rsidP="005B5240" w:rsidRDefault="008A2C5E" w14:paraId="3A223DE6" w14:textId="77777777">
      <w:pPr>
        <w:pStyle w:val="ListParagraph"/>
        <w:numPr>
          <w:ilvl w:val="0"/>
          <w:numId w:val="22"/>
        </w:numPr>
        <w:spacing w:after="0"/>
        <w:rPr>
          <w:rStyle w:val="user-generated"/>
        </w:rPr>
      </w:pPr>
      <w:r>
        <w:rPr>
          <w:rStyle w:val="user-generated"/>
        </w:rPr>
        <w:t>Yes</w:t>
      </w:r>
    </w:p>
    <w:p w:rsidRPr="00ED15D9" w:rsidR="009131F4" w:rsidP="005B5240" w:rsidRDefault="008A2C5E" w14:paraId="34A57962" w14:textId="4EAD736D">
      <w:pPr>
        <w:pStyle w:val="ListParagraph"/>
        <w:numPr>
          <w:ilvl w:val="0"/>
          <w:numId w:val="22"/>
        </w:numPr>
        <w:spacing w:after="0"/>
        <w:rPr>
          <w:rStyle w:val="user-generated"/>
        </w:rPr>
      </w:pPr>
      <w:r>
        <w:rPr>
          <w:rStyle w:val="user-generated"/>
        </w:rPr>
        <w:t>No</w:t>
      </w:r>
      <w:r w:rsidR="00ED15D9">
        <w:rPr>
          <w:rStyle w:val="user-generated"/>
          <w:lang w:val="en"/>
        </w:rPr>
        <w:br/>
      </w:r>
      <w:bookmarkEnd w:id="17"/>
    </w:p>
    <w:p w:rsidRPr="006E6570" w:rsidR="007F3E8D" w:rsidP="005B5240" w:rsidRDefault="004B5984" w14:paraId="4D57816A" w14:textId="77777777">
      <w:pPr>
        <w:pStyle w:val="ListParagraph"/>
        <w:numPr>
          <w:ilvl w:val="0"/>
          <w:numId w:val="1"/>
        </w:numPr>
        <w:spacing w:after="0"/>
        <w:rPr>
          <w:rStyle w:val="user-generated"/>
        </w:rPr>
      </w:pPr>
      <w:bookmarkStart w:name="_Hlk40257861" w:id="20"/>
      <w:r>
        <w:rPr>
          <w:rStyle w:val="user-generated"/>
          <w:lang w:val="en"/>
        </w:rPr>
        <w:t>What is removed by your gas purification system? </w:t>
      </w:r>
      <w:r w:rsidR="007F3E8D">
        <w:rPr>
          <w:rStyle w:val="user-generated"/>
          <w:lang w:val="en"/>
        </w:rPr>
        <w:t>Check all that apply.</w:t>
      </w:r>
    </w:p>
    <w:p w:rsidRPr="006E6570" w:rsidR="007F3E8D" w:rsidP="005B5240" w:rsidRDefault="0065082B" w14:paraId="310CAFE7" w14:textId="6D25AC0F">
      <w:pPr>
        <w:spacing w:after="0"/>
        <w:ind w:left="1080"/>
        <w:rPr>
          <w:rStyle w:val="user-generated"/>
        </w:rPr>
      </w:pPr>
      <w:sdt>
        <w:sdtPr>
          <w:rPr>
            <w:rStyle w:val="user-generated"/>
            <w:lang w:val="en"/>
          </w:rPr>
          <w:id w:val="-1926957819"/>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7F3E8D">
        <w:rPr>
          <w:rStyle w:val="user-generated"/>
          <w:lang w:val="en"/>
        </w:rPr>
        <w:t>Moisture</w:t>
      </w:r>
    </w:p>
    <w:p w:rsidRPr="006E6570" w:rsidR="007F3E8D" w:rsidP="005B5240" w:rsidRDefault="0065082B" w14:paraId="4EC4F614" w14:textId="527707D6">
      <w:pPr>
        <w:spacing w:after="0"/>
        <w:ind w:left="1080"/>
        <w:rPr>
          <w:rStyle w:val="user-generated"/>
        </w:rPr>
      </w:pPr>
      <w:sdt>
        <w:sdtPr>
          <w:rPr>
            <w:rStyle w:val="user-generated"/>
            <w:lang w:val="en"/>
          </w:rPr>
          <w:id w:val="1518192057"/>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7F3E8D">
        <w:rPr>
          <w:rStyle w:val="user-generated"/>
          <w:lang w:val="en"/>
        </w:rPr>
        <w:t>Sulfur</w:t>
      </w:r>
    </w:p>
    <w:p w:rsidRPr="006E6570" w:rsidR="007F3E8D" w:rsidP="005B5240" w:rsidRDefault="0065082B" w14:paraId="752129D7" w14:textId="2B8BF946">
      <w:pPr>
        <w:spacing w:after="0"/>
        <w:ind w:left="1080"/>
        <w:rPr>
          <w:rStyle w:val="user-generated"/>
        </w:rPr>
      </w:pPr>
      <w:sdt>
        <w:sdtPr>
          <w:rPr>
            <w:rStyle w:val="user-generated"/>
            <w:lang w:val="en"/>
          </w:rPr>
          <w:id w:val="-1002040156"/>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w:t>
      </w:r>
      <w:r w:rsidRPr="008A2C5E" w:rsidR="007F3E8D">
        <w:rPr>
          <w:rStyle w:val="user-generated"/>
          <w:lang w:val="en"/>
        </w:rPr>
        <w:t>Siloxanes</w:t>
      </w:r>
    </w:p>
    <w:p w:rsidRPr="006E6570" w:rsidR="007F3E8D" w:rsidP="005B5240" w:rsidRDefault="0065082B" w14:paraId="144F0F60" w14:textId="20DF3857">
      <w:pPr>
        <w:spacing w:after="0"/>
        <w:ind w:left="1080"/>
        <w:rPr>
          <w:rStyle w:val="user-generated"/>
        </w:rPr>
      </w:pPr>
      <w:sdt>
        <w:sdtPr>
          <w:rPr>
            <w:rStyle w:val="user-generated"/>
            <w:lang w:val="en"/>
          </w:rPr>
          <w:id w:val="1741448861"/>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w:t>
      </w:r>
      <w:r w:rsidRPr="008A2C5E" w:rsidR="007F3E8D">
        <w:rPr>
          <w:rStyle w:val="user-generated"/>
          <w:lang w:val="en"/>
        </w:rPr>
        <w:t>Carbon Dioxide</w:t>
      </w:r>
    </w:p>
    <w:p w:rsidRPr="008A2C5E" w:rsidR="007F3E8D" w:rsidP="005B5240" w:rsidRDefault="0065082B" w14:paraId="380D8980" w14:textId="65F25ADF">
      <w:pPr>
        <w:spacing w:after="0"/>
        <w:ind w:left="1080"/>
        <w:rPr>
          <w:rStyle w:val="user-generated"/>
        </w:rPr>
      </w:pPr>
      <w:sdt>
        <w:sdtPr>
          <w:rPr>
            <w:rStyle w:val="user-generated"/>
            <w:lang w:val="en"/>
          </w:rPr>
          <w:id w:val="1560435396"/>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w:t>
      </w:r>
      <w:r w:rsidRPr="008A2C5E" w:rsidR="007F3E8D">
        <w:rPr>
          <w:rStyle w:val="user-generated"/>
          <w:lang w:val="en"/>
        </w:rPr>
        <w:t>Compressed Gas</w:t>
      </w:r>
    </w:p>
    <w:p w:rsidRPr="008A2C5E" w:rsidR="008A2C5E" w:rsidP="005B5240" w:rsidRDefault="0065082B" w14:paraId="2A253DBF" w14:textId="7F0BC5AC">
      <w:pPr>
        <w:spacing w:after="0"/>
        <w:ind w:left="1080"/>
        <w:rPr>
          <w:rStyle w:val="user-generated"/>
        </w:rPr>
      </w:pPr>
      <w:sdt>
        <w:sdtPr>
          <w:rPr>
            <w:rStyle w:val="user-generated"/>
            <w:lang w:val="en"/>
          </w:rPr>
          <w:id w:val="992604675"/>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Hydrogen sulfide</w:t>
      </w:r>
    </w:p>
    <w:p w:rsidRPr="008A2C5E" w:rsidR="008A2C5E" w:rsidP="005B5240" w:rsidRDefault="0065082B" w14:paraId="5DB80EB7" w14:textId="14F70698">
      <w:pPr>
        <w:spacing w:after="0"/>
        <w:ind w:left="1080"/>
        <w:rPr>
          <w:rStyle w:val="user-generated"/>
        </w:rPr>
      </w:pPr>
      <w:sdt>
        <w:sdtPr>
          <w:rPr>
            <w:rStyle w:val="user-generated"/>
            <w:lang w:val="en"/>
          </w:rPr>
          <w:id w:val="55986324"/>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Particulates</w:t>
      </w:r>
    </w:p>
    <w:p w:rsidRPr="008A2C5E" w:rsidR="008A2C5E" w:rsidP="005B5240" w:rsidRDefault="0065082B" w14:paraId="34B33F47" w14:textId="295D7D20">
      <w:pPr>
        <w:spacing w:after="0"/>
        <w:ind w:left="1080"/>
        <w:rPr>
          <w:rStyle w:val="user-generated"/>
        </w:rPr>
      </w:pPr>
      <w:sdt>
        <w:sdtPr>
          <w:rPr>
            <w:rStyle w:val="user-generated"/>
            <w:lang w:val="en"/>
          </w:rPr>
          <w:id w:val="-947383759"/>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Oxygen</w:t>
      </w:r>
    </w:p>
    <w:p w:rsidRPr="008A2C5E" w:rsidR="008A2C5E" w:rsidP="005B5240" w:rsidRDefault="0065082B" w14:paraId="234D7D20" w14:textId="0C4A92DB">
      <w:pPr>
        <w:spacing w:after="0"/>
        <w:ind w:left="1080"/>
        <w:rPr>
          <w:rStyle w:val="user-generated"/>
        </w:rPr>
      </w:pPr>
      <w:sdt>
        <w:sdtPr>
          <w:rPr>
            <w:rStyle w:val="user-generated"/>
            <w:lang w:val="en"/>
          </w:rPr>
          <w:id w:val="86744146"/>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Nitrogen</w:t>
      </w:r>
    </w:p>
    <w:p w:rsidRPr="006E6570" w:rsidR="008A2C5E" w:rsidP="005B5240" w:rsidRDefault="0065082B" w14:paraId="42DB8F40" w14:textId="74BEE8BF">
      <w:pPr>
        <w:spacing w:after="0"/>
        <w:ind w:left="1080"/>
        <w:rPr>
          <w:rStyle w:val="user-generated"/>
        </w:rPr>
      </w:pPr>
      <w:sdt>
        <w:sdtPr>
          <w:rPr>
            <w:rStyle w:val="user-generated"/>
            <w:lang w:val="en"/>
          </w:rPr>
          <w:id w:val="1205912061"/>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VOCs</w:t>
      </w:r>
    </w:p>
    <w:p w:rsidRPr="004B5984" w:rsidR="004B5984" w:rsidP="005B5240" w:rsidRDefault="0065082B" w14:paraId="6E5367D3" w14:textId="4157BE7D">
      <w:pPr>
        <w:spacing w:after="0"/>
        <w:ind w:left="1080"/>
        <w:rPr>
          <w:rStyle w:val="user-generated"/>
        </w:rPr>
      </w:pPr>
      <w:sdt>
        <w:sdtPr>
          <w:rPr>
            <w:rStyle w:val="user-generated"/>
            <w:lang w:val="en"/>
          </w:rPr>
          <w:id w:val="-942542352"/>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w:t>
      </w:r>
      <w:r w:rsidRPr="008A2C5E" w:rsidR="007F3E8D">
        <w:rPr>
          <w:rStyle w:val="user-generated"/>
          <w:lang w:val="en"/>
        </w:rPr>
        <w:t>Other (please specify)</w:t>
      </w:r>
      <w:bookmarkEnd w:id="18"/>
      <w:r w:rsidRPr="008A2C5E" w:rsidR="004B5984">
        <w:rPr>
          <w:rStyle w:val="user-generated"/>
          <w:lang w:val="en"/>
        </w:rPr>
        <w:br/>
      </w:r>
    </w:p>
    <w:p w:rsidRPr="00EA7364" w:rsidR="006C64BD" w:rsidP="005B5240" w:rsidRDefault="00172BDC" w14:paraId="0F2EB561" w14:textId="170B9FBB">
      <w:pPr>
        <w:pStyle w:val="ListParagraph"/>
        <w:numPr>
          <w:ilvl w:val="0"/>
          <w:numId w:val="1"/>
        </w:numPr>
        <w:spacing w:after="0"/>
        <w:rPr>
          <w:rStyle w:val="user-generated"/>
        </w:rPr>
      </w:pPr>
      <w:bookmarkStart w:name="_Hlk40257942" w:id="21"/>
      <w:bookmarkEnd w:id="20"/>
      <w:r>
        <w:rPr>
          <w:rStyle w:val="user-generated"/>
          <w:lang w:val="en"/>
        </w:rPr>
        <w:t xml:space="preserve">Do you </w:t>
      </w:r>
      <w:r w:rsidR="008A2C5E">
        <w:rPr>
          <w:rStyle w:val="user-generated"/>
          <w:lang w:val="en"/>
        </w:rPr>
        <w:t>use</w:t>
      </w:r>
      <w:r>
        <w:rPr>
          <w:rStyle w:val="user-generated"/>
          <w:lang w:val="en"/>
        </w:rPr>
        <w:t xml:space="preserve"> the solid digestate you produce</w:t>
      </w:r>
      <w:r w:rsidR="008A2C5E">
        <w:rPr>
          <w:rStyle w:val="user-generated"/>
          <w:lang w:val="en"/>
        </w:rPr>
        <w:t xml:space="preserve"> in any of the following ways</w:t>
      </w:r>
      <w:r>
        <w:rPr>
          <w:rStyle w:val="user-generated"/>
          <w:lang w:val="en"/>
        </w:rPr>
        <w:t>?</w:t>
      </w:r>
      <w:r w:rsidR="006C64BD">
        <w:rPr>
          <w:rStyle w:val="user-generated"/>
          <w:lang w:val="en"/>
        </w:rPr>
        <w:t xml:space="preserve"> </w:t>
      </w:r>
      <w:r w:rsidR="00BA751F">
        <w:rPr>
          <w:rStyle w:val="user-generated"/>
          <w:lang w:val="en"/>
        </w:rPr>
        <w:t>Check</w:t>
      </w:r>
      <w:r w:rsidR="006C64BD">
        <w:rPr>
          <w:rStyle w:val="user-generated"/>
          <w:lang w:val="en"/>
        </w:rPr>
        <w:t xml:space="preserve"> all that apply</w:t>
      </w:r>
      <w:r w:rsidR="00BA751F">
        <w:rPr>
          <w:rStyle w:val="user-generated"/>
          <w:lang w:val="en"/>
        </w:rPr>
        <w:t>.</w:t>
      </w:r>
    </w:p>
    <w:p w:rsidRPr="00EA7364" w:rsidR="006C64BD" w:rsidP="005B5240" w:rsidRDefault="0065082B" w14:paraId="0DF10C7A" w14:textId="6CB8487F">
      <w:pPr>
        <w:spacing w:after="0"/>
        <w:ind w:left="1080"/>
        <w:rPr>
          <w:rStyle w:val="user-generated"/>
        </w:rPr>
      </w:pPr>
      <w:sdt>
        <w:sdtPr>
          <w:rPr>
            <w:rStyle w:val="user-generated"/>
            <w:lang w:val="en"/>
          </w:rPr>
          <w:id w:val="-319888634"/>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D</w:t>
      </w:r>
      <w:r w:rsidRPr="008A2C5E" w:rsidR="006C64BD">
        <w:rPr>
          <w:rStyle w:val="user-generated"/>
          <w:lang w:val="en"/>
        </w:rPr>
        <w:t>e-watered/dried and land applied</w:t>
      </w:r>
    </w:p>
    <w:p w:rsidRPr="00EA7364" w:rsidR="006C64BD" w:rsidP="005B5240" w:rsidRDefault="0065082B" w14:paraId="73786DAC" w14:textId="1357ED71">
      <w:pPr>
        <w:spacing w:after="0"/>
        <w:ind w:left="1080"/>
        <w:rPr>
          <w:rStyle w:val="user-generated"/>
        </w:rPr>
      </w:pPr>
      <w:sdt>
        <w:sdtPr>
          <w:rPr>
            <w:rStyle w:val="user-generated"/>
            <w:lang w:val="en"/>
          </w:rPr>
          <w:id w:val="-377245349"/>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L</w:t>
      </w:r>
      <w:r w:rsidRPr="008A2C5E" w:rsidR="006C64BD">
        <w:rPr>
          <w:rStyle w:val="user-generated"/>
          <w:lang w:val="en"/>
        </w:rPr>
        <w:t>and applied as is with no dewatering or drying</w:t>
      </w:r>
    </w:p>
    <w:p w:rsidRPr="00EA7364" w:rsidR="006C64BD" w:rsidP="005B5240" w:rsidRDefault="0065082B" w14:paraId="6E145904" w14:textId="60469938">
      <w:pPr>
        <w:spacing w:after="0"/>
        <w:ind w:left="1080"/>
        <w:rPr>
          <w:rStyle w:val="user-generated"/>
        </w:rPr>
      </w:pPr>
      <w:sdt>
        <w:sdtPr>
          <w:rPr>
            <w:rStyle w:val="user-generated"/>
            <w:lang w:val="en"/>
          </w:rPr>
          <w:id w:val="1585025790"/>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C</w:t>
      </w:r>
      <w:r w:rsidRPr="008A2C5E" w:rsidR="006C64BD">
        <w:rPr>
          <w:rStyle w:val="user-generated"/>
          <w:lang w:val="en"/>
        </w:rPr>
        <w:t>omposted into a reusable or salable product</w:t>
      </w:r>
    </w:p>
    <w:p w:rsidRPr="00EA7364" w:rsidR="006C64BD" w:rsidP="005B5240" w:rsidRDefault="0065082B" w14:paraId="1DA7E046" w14:textId="50BD6FF1">
      <w:pPr>
        <w:spacing w:after="0"/>
        <w:ind w:left="1080"/>
        <w:rPr>
          <w:rStyle w:val="user-generated"/>
        </w:rPr>
      </w:pPr>
      <w:sdt>
        <w:sdtPr>
          <w:rPr>
            <w:rStyle w:val="user-generated"/>
            <w:lang w:val="en"/>
          </w:rPr>
          <w:id w:val="518122588"/>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P</w:t>
      </w:r>
      <w:r w:rsidRPr="008A2C5E" w:rsidR="006C64BD">
        <w:rPr>
          <w:rStyle w:val="user-generated"/>
          <w:lang w:val="en"/>
        </w:rPr>
        <w:t xml:space="preserve">rocessed into other salable products (e.g., </w:t>
      </w:r>
      <w:proofErr w:type="gramStart"/>
      <w:r w:rsidRPr="008A2C5E" w:rsidR="006C64BD">
        <w:rPr>
          <w:rStyle w:val="user-generated"/>
          <w:lang w:val="en"/>
        </w:rPr>
        <w:t>flower pots</w:t>
      </w:r>
      <w:proofErr w:type="gramEnd"/>
      <w:r w:rsidRPr="008A2C5E" w:rsidR="006C64BD">
        <w:rPr>
          <w:rStyle w:val="user-generated"/>
          <w:lang w:val="en"/>
        </w:rPr>
        <w:t>)</w:t>
      </w:r>
    </w:p>
    <w:p w:rsidRPr="00EA7364" w:rsidR="006C64BD" w:rsidP="005B5240" w:rsidRDefault="0065082B" w14:paraId="4C538D9C" w14:textId="256BFF51">
      <w:pPr>
        <w:spacing w:after="0"/>
        <w:ind w:left="1080"/>
        <w:rPr>
          <w:rStyle w:val="user-generated"/>
        </w:rPr>
      </w:pPr>
      <w:sdt>
        <w:sdtPr>
          <w:rPr>
            <w:rStyle w:val="user-generated"/>
            <w:lang w:val="en"/>
          </w:rPr>
          <w:id w:val="1658881482"/>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L</w:t>
      </w:r>
      <w:r w:rsidRPr="008A2C5E" w:rsidR="006C64BD">
        <w:rPr>
          <w:rStyle w:val="user-generated"/>
          <w:lang w:val="en"/>
        </w:rPr>
        <w:t>andfilled</w:t>
      </w:r>
    </w:p>
    <w:p w:rsidRPr="00EA7364" w:rsidR="006C64BD" w:rsidP="005B5240" w:rsidRDefault="0065082B" w14:paraId="3C6C6BA5" w14:textId="316FD8D5">
      <w:pPr>
        <w:spacing w:after="0"/>
        <w:ind w:left="1080"/>
        <w:rPr>
          <w:rStyle w:val="user-generated"/>
        </w:rPr>
      </w:pPr>
      <w:sdt>
        <w:sdtPr>
          <w:rPr>
            <w:rStyle w:val="user-generated"/>
            <w:lang w:val="en"/>
          </w:rPr>
          <w:id w:val="1907021994"/>
          <w14:checkbox>
            <w14:checked w14:val="0"/>
            <w14:checkedState w14:font="MS Gothic" w14:val="2612"/>
            <w14:uncheckedState w14:font="MS Gothic" w14:val="2610"/>
          </w14:checkbox>
        </w:sdtPr>
        <w:sdtEndPr>
          <w:rPr>
            <w:rStyle w:val="user-generated"/>
          </w:rPr>
        </w:sdtEndPr>
        <w:sdtContent>
          <w:r w:rsidR="000D3855">
            <w:rPr>
              <w:rStyle w:val="user-generated"/>
              <w:rFonts w:hint="eastAsia" w:ascii="MS Gothic" w:hAnsi="MS Gothic" w:eastAsia="MS Gothic"/>
              <w:lang w:val="en"/>
            </w:rPr>
            <w:t>☐</w:t>
          </w:r>
        </w:sdtContent>
      </w:sdt>
      <w:r w:rsidRPr="008A2C5E" w:rsidR="008A2C5E">
        <w:rPr>
          <w:rStyle w:val="user-generated"/>
          <w:lang w:val="en"/>
        </w:rPr>
        <w:t xml:space="preserve"> I</w:t>
      </w:r>
      <w:r w:rsidRPr="008A2C5E" w:rsidR="006C64BD">
        <w:rPr>
          <w:rStyle w:val="user-generated"/>
          <w:lang w:val="en"/>
        </w:rPr>
        <w:t>ncinerated</w:t>
      </w:r>
    </w:p>
    <w:p w:rsidRPr="00172BDC" w:rsidR="004B5984" w:rsidP="005B5240" w:rsidRDefault="0065082B" w14:paraId="779027C4" w14:textId="0C1A2BD4">
      <w:pPr>
        <w:spacing w:after="0"/>
        <w:ind w:left="1080"/>
        <w:rPr>
          <w:rStyle w:val="user-generated"/>
        </w:rPr>
      </w:pPr>
      <w:sdt>
        <w:sdtPr>
          <w:rPr>
            <w:rStyle w:val="user-generated"/>
            <w:lang w:val="en"/>
          </w:rPr>
          <w:id w:val="1985741970"/>
          <w14:checkbox>
            <w14:checked w14:val="0"/>
            <w14:checkedState w14:font="MS Gothic" w14:val="2612"/>
            <w14:uncheckedState w14:font="MS Gothic" w14:val="2610"/>
          </w14:checkbox>
        </w:sdtPr>
        <w:sdtEndPr>
          <w:rPr>
            <w:rStyle w:val="user-generated"/>
          </w:rPr>
        </w:sdtEndPr>
        <w:sdtContent>
          <w:r w:rsidR="008A2C5E">
            <w:rPr>
              <w:rStyle w:val="user-generated"/>
              <w:rFonts w:hint="eastAsia" w:ascii="MS Gothic" w:hAnsi="MS Gothic" w:eastAsia="MS Gothic"/>
              <w:lang w:val="en"/>
            </w:rPr>
            <w:t>☐</w:t>
          </w:r>
        </w:sdtContent>
      </w:sdt>
      <w:r w:rsidRPr="008A2C5E" w:rsidR="008A2C5E">
        <w:rPr>
          <w:rStyle w:val="user-generated"/>
          <w:lang w:val="en"/>
        </w:rPr>
        <w:t xml:space="preserve"> </w:t>
      </w:r>
      <w:r w:rsidRPr="008A2C5E" w:rsidR="006C64BD">
        <w:rPr>
          <w:rStyle w:val="user-generated"/>
          <w:lang w:val="en"/>
        </w:rPr>
        <w:t>Other (please specify)</w:t>
      </w:r>
      <w:r w:rsidRPr="008A2C5E" w:rsidR="006C64BD">
        <w:rPr>
          <w:rStyle w:val="user-generated"/>
          <w:lang w:val="en"/>
        </w:rPr>
        <w:br/>
      </w:r>
    </w:p>
    <w:p w:rsidRPr="000D3855" w:rsidR="000D3855" w:rsidP="005B5240" w:rsidRDefault="00172BDC" w14:paraId="6F08B7F5" w14:textId="77777777">
      <w:pPr>
        <w:pStyle w:val="ListParagraph"/>
        <w:numPr>
          <w:ilvl w:val="0"/>
          <w:numId w:val="1"/>
        </w:numPr>
        <w:spacing w:after="0"/>
        <w:rPr>
          <w:rStyle w:val="user-generated"/>
        </w:rPr>
      </w:pPr>
      <w:bookmarkStart w:name="_Hlk40257962" w:id="22"/>
      <w:bookmarkStart w:name="_Hlk40192380" w:id="23"/>
      <w:bookmarkEnd w:id="21"/>
      <w:r>
        <w:rPr>
          <w:rStyle w:val="user-generated"/>
          <w:lang w:val="en"/>
        </w:rPr>
        <w:t>If any digestate was disposed of in landfills or incinerated in 20</w:t>
      </w:r>
      <w:r w:rsidR="008A2C5E">
        <w:rPr>
          <w:rStyle w:val="user-generated"/>
          <w:lang w:val="en"/>
        </w:rPr>
        <w:t>XX</w:t>
      </w:r>
      <w:r>
        <w:rPr>
          <w:rStyle w:val="user-generated"/>
          <w:lang w:val="en"/>
        </w:rPr>
        <w:t>, please specify the amount in tons or gallons (if known).</w:t>
      </w:r>
    </w:p>
    <w:p w:rsidRPr="00172BDC" w:rsidR="00172BDC" w:rsidP="00B32BFE" w:rsidRDefault="000D3855" w14:paraId="61B6E261" w14:textId="5CDFFF3C">
      <w:pPr>
        <w:spacing w:after="0"/>
        <w:ind w:left="1080"/>
        <w:rPr>
          <w:rStyle w:val="user-generated"/>
        </w:rPr>
      </w:pPr>
      <w:r>
        <w:t>[</w:t>
      </w:r>
      <w:r w:rsidRPr="00DD737A">
        <w:rPr>
          <w:u w:val="single"/>
        </w:rPr>
        <w:t xml:space="preserve">Type in number </w:t>
      </w:r>
      <w:proofErr w:type="gramStart"/>
      <w:r w:rsidRPr="00DD737A">
        <w:rPr>
          <w:u w:val="single"/>
        </w:rPr>
        <w:t>here</w:t>
      </w:r>
      <w:r>
        <w:t xml:space="preserve">]   </w:t>
      </w:r>
      <w:proofErr w:type="gramEnd"/>
      <w:r>
        <w:t xml:space="preserve">  </w:t>
      </w:r>
      <w:sdt>
        <w:sdtPr>
          <w:alias w:val="Units"/>
          <w:tag w:val="Units"/>
          <w:id w:val="212778985"/>
          <w:placeholder>
            <w:docPart w:val="43B2105D722F4CCB80291BFCEC7D23E8"/>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r w:rsidRPr="000D3855" w:rsidR="00172BDC">
        <w:rPr>
          <w:rStyle w:val="user-generated"/>
          <w:lang w:val="en"/>
        </w:rPr>
        <w:br/>
      </w:r>
    </w:p>
    <w:bookmarkEnd w:id="22"/>
    <w:p w:rsidRPr="000D3855" w:rsidR="000D3855" w:rsidP="005B5240" w:rsidRDefault="00172BDC" w14:paraId="63C44C28" w14:textId="77777777">
      <w:pPr>
        <w:pStyle w:val="ListParagraph"/>
        <w:numPr>
          <w:ilvl w:val="0"/>
          <w:numId w:val="1"/>
        </w:numPr>
        <w:spacing w:after="0"/>
        <w:rPr>
          <w:rStyle w:val="user-generated"/>
        </w:rPr>
      </w:pPr>
      <w:r>
        <w:rPr>
          <w:rStyle w:val="user-generated"/>
          <w:lang w:val="en"/>
        </w:rPr>
        <w:t>Is the de-watered/dried digestate further treated prior to land application?</w:t>
      </w:r>
    </w:p>
    <w:p w:rsidR="000D3855" w:rsidP="005B5240" w:rsidRDefault="000D3855" w14:paraId="40ECAA1C" w14:textId="77777777">
      <w:pPr>
        <w:pStyle w:val="ListParagraph"/>
        <w:numPr>
          <w:ilvl w:val="0"/>
          <w:numId w:val="22"/>
        </w:numPr>
        <w:spacing w:after="0"/>
        <w:rPr>
          <w:rStyle w:val="user-generated"/>
        </w:rPr>
      </w:pPr>
      <w:bookmarkStart w:name="_Hlk40179086" w:id="24"/>
      <w:r>
        <w:rPr>
          <w:rStyle w:val="user-generated"/>
        </w:rPr>
        <w:t>Yes</w:t>
      </w:r>
    </w:p>
    <w:p w:rsidRPr="00172BDC" w:rsidR="00172BDC" w:rsidP="005B5240" w:rsidRDefault="000D3855" w14:paraId="0D71846C" w14:textId="5246D3A1">
      <w:pPr>
        <w:pStyle w:val="ListParagraph"/>
        <w:numPr>
          <w:ilvl w:val="0"/>
          <w:numId w:val="22"/>
        </w:numPr>
        <w:spacing w:after="0"/>
        <w:rPr>
          <w:rStyle w:val="user-generated"/>
        </w:rPr>
      </w:pPr>
      <w:r>
        <w:rPr>
          <w:rStyle w:val="user-generated"/>
        </w:rPr>
        <w:t>No</w:t>
      </w:r>
      <w:r w:rsidR="00172BDC">
        <w:rPr>
          <w:rStyle w:val="user-generated"/>
          <w:lang w:val="en"/>
        </w:rPr>
        <w:br/>
      </w:r>
    </w:p>
    <w:p w:rsidRPr="007D16FF" w:rsidR="00337EF5" w:rsidP="005B5240" w:rsidRDefault="00337EF5" w14:paraId="442266BF" w14:textId="77777777">
      <w:pPr>
        <w:pStyle w:val="ListParagraph"/>
        <w:numPr>
          <w:ilvl w:val="0"/>
          <w:numId w:val="1"/>
        </w:numPr>
        <w:spacing w:after="0"/>
        <w:rPr>
          <w:rStyle w:val="user-generated"/>
        </w:rPr>
      </w:pPr>
      <w:bookmarkStart w:name="_Hlk40192451" w:id="25"/>
      <w:bookmarkEnd w:id="24"/>
      <w:bookmarkEnd w:id="23"/>
      <w:r>
        <w:rPr>
          <w:rStyle w:val="user-generated"/>
          <w:lang w:val="en"/>
        </w:rPr>
        <w:lastRenderedPageBreak/>
        <w:t>How do you manage the liquid digestate you produce? Check all that apply.</w:t>
      </w:r>
    </w:p>
    <w:bookmarkStart w:name="_Hlk40258012" w:id="26"/>
    <w:p w:rsidRPr="007D16FF" w:rsidR="00337EF5" w:rsidP="005B5240" w:rsidRDefault="0065082B" w14:paraId="76CC76AA" w14:textId="470D8E1E">
      <w:pPr>
        <w:spacing w:after="0"/>
        <w:ind w:left="1080"/>
        <w:rPr>
          <w:rStyle w:val="user-generated"/>
        </w:rPr>
      </w:pPr>
      <w:sdt>
        <w:sdtPr>
          <w:rPr>
            <w:rStyle w:val="user-generated"/>
            <w:lang w:val="en"/>
          </w:rPr>
          <w:id w:val="1438404710"/>
          <w14:checkbox>
            <w14:checked w14:val="0"/>
            <w14:checkedState w14:font="MS Gothic" w14:val="2612"/>
            <w14:uncheckedState w14:font="MS Gothic" w14:val="2610"/>
          </w14:checkbox>
        </w:sdtPr>
        <w:sdtEndPr>
          <w:rPr>
            <w:rStyle w:val="user-generated"/>
          </w:rPr>
        </w:sdtEndPr>
        <w:sdtContent>
          <w:r w:rsidR="000D3855">
            <w:rPr>
              <w:rStyle w:val="user-generated"/>
              <w:rFonts w:hint="eastAsia" w:ascii="MS Gothic" w:hAnsi="MS Gothic" w:eastAsia="MS Gothic"/>
              <w:lang w:val="en"/>
            </w:rPr>
            <w:t>☐</w:t>
          </w:r>
        </w:sdtContent>
      </w:sdt>
      <w:r w:rsidRPr="000D3855" w:rsidR="000D3855">
        <w:rPr>
          <w:rStyle w:val="user-generated"/>
          <w:lang w:val="en"/>
        </w:rPr>
        <w:t xml:space="preserve"> </w:t>
      </w:r>
      <w:r w:rsidRPr="000D3855" w:rsidR="00337EF5">
        <w:rPr>
          <w:rStyle w:val="user-generated"/>
          <w:lang w:val="en"/>
        </w:rPr>
        <w:t>Beneficially reused as fertilizer via land application</w:t>
      </w:r>
    </w:p>
    <w:p w:rsidRPr="007D16FF" w:rsidR="00337EF5" w:rsidP="005B5240" w:rsidRDefault="0065082B" w14:paraId="1CF14A53" w14:textId="0850B97B">
      <w:pPr>
        <w:spacing w:after="0"/>
        <w:ind w:left="1080"/>
        <w:rPr>
          <w:rStyle w:val="user-generated"/>
        </w:rPr>
      </w:pPr>
      <w:sdt>
        <w:sdtPr>
          <w:rPr>
            <w:rStyle w:val="user-generated"/>
            <w:lang w:val="en"/>
          </w:rPr>
          <w:id w:val="-601719560"/>
          <w14:checkbox>
            <w14:checked w14:val="0"/>
            <w14:checkedState w14:font="MS Gothic" w14:val="2612"/>
            <w14:uncheckedState w14:font="MS Gothic" w14:val="2610"/>
          </w14:checkbox>
        </w:sdtPr>
        <w:sdtEndPr>
          <w:rPr>
            <w:rStyle w:val="user-generated"/>
          </w:rPr>
        </w:sdtEndPr>
        <w:sdtContent>
          <w:r w:rsidR="000D3855">
            <w:rPr>
              <w:rStyle w:val="user-generated"/>
              <w:rFonts w:hint="eastAsia" w:ascii="MS Gothic" w:hAnsi="MS Gothic" w:eastAsia="MS Gothic"/>
              <w:lang w:val="en"/>
            </w:rPr>
            <w:t>☐</w:t>
          </w:r>
        </w:sdtContent>
      </w:sdt>
      <w:r w:rsidRPr="000D3855" w:rsidR="000D3855">
        <w:rPr>
          <w:rStyle w:val="user-generated"/>
          <w:lang w:val="en"/>
        </w:rPr>
        <w:t xml:space="preserve"> </w:t>
      </w:r>
      <w:r w:rsidRPr="000D3855" w:rsidR="00337EF5">
        <w:rPr>
          <w:rStyle w:val="user-generated"/>
          <w:lang w:val="en"/>
        </w:rPr>
        <w:t>Recirculated through digester</w:t>
      </w:r>
    </w:p>
    <w:p w:rsidRPr="007D16FF" w:rsidR="00337EF5" w:rsidP="005B5240" w:rsidRDefault="0065082B" w14:paraId="6FBD21A6" w14:textId="3E588F8E">
      <w:pPr>
        <w:spacing w:after="0"/>
        <w:ind w:left="1080"/>
        <w:rPr>
          <w:rStyle w:val="user-generated"/>
        </w:rPr>
      </w:pPr>
      <w:sdt>
        <w:sdtPr>
          <w:rPr>
            <w:rStyle w:val="user-generated"/>
            <w:lang w:val="en"/>
          </w:rPr>
          <w:id w:val="1676458936"/>
          <w14:checkbox>
            <w14:checked w14:val="0"/>
            <w14:checkedState w14:font="MS Gothic" w14:val="2612"/>
            <w14:uncheckedState w14:font="MS Gothic" w14:val="2610"/>
          </w14:checkbox>
        </w:sdtPr>
        <w:sdtEndPr>
          <w:rPr>
            <w:rStyle w:val="user-generated"/>
          </w:rPr>
        </w:sdtEndPr>
        <w:sdtContent>
          <w:r w:rsidR="000D3855">
            <w:rPr>
              <w:rStyle w:val="user-generated"/>
              <w:rFonts w:hint="eastAsia" w:ascii="MS Gothic" w:hAnsi="MS Gothic" w:eastAsia="MS Gothic"/>
              <w:lang w:val="en"/>
            </w:rPr>
            <w:t>☐</w:t>
          </w:r>
        </w:sdtContent>
      </w:sdt>
      <w:r w:rsidRPr="000D3855" w:rsidR="000D3855">
        <w:rPr>
          <w:rStyle w:val="user-generated"/>
          <w:lang w:val="en"/>
        </w:rPr>
        <w:t xml:space="preserve"> </w:t>
      </w:r>
      <w:r w:rsidRPr="000D3855" w:rsidR="00337EF5">
        <w:rPr>
          <w:rStyle w:val="user-generated"/>
          <w:lang w:val="en"/>
        </w:rPr>
        <w:t>Discharged to a wastewater treatment plant</w:t>
      </w:r>
    </w:p>
    <w:p w:rsidRPr="00172BDC" w:rsidR="00172BDC" w:rsidP="005B5240" w:rsidRDefault="0065082B" w14:paraId="2390FA88" w14:textId="0C005CBB">
      <w:pPr>
        <w:spacing w:after="0"/>
        <w:ind w:left="1080"/>
        <w:rPr>
          <w:rStyle w:val="user-generated"/>
        </w:rPr>
      </w:pPr>
      <w:sdt>
        <w:sdtPr>
          <w:rPr>
            <w:rStyle w:val="user-generated"/>
            <w:lang w:val="en"/>
          </w:rPr>
          <w:id w:val="-1599317342"/>
          <w14:checkbox>
            <w14:checked w14:val="0"/>
            <w14:checkedState w14:font="MS Gothic" w14:val="2612"/>
            <w14:uncheckedState w14:font="MS Gothic" w14:val="2610"/>
          </w14:checkbox>
        </w:sdtPr>
        <w:sdtEndPr>
          <w:rPr>
            <w:rStyle w:val="user-generated"/>
          </w:rPr>
        </w:sdtEndPr>
        <w:sdtContent>
          <w:r w:rsidR="000D3855">
            <w:rPr>
              <w:rStyle w:val="user-generated"/>
              <w:rFonts w:hint="eastAsia" w:ascii="MS Gothic" w:hAnsi="MS Gothic" w:eastAsia="MS Gothic"/>
              <w:lang w:val="en"/>
            </w:rPr>
            <w:t>☐</w:t>
          </w:r>
        </w:sdtContent>
      </w:sdt>
      <w:r w:rsidRPr="000D3855" w:rsidR="000D3855">
        <w:rPr>
          <w:rStyle w:val="user-generated"/>
          <w:lang w:val="en"/>
        </w:rPr>
        <w:t xml:space="preserve"> </w:t>
      </w:r>
      <w:r w:rsidRPr="000D3855" w:rsidR="00337EF5">
        <w:rPr>
          <w:rStyle w:val="user-generated"/>
          <w:lang w:val="en"/>
        </w:rPr>
        <w:t>Other (please specify)</w:t>
      </w:r>
      <w:bookmarkEnd w:id="25"/>
      <w:bookmarkEnd w:id="26"/>
      <w:r w:rsidRPr="000D3855" w:rsidR="00172BDC">
        <w:rPr>
          <w:rStyle w:val="user-generated"/>
          <w:lang w:val="en"/>
        </w:rPr>
        <w:br/>
      </w:r>
    </w:p>
    <w:p w:rsidRPr="000D3855" w:rsidR="000D3855" w:rsidP="005B5240" w:rsidRDefault="005F6097" w14:paraId="5065420A" w14:textId="77777777">
      <w:pPr>
        <w:pStyle w:val="ListParagraph"/>
        <w:numPr>
          <w:ilvl w:val="0"/>
          <w:numId w:val="1"/>
        </w:numPr>
        <w:spacing w:after="0"/>
        <w:rPr>
          <w:rStyle w:val="user-generated"/>
        </w:rPr>
      </w:pPr>
      <w:bookmarkStart w:name="_Hlk40258039" w:id="27"/>
      <w:bookmarkStart w:name="_Hlk40192485" w:id="28"/>
      <w:r>
        <w:rPr>
          <w:rStyle w:val="user-generated"/>
          <w:lang w:val="en"/>
        </w:rPr>
        <w:t>Is the liquid digestate further treated prior to land application?</w:t>
      </w:r>
    </w:p>
    <w:p w:rsidR="000D3855" w:rsidP="005B5240" w:rsidRDefault="000D3855" w14:paraId="57A34CBA" w14:textId="77777777">
      <w:pPr>
        <w:pStyle w:val="ListParagraph"/>
        <w:numPr>
          <w:ilvl w:val="0"/>
          <w:numId w:val="22"/>
        </w:numPr>
        <w:spacing w:after="0"/>
        <w:rPr>
          <w:rStyle w:val="user-generated"/>
        </w:rPr>
      </w:pPr>
      <w:bookmarkStart w:name="_Hlk40258144" w:id="29"/>
      <w:r>
        <w:rPr>
          <w:rStyle w:val="user-generated"/>
        </w:rPr>
        <w:t>Yes</w:t>
      </w:r>
    </w:p>
    <w:p w:rsidRPr="005F6097" w:rsidR="00172BDC" w:rsidP="005B5240" w:rsidRDefault="000D3855" w14:paraId="0E5D3FB7" w14:textId="5E1CC12E">
      <w:pPr>
        <w:pStyle w:val="ListParagraph"/>
        <w:numPr>
          <w:ilvl w:val="0"/>
          <w:numId w:val="22"/>
        </w:numPr>
        <w:spacing w:after="0"/>
        <w:rPr>
          <w:rStyle w:val="user-generated"/>
        </w:rPr>
      </w:pPr>
      <w:r>
        <w:rPr>
          <w:rStyle w:val="user-generated"/>
        </w:rPr>
        <w:t>No</w:t>
      </w:r>
      <w:bookmarkEnd w:id="27"/>
      <w:bookmarkEnd w:id="29"/>
      <w:r w:rsidRPr="000D3855" w:rsidR="005F6097">
        <w:rPr>
          <w:rStyle w:val="user-generated"/>
          <w:lang w:val="en"/>
        </w:rPr>
        <w:br/>
      </w:r>
    </w:p>
    <w:p w:rsidRPr="005F6097" w:rsidR="005F6097" w:rsidP="005B5240" w:rsidRDefault="005F6097" w14:paraId="6E8DA68F" w14:textId="3DE6A732">
      <w:pPr>
        <w:pStyle w:val="ListParagraph"/>
        <w:numPr>
          <w:ilvl w:val="0"/>
          <w:numId w:val="1"/>
        </w:numPr>
        <w:spacing w:after="0"/>
        <w:rPr>
          <w:rStyle w:val="user-generated"/>
        </w:rPr>
      </w:pPr>
      <w:r>
        <w:rPr>
          <w:rStyle w:val="user-generated"/>
          <w:lang w:val="en"/>
        </w:rPr>
        <w:t>Please indicate what the further treatment is and why it is necessary.</w:t>
      </w:r>
      <w:r>
        <w:rPr>
          <w:rStyle w:val="user-generated"/>
          <w:lang w:val="en"/>
        </w:rPr>
        <w:br/>
      </w:r>
    </w:p>
    <w:p w:rsidRPr="007D16FF" w:rsidR="007314AE" w:rsidP="005B5240" w:rsidRDefault="005F6097" w14:paraId="3F31C3A9" w14:textId="5D64B817">
      <w:pPr>
        <w:pStyle w:val="ListParagraph"/>
        <w:numPr>
          <w:ilvl w:val="0"/>
          <w:numId w:val="1"/>
        </w:numPr>
        <w:spacing w:after="0"/>
        <w:rPr>
          <w:rStyle w:val="user-generated"/>
        </w:rPr>
      </w:pPr>
      <w:r>
        <w:rPr>
          <w:rStyle w:val="user-generated"/>
          <w:lang w:val="en"/>
        </w:rPr>
        <w:t>Do you recover nutrients from your digestate?</w:t>
      </w:r>
      <w:r w:rsidRPr="007314AE" w:rsidR="007314AE">
        <w:rPr>
          <w:rStyle w:val="user-generated"/>
        </w:rPr>
        <w:t xml:space="preserve"> </w:t>
      </w:r>
    </w:p>
    <w:p w:rsidRPr="007D16FF" w:rsidR="007314AE" w:rsidP="005B5240" w:rsidRDefault="007314AE" w14:paraId="732C135E" w14:textId="77777777">
      <w:pPr>
        <w:pStyle w:val="ListParagraph"/>
        <w:numPr>
          <w:ilvl w:val="1"/>
          <w:numId w:val="23"/>
        </w:numPr>
        <w:spacing w:after="0"/>
        <w:rPr>
          <w:rStyle w:val="user-generated"/>
        </w:rPr>
      </w:pPr>
      <w:r>
        <w:rPr>
          <w:rStyle w:val="user-generated"/>
          <w:lang w:val="en"/>
        </w:rPr>
        <w:t>No</w:t>
      </w:r>
    </w:p>
    <w:p w:rsidR="007314AE" w:rsidP="005B5240" w:rsidRDefault="007314AE" w14:paraId="7CEFE957" w14:textId="77777777">
      <w:pPr>
        <w:pStyle w:val="ListParagraph"/>
        <w:numPr>
          <w:ilvl w:val="1"/>
          <w:numId w:val="23"/>
        </w:numPr>
        <w:spacing w:after="0"/>
      </w:pPr>
      <w:r>
        <w:t>Yes, phosphorous recovery by chemical precipitation (e.g., struvite)</w:t>
      </w:r>
    </w:p>
    <w:p w:rsidR="007314AE" w:rsidP="005B5240" w:rsidRDefault="007314AE" w14:paraId="1AD7B9E6" w14:textId="77777777">
      <w:pPr>
        <w:pStyle w:val="ListParagraph"/>
        <w:numPr>
          <w:ilvl w:val="1"/>
          <w:numId w:val="23"/>
        </w:numPr>
        <w:spacing w:after="0"/>
      </w:pPr>
      <w:r>
        <w:t>Yes, ammonia recovery</w:t>
      </w:r>
    </w:p>
    <w:p w:rsidR="007314AE" w:rsidP="005B5240" w:rsidRDefault="007314AE" w14:paraId="610379CE" w14:textId="77777777">
      <w:pPr>
        <w:pStyle w:val="ListParagraph"/>
        <w:numPr>
          <w:ilvl w:val="1"/>
          <w:numId w:val="23"/>
        </w:numPr>
        <w:spacing w:after="0"/>
      </w:pPr>
      <w:r>
        <w:t>Other (please specify)</w:t>
      </w:r>
    </w:p>
    <w:bookmarkEnd w:id="28"/>
    <w:p w:rsidR="005F6097" w:rsidP="005B5240" w:rsidRDefault="005F6097" w14:paraId="54A8EE2C" w14:textId="252B83BD">
      <w:pPr>
        <w:pStyle w:val="ListParagraph"/>
        <w:spacing w:after="0"/>
      </w:pPr>
    </w:p>
    <w:p w:rsidR="00DB2BA0" w:rsidP="005B5240" w:rsidRDefault="009E117E" w14:paraId="235F5E9E" w14:textId="5DFA68A9">
      <w:pPr>
        <w:pStyle w:val="ListParagraph"/>
        <w:spacing w:after="0"/>
      </w:pPr>
      <w:r>
        <w:br/>
      </w:r>
    </w:p>
    <w:sectPr w:rsidR="00DB2BA0" w:rsidSect="005B524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B9CB" w14:textId="77777777" w:rsidR="00E93323" w:rsidRDefault="00E93323" w:rsidP="00101025">
      <w:pPr>
        <w:spacing w:after="0" w:line="240" w:lineRule="auto"/>
      </w:pPr>
      <w:r>
        <w:separator/>
      </w:r>
    </w:p>
  </w:endnote>
  <w:endnote w:type="continuationSeparator" w:id="0">
    <w:p w14:paraId="3936B0FE" w14:textId="77777777" w:rsidR="00E93323" w:rsidRDefault="00E93323" w:rsidP="001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1F4B" w14:textId="2D71A8BE" w:rsidR="002123C7" w:rsidRPr="002123C7" w:rsidRDefault="002123C7" w:rsidP="002123C7">
    <w:pPr>
      <w:pStyle w:val="Footer"/>
      <w:rPr>
        <w:sz w:val="18"/>
        <w:szCs w:val="18"/>
      </w:rPr>
    </w:pPr>
    <w:r w:rsidRPr="00591E13">
      <w:rPr>
        <w:sz w:val="18"/>
        <w:szCs w:val="18"/>
      </w:rPr>
      <w:t>EPA Form 6700-03</w:t>
    </w:r>
  </w:p>
  <w:sdt>
    <w:sdtPr>
      <w:id w:val="1641073066"/>
      <w:docPartObj>
        <w:docPartGallery w:val="Page Numbers (Bottom of Page)"/>
        <w:docPartUnique/>
      </w:docPartObj>
    </w:sdtPr>
    <w:sdtEndPr>
      <w:rPr>
        <w:noProof/>
      </w:rPr>
    </w:sdtEndPr>
    <w:sdtContent>
      <w:p w14:paraId="154DC76F" w14:textId="7B27432D" w:rsidR="002123C7" w:rsidRDefault="00212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7B4FC" w14:textId="77777777" w:rsidR="00591E13" w:rsidRDefault="00591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5D462" w14:textId="77777777" w:rsidR="00E93323" w:rsidRDefault="00E93323" w:rsidP="00101025">
      <w:pPr>
        <w:spacing w:after="0" w:line="240" w:lineRule="auto"/>
      </w:pPr>
      <w:r>
        <w:separator/>
      </w:r>
    </w:p>
  </w:footnote>
  <w:footnote w:type="continuationSeparator" w:id="0">
    <w:p w14:paraId="6DF17F4C" w14:textId="77777777" w:rsidR="00E93323" w:rsidRDefault="00E93323" w:rsidP="0010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7401" w14:textId="4AF57A82" w:rsidR="0065082B" w:rsidRDefault="0065082B" w:rsidP="0065082B">
    <w:pPr>
      <w:pStyle w:val="Header"/>
      <w:jc w:val="right"/>
    </w:pPr>
    <w:r>
      <w:t>OM</w:t>
    </w:r>
    <w:r>
      <w:t>B Control Number: 2050-0217</w:t>
    </w:r>
  </w:p>
  <w:p w14:paraId="1D752CBF" w14:textId="77777777" w:rsidR="0065082B" w:rsidRDefault="0065082B" w:rsidP="0065082B">
    <w:pPr>
      <w:pStyle w:val="Header"/>
      <w:jc w:val="right"/>
    </w:pPr>
    <w:r>
      <w:t>Expiration Date: MM/DD/YYYY</w:t>
    </w:r>
  </w:p>
  <w:p w14:paraId="6C92DC84" w14:textId="334261D2" w:rsidR="0065082B" w:rsidRDefault="0065082B">
    <w:pPr>
      <w:pStyle w:val="Header"/>
    </w:pPr>
  </w:p>
  <w:p w14:paraId="0D1BC64D" w14:textId="77777777" w:rsidR="0065082B" w:rsidRDefault="0065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28F"/>
    <w:multiLevelType w:val="hybridMultilevel"/>
    <w:tmpl w:val="577E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726CF"/>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6F42"/>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424F"/>
    <w:multiLevelType w:val="hybridMultilevel"/>
    <w:tmpl w:val="12CA3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66C11"/>
    <w:multiLevelType w:val="hybridMultilevel"/>
    <w:tmpl w:val="E84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B7F4F"/>
    <w:multiLevelType w:val="hybridMultilevel"/>
    <w:tmpl w:val="7A5EF5F2"/>
    <w:lvl w:ilvl="0" w:tplc="5ACCB550">
      <w:start w:val="1"/>
      <w:numFmt w:val="decimal"/>
      <w:lvlText w:val="%1."/>
      <w:lvlJc w:val="left"/>
      <w:pPr>
        <w:ind w:left="720" w:hanging="360"/>
      </w:pPr>
      <w:rPr>
        <w:rFonts w:asciiTheme="minorHAnsi" w:eastAsiaTheme="minorHAnsi" w:hAnsiTheme="minorHAnsi" w:cstheme="minorBidi"/>
        <w:b w:val="0"/>
        <w:color w:val="auto"/>
      </w:rPr>
    </w:lvl>
    <w:lvl w:ilvl="1" w:tplc="04090003">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272"/>
    <w:multiLevelType w:val="hybridMultilevel"/>
    <w:tmpl w:val="A5B0C1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36F5"/>
    <w:multiLevelType w:val="hybridMultilevel"/>
    <w:tmpl w:val="4176A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C65B00"/>
    <w:multiLevelType w:val="hybridMultilevel"/>
    <w:tmpl w:val="B90A2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B70336"/>
    <w:multiLevelType w:val="hybridMultilevel"/>
    <w:tmpl w:val="14A41A2C"/>
    <w:lvl w:ilvl="0" w:tplc="5ACCB550">
      <w:start w:val="1"/>
      <w:numFmt w:val="decimal"/>
      <w:lvlText w:val="%1."/>
      <w:lvlJc w:val="left"/>
      <w:pPr>
        <w:ind w:left="720" w:hanging="360"/>
      </w:pPr>
      <w:rPr>
        <w:rFonts w:asciiTheme="minorHAnsi" w:eastAsiaTheme="minorHAnsi" w:hAnsiTheme="minorHAnsi" w:cstheme="minorBidi"/>
        <w:b w:val="0"/>
        <w:color w:val="auto"/>
      </w:rPr>
    </w:lvl>
    <w:lvl w:ilvl="1" w:tplc="00F031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A7ADF"/>
    <w:multiLevelType w:val="hybridMultilevel"/>
    <w:tmpl w:val="05525A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7733DC"/>
    <w:multiLevelType w:val="hybridMultilevel"/>
    <w:tmpl w:val="6CB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29C5"/>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5195"/>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52E84"/>
    <w:multiLevelType w:val="hybridMultilevel"/>
    <w:tmpl w:val="4E36D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DE246A"/>
    <w:multiLevelType w:val="hybridMultilevel"/>
    <w:tmpl w:val="0462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57086F"/>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513C"/>
    <w:multiLevelType w:val="hybridMultilevel"/>
    <w:tmpl w:val="7FEC0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CB29CD"/>
    <w:multiLevelType w:val="hybridMultilevel"/>
    <w:tmpl w:val="B34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12C30"/>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A77E1"/>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65F0F"/>
    <w:multiLevelType w:val="hybridMultilevel"/>
    <w:tmpl w:val="14A41A2C"/>
    <w:lvl w:ilvl="0" w:tplc="5ACCB550">
      <w:start w:val="1"/>
      <w:numFmt w:val="decimal"/>
      <w:lvlText w:val="%1."/>
      <w:lvlJc w:val="left"/>
      <w:pPr>
        <w:ind w:left="720" w:hanging="360"/>
      </w:pPr>
      <w:rPr>
        <w:rFonts w:asciiTheme="minorHAnsi" w:eastAsiaTheme="minorHAnsi" w:hAnsiTheme="minorHAnsi" w:cstheme="minorBidi"/>
        <w:b w:val="0"/>
        <w:color w:val="auto"/>
      </w:rPr>
    </w:lvl>
    <w:lvl w:ilvl="1" w:tplc="00F031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4"/>
  </w:num>
  <w:num w:numId="5">
    <w:abstractNumId w:val="16"/>
  </w:num>
  <w:num w:numId="6">
    <w:abstractNumId w:val="2"/>
  </w:num>
  <w:num w:numId="7">
    <w:abstractNumId w:val="20"/>
  </w:num>
  <w:num w:numId="8">
    <w:abstractNumId w:val="19"/>
  </w:num>
  <w:num w:numId="9">
    <w:abstractNumId w:val="14"/>
  </w:num>
  <w:num w:numId="10">
    <w:abstractNumId w:val="1"/>
  </w:num>
  <w:num w:numId="11">
    <w:abstractNumId w:val="11"/>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0"/>
  </w:num>
  <w:num w:numId="17">
    <w:abstractNumId w:val="10"/>
  </w:num>
  <w:num w:numId="18">
    <w:abstractNumId w:val="3"/>
  </w:num>
  <w:num w:numId="19">
    <w:abstractNumId w:val="8"/>
  </w:num>
  <w:num w:numId="20">
    <w:abstractNumId w:val="6"/>
  </w:num>
  <w:num w:numId="21">
    <w:abstractNumId w:val="1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3"/>
    <w:rsid w:val="0000301B"/>
    <w:rsid w:val="00011380"/>
    <w:rsid w:val="00011F60"/>
    <w:rsid w:val="00031041"/>
    <w:rsid w:val="00034899"/>
    <w:rsid w:val="00035973"/>
    <w:rsid w:val="00054410"/>
    <w:rsid w:val="000610C7"/>
    <w:rsid w:val="000639A6"/>
    <w:rsid w:val="0007057A"/>
    <w:rsid w:val="00073527"/>
    <w:rsid w:val="00077BC3"/>
    <w:rsid w:val="00081EC9"/>
    <w:rsid w:val="00093434"/>
    <w:rsid w:val="000D3855"/>
    <w:rsid w:val="000F6726"/>
    <w:rsid w:val="00101025"/>
    <w:rsid w:val="0010240B"/>
    <w:rsid w:val="00104030"/>
    <w:rsid w:val="001076AC"/>
    <w:rsid w:val="00133191"/>
    <w:rsid w:val="00136193"/>
    <w:rsid w:val="00143638"/>
    <w:rsid w:val="00143D9D"/>
    <w:rsid w:val="0014498F"/>
    <w:rsid w:val="001545C0"/>
    <w:rsid w:val="001665FD"/>
    <w:rsid w:val="00172BDC"/>
    <w:rsid w:val="00174303"/>
    <w:rsid w:val="001A104E"/>
    <w:rsid w:val="001A4A27"/>
    <w:rsid w:val="001B69AB"/>
    <w:rsid w:val="001B7E3B"/>
    <w:rsid w:val="001C57CD"/>
    <w:rsid w:val="001D723F"/>
    <w:rsid w:val="001E7D7E"/>
    <w:rsid w:val="001F1BFC"/>
    <w:rsid w:val="001F240C"/>
    <w:rsid w:val="001F5FE2"/>
    <w:rsid w:val="001F7079"/>
    <w:rsid w:val="002074E7"/>
    <w:rsid w:val="002123C7"/>
    <w:rsid w:val="00213B3B"/>
    <w:rsid w:val="00214550"/>
    <w:rsid w:val="00214A04"/>
    <w:rsid w:val="002221D4"/>
    <w:rsid w:val="002357DF"/>
    <w:rsid w:val="00253B87"/>
    <w:rsid w:val="0025638B"/>
    <w:rsid w:val="00257620"/>
    <w:rsid w:val="002748DF"/>
    <w:rsid w:val="00281186"/>
    <w:rsid w:val="00281872"/>
    <w:rsid w:val="002A08F1"/>
    <w:rsid w:val="002B4B24"/>
    <w:rsid w:val="002C03D1"/>
    <w:rsid w:val="002E7780"/>
    <w:rsid w:val="002F06D3"/>
    <w:rsid w:val="002F1934"/>
    <w:rsid w:val="002F1E8A"/>
    <w:rsid w:val="002F4467"/>
    <w:rsid w:val="00314810"/>
    <w:rsid w:val="0032320A"/>
    <w:rsid w:val="00330438"/>
    <w:rsid w:val="00337EF5"/>
    <w:rsid w:val="003452A1"/>
    <w:rsid w:val="00346109"/>
    <w:rsid w:val="003664B3"/>
    <w:rsid w:val="003802E9"/>
    <w:rsid w:val="00384D4E"/>
    <w:rsid w:val="00390102"/>
    <w:rsid w:val="0039401D"/>
    <w:rsid w:val="003A6DA1"/>
    <w:rsid w:val="003B67F2"/>
    <w:rsid w:val="003C0626"/>
    <w:rsid w:val="003E0834"/>
    <w:rsid w:val="003F09E4"/>
    <w:rsid w:val="003F0C6C"/>
    <w:rsid w:val="003F4A64"/>
    <w:rsid w:val="00405925"/>
    <w:rsid w:val="00413DB1"/>
    <w:rsid w:val="00414AB4"/>
    <w:rsid w:val="0044232B"/>
    <w:rsid w:val="00442B9C"/>
    <w:rsid w:val="00447260"/>
    <w:rsid w:val="0048403C"/>
    <w:rsid w:val="004A1F13"/>
    <w:rsid w:val="004A4AA1"/>
    <w:rsid w:val="004B2603"/>
    <w:rsid w:val="004B5984"/>
    <w:rsid w:val="004C62E0"/>
    <w:rsid w:val="004D1082"/>
    <w:rsid w:val="005100A9"/>
    <w:rsid w:val="0051229B"/>
    <w:rsid w:val="005163D6"/>
    <w:rsid w:val="00530648"/>
    <w:rsid w:val="005543AE"/>
    <w:rsid w:val="005602B5"/>
    <w:rsid w:val="00560763"/>
    <w:rsid w:val="00562D72"/>
    <w:rsid w:val="0056677A"/>
    <w:rsid w:val="0057077B"/>
    <w:rsid w:val="00573CBC"/>
    <w:rsid w:val="00576038"/>
    <w:rsid w:val="0058222B"/>
    <w:rsid w:val="005858A0"/>
    <w:rsid w:val="00591E13"/>
    <w:rsid w:val="005B2A3F"/>
    <w:rsid w:val="005B4FB0"/>
    <w:rsid w:val="005B5240"/>
    <w:rsid w:val="005C15D3"/>
    <w:rsid w:val="005C1CFF"/>
    <w:rsid w:val="005C7745"/>
    <w:rsid w:val="005D22A7"/>
    <w:rsid w:val="005D6E67"/>
    <w:rsid w:val="005E008F"/>
    <w:rsid w:val="005E1DC1"/>
    <w:rsid w:val="005E2FEB"/>
    <w:rsid w:val="005F051C"/>
    <w:rsid w:val="005F31FF"/>
    <w:rsid w:val="005F6097"/>
    <w:rsid w:val="00611696"/>
    <w:rsid w:val="0062389C"/>
    <w:rsid w:val="00624E59"/>
    <w:rsid w:val="00627FCE"/>
    <w:rsid w:val="0064283A"/>
    <w:rsid w:val="0065082B"/>
    <w:rsid w:val="00653135"/>
    <w:rsid w:val="00664BEB"/>
    <w:rsid w:val="00666E14"/>
    <w:rsid w:val="00684165"/>
    <w:rsid w:val="006948EA"/>
    <w:rsid w:val="006B0EE2"/>
    <w:rsid w:val="006B3ABB"/>
    <w:rsid w:val="006C64BD"/>
    <w:rsid w:val="006D7444"/>
    <w:rsid w:val="006E0AAA"/>
    <w:rsid w:val="006E1921"/>
    <w:rsid w:val="006F4942"/>
    <w:rsid w:val="006F521A"/>
    <w:rsid w:val="00700996"/>
    <w:rsid w:val="00714B44"/>
    <w:rsid w:val="007314AE"/>
    <w:rsid w:val="00733F18"/>
    <w:rsid w:val="0075160F"/>
    <w:rsid w:val="00755A85"/>
    <w:rsid w:val="00756931"/>
    <w:rsid w:val="00763D64"/>
    <w:rsid w:val="00764E15"/>
    <w:rsid w:val="0077579D"/>
    <w:rsid w:val="00787BEA"/>
    <w:rsid w:val="00796063"/>
    <w:rsid w:val="007A7C50"/>
    <w:rsid w:val="007B04ED"/>
    <w:rsid w:val="007B766E"/>
    <w:rsid w:val="007D6722"/>
    <w:rsid w:val="007D7950"/>
    <w:rsid w:val="007E4B77"/>
    <w:rsid w:val="007F3E8D"/>
    <w:rsid w:val="00800659"/>
    <w:rsid w:val="0082090E"/>
    <w:rsid w:val="008227B2"/>
    <w:rsid w:val="008245BB"/>
    <w:rsid w:val="00824923"/>
    <w:rsid w:val="0082578B"/>
    <w:rsid w:val="00830073"/>
    <w:rsid w:val="00832B5C"/>
    <w:rsid w:val="00835EDD"/>
    <w:rsid w:val="00841FF7"/>
    <w:rsid w:val="008420C5"/>
    <w:rsid w:val="008646F7"/>
    <w:rsid w:val="00867830"/>
    <w:rsid w:val="0088150D"/>
    <w:rsid w:val="00881532"/>
    <w:rsid w:val="008853F0"/>
    <w:rsid w:val="008A2C5E"/>
    <w:rsid w:val="008F5337"/>
    <w:rsid w:val="0090166F"/>
    <w:rsid w:val="009035C0"/>
    <w:rsid w:val="009078BE"/>
    <w:rsid w:val="00911F4D"/>
    <w:rsid w:val="009131F4"/>
    <w:rsid w:val="0092630D"/>
    <w:rsid w:val="00927BF4"/>
    <w:rsid w:val="0093330A"/>
    <w:rsid w:val="00942725"/>
    <w:rsid w:val="009520B1"/>
    <w:rsid w:val="00955F97"/>
    <w:rsid w:val="00973D8F"/>
    <w:rsid w:val="00977A3C"/>
    <w:rsid w:val="0098309C"/>
    <w:rsid w:val="00992C2D"/>
    <w:rsid w:val="00996219"/>
    <w:rsid w:val="009A09BE"/>
    <w:rsid w:val="009A1966"/>
    <w:rsid w:val="009B5C2D"/>
    <w:rsid w:val="009C0C39"/>
    <w:rsid w:val="009C1E35"/>
    <w:rsid w:val="009C598A"/>
    <w:rsid w:val="009D0B09"/>
    <w:rsid w:val="009E117E"/>
    <w:rsid w:val="009E7377"/>
    <w:rsid w:val="009F2BF6"/>
    <w:rsid w:val="009F47A0"/>
    <w:rsid w:val="009F60CC"/>
    <w:rsid w:val="00A01F67"/>
    <w:rsid w:val="00A02F1C"/>
    <w:rsid w:val="00A11B07"/>
    <w:rsid w:val="00A301E6"/>
    <w:rsid w:val="00A310CE"/>
    <w:rsid w:val="00A3465F"/>
    <w:rsid w:val="00A46B31"/>
    <w:rsid w:val="00A579C5"/>
    <w:rsid w:val="00A6172C"/>
    <w:rsid w:val="00A65B7B"/>
    <w:rsid w:val="00A66536"/>
    <w:rsid w:val="00A71B65"/>
    <w:rsid w:val="00A80E86"/>
    <w:rsid w:val="00A81B25"/>
    <w:rsid w:val="00A81D6B"/>
    <w:rsid w:val="00A85315"/>
    <w:rsid w:val="00A86335"/>
    <w:rsid w:val="00AB7A20"/>
    <w:rsid w:val="00AC4054"/>
    <w:rsid w:val="00AF29C1"/>
    <w:rsid w:val="00B05F85"/>
    <w:rsid w:val="00B1768A"/>
    <w:rsid w:val="00B22653"/>
    <w:rsid w:val="00B279CA"/>
    <w:rsid w:val="00B32BFE"/>
    <w:rsid w:val="00B37B98"/>
    <w:rsid w:val="00B40584"/>
    <w:rsid w:val="00B47711"/>
    <w:rsid w:val="00B62218"/>
    <w:rsid w:val="00B7080A"/>
    <w:rsid w:val="00B73073"/>
    <w:rsid w:val="00B837F0"/>
    <w:rsid w:val="00B86BB9"/>
    <w:rsid w:val="00B87152"/>
    <w:rsid w:val="00B97CFC"/>
    <w:rsid w:val="00BA05F5"/>
    <w:rsid w:val="00BA1EED"/>
    <w:rsid w:val="00BA751F"/>
    <w:rsid w:val="00BC3987"/>
    <w:rsid w:val="00BC7639"/>
    <w:rsid w:val="00BD6F8E"/>
    <w:rsid w:val="00BE4627"/>
    <w:rsid w:val="00BE5F80"/>
    <w:rsid w:val="00C006D7"/>
    <w:rsid w:val="00C02F92"/>
    <w:rsid w:val="00C23604"/>
    <w:rsid w:val="00C2500E"/>
    <w:rsid w:val="00C57F9A"/>
    <w:rsid w:val="00C64241"/>
    <w:rsid w:val="00C90505"/>
    <w:rsid w:val="00CA062C"/>
    <w:rsid w:val="00CB76C0"/>
    <w:rsid w:val="00CC4393"/>
    <w:rsid w:val="00CD61B8"/>
    <w:rsid w:val="00CD7836"/>
    <w:rsid w:val="00CF1D9D"/>
    <w:rsid w:val="00CF6C32"/>
    <w:rsid w:val="00D16703"/>
    <w:rsid w:val="00D21CB5"/>
    <w:rsid w:val="00D333E5"/>
    <w:rsid w:val="00D4551A"/>
    <w:rsid w:val="00D62A92"/>
    <w:rsid w:val="00D651B6"/>
    <w:rsid w:val="00D66726"/>
    <w:rsid w:val="00D76798"/>
    <w:rsid w:val="00D8173C"/>
    <w:rsid w:val="00D91049"/>
    <w:rsid w:val="00DA4F9E"/>
    <w:rsid w:val="00DB2BA0"/>
    <w:rsid w:val="00DB556E"/>
    <w:rsid w:val="00DC6F6C"/>
    <w:rsid w:val="00DD2C84"/>
    <w:rsid w:val="00DD737A"/>
    <w:rsid w:val="00DE1D34"/>
    <w:rsid w:val="00DE2EF4"/>
    <w:rsid w:val="00DE3409"/>
    <w:rsid w:val="00DE75F7"/>
    <w:rsid w:val="00DE7F90"/>
    <w:rsid w:val="00DF1CA7"/>
    <w:rsid w:val="00E05946"/>
    <w:rsid w:val="00E17C33"/>
    <w:rsid w:val="00E36DEB"/>
    <w:rsid w:val="00E4612A"/>
    <w:rsid w:val="00E766DC"/>
    <w:rsid w:val="00E874DC"/>
    <w:rsid w:val="00E928FA"/>
    <w:rsid w:val="00E93323"/>
    <w:rsid w:val="00EA0800"/>
    <w:rsid w:val="00EB3C78"/>
    <w:rsid w:val="00ED15D9"/>
    <w:rsid w:val="00EE69A6"/>
    <w:rsid w:val="00F11CD8"/>
    <w:rsid w:val="00F37432"/>
    <w:rsid w:val="00F42778"/>
    <w:rsid w:val="00F53631"/>
    <w:rsid w:val="00F53874"/>
    <w:rsid w:val="00F53EFE"/>
    <w:rsid w:val="00F63051"/>
    <w:rsid w:val="00F63992"/>
    <w:rsid w:val="00F67C9B"/>
    <w:rsid w:val="00F75282"/>
    <w:rsid w:val="00F77E22"/>
    <w:rsid w:val="00F9195D"/>
    <w:rsid w:val="00F929A2"/>
    <w:rsid w:val="00F974AB"/>
    <w:rsid w:val="00FA1328"/>
    <w:rsid w:val="00FA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9F1A"/>
  <w15:chartTrackingRefBased/>
  <w15:docId w15:val="{3184AB9B-368A-4537-9644-13519EA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25"/>
    <w:pPr>
      <w:ind w:left="720"/>
      <w:contextualSpacing/>
    </w:pPr>
  </w:style>
  <w:style w:type="paragraph" w:styleId="FootnoteText">
    <w:name w:val="footnote text"/>
    <w:basedOn w:val="Normal"/>
    <w:link w:val="FootnoteTextChar"/>
    <w:uiPriority w:val="99"/>
    <w:semiHidden/>
    <w:unhideWhenUsed/>
    <w:rsid w:val="00101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025"/>
    <w:rPr>
      <w:sz w:val="20"/>
      <w:szCs w:val="20"/>
    </w:rPr>
  </w:style>
  <w:style w:type="character" w:styleId="FootnoteReference">
    <w:name w:val="footnote reference"/>
    <w:basedOn w:val="DefaultParagraphFont"/>
    <w:uiPriority w:val="99"/>
    <w:semiHidden/>
    <w:unhideWhenUsed/>
    <w:rsid w:val="00101025"/>
    <w:rPr>
      <w:vertAlign w:val="superscript"/>
    </w:rPr>
  </w:style>
  <w:style w:type="paragraph" w:styleId="Header">
    <w:name w:val="header"/>
    <w:basedOn w:val="Normal"/>
    <w:link w:val="HeaderChar"/>
    <w:uiPriority w:val="99"/>
    <w:unhideWhenUsed/>
    <w:rsid w:val="00D4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1A"/>
  </w:style>
  <w:style w:type="paragraph" w:styleId="Footer">
    <w:name w:val="footer"/>
    <w:basedOn w:val="Normal"/>
    <w:link w:val="FooterChar"/>
    <w:uiPriority w:val="99"/>
    <w:unhideWhenUsed/>
    <w:rsid w:val="00D4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1A"/>
  </w:style>
  <w:style w:type="table" w:styleId="TableGrid">
    <w:name w:val="Table Grid"/>
    <w:basedOn w:val="TableNormal"/>
    <w:uiPriority w:val="39"/>
    <w:rsid w:val="00A1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
    <w:rsid w:val="00E17C33"/>
    <w:pPr>
      <w:spacing w:before="100" w:beforeAutospacing="1" w:after="100" w:afterAutospacing="1" w:line="240" w:lineRule="auto"/>
    </w:pPr>
    <w:rPr>
      <w:rFonts w:ascii="Verdana" w:eastAsia="Times New Roman" w:hAnsi="Verdana" w:cs="Times New Roman"/>
      <w:color w:val="505050"/>
      <w:sz w:val="16"/>
      <w:szCs w:val="16"/>
    </w:rPr>
  </w:style>
  <w:style w:type="character" w:styleId="CommentReference">
    <w:name w:val="annotation reference"/>
    <w:basedOn w:val="DefaultParagraphFont"/>
    <w:uiPriority w:val="99"/>
    <w:semiHidden/>
    <w:unhideWhenUsed/>
    <w:rsid w:val="00E4612A"/>
    <w:rPr>
      <w:sz w:val="16"/>
      <w:szCs w:val="16"/>
    </w:rPr>
  </w:style>
  <w:style w:type="paragraph" w:styleId="CommentText">
    <w:name w:val="annotation text"/>
    <w:basedOn w:val="Normal"/>
    <w:link w:val="CommentTextChar"/>
    <w:uiPriority w:val="99"/>
    <w:semiHidden/>
    <w:unhideWhenUsed/>
    <w:rsid w:val="00E4612A"/>
    <w:pPr>
      <w:spacing w:line="240" w:lineRule="auto"/>
    </w:pPr>
    <w:rPr>
      <w:sz w:val="20"/>
      <w:szCs w:val="20"/>
    </w:rPr>
  </w:style>
  <w:style w:type="character" w:customStyle="1" w:styleId="CommentTextChar">
    <w:name w:val="Comment Text Char"/>
    <w:basedOn w:val="DefaultParagraphFont"/>
    <w:link w:val="CommentText"/>
    <w:uiPriority w:val="99"/>
    <w:semiHidden/>
    <w:rsid w:val="00E4612A"/>
    <w:rPr>
      <w:sz w:val="20"/>
      <w:szCs w:val="20"/>
    </w:rPr>
  </w:style>
  <w:style w:type="paragraph" w:styleId="CommentSubject">
    <w:name w:val="annotation subject"/>
    <w:basedOn w:val="CommentText"/>
    <w:next w:val="CommentText"/>
    <w:link w:val="CommentSubjectChar"/>
    <w:uiPriority w:val="99"/>
    <w:semiHidden/>
    <w:unhideWhenUsed/>
    <w:rsid w:val="00E4612A"/>
    <w:rPr>
      <w:b/>
      <w:bCs/>
    </w:rPr>
  </w:style>
  <w:style w:type="character" w:customStyle="1" w:styleId="CommentSubjectChar">
    <w:name w:val="Comment Subject Char"/>
    <w:basedOn w:val="CommentTextChar"/>
    <w:link w:val="CommentSubject"/>
    <w:uiPriority w:val="99"/>
    <w:semiHidden/>
    <w:rsid w:val="00E4612A"/>
    <w:rPr>
      <w:b/>
      <w:bCs/>
      <w:sz w:val="20"/>
      <w:szCs w:val="20"/>
    </w:rPr>
  </w:style>
  <w:style w:type="paragraph" w:styleId="BalloonText">
    <w:name w:val="Balloon Text"/>
    <w:basedOn w:val="Normal"/>
    <w:link w:val="BalloonTextChar"/>
    <w:uiPriority w:val="99"/>
    <w:semiHidden/>
    <w:unhideWhenUsed/>
    <w:rsid w:val="00E46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2A"/>
    <w:rPr>
      <w:rFonts w:ascii="Segoe UI" w:hAnsi="Segoe UI" w:cs="Segoe UI"/>
      <w:sz w:val="18"/>
      <w:szCs w:val="18"/>
    </w:rPr>
  </w:style>
  <w:style w:type="character" w:styleId="PlaceholderText">
    <w:name w:val="Placeholder Text"/>
    <w:basedOn w:val="DefaultParagraphFont"/>
    <w:uiPriority w:val="99"/>
    <w:semiHidden/>
    <w:rsid w:val="00611696"/>
    <w:rPr>
      <w:color w:val="808080"/>
    </w:rPr>
  </w:style>
  <w:style w:type="character" w:customStyle="1" w:styleId="user-generated">
    <w:name w:val="user-generated"/>
    <w:basedOn w:val="DefaultParagraphFont"/>
    <w:rsid w:val="009E117E"/>
  </w:style>
  <w:style w:type="character" w:styleId="Emphasis">
    <w:name w:val="Emphasis"/>
    <w:basedOn w:val="DefaultParagraphFont"/>
    <w:uiPriority w:val="20"/>
    <w:qFormat/>
    <w:rsid w:val="005E0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678">
      <w:bodyDiv w:val="1"/>
      <w:marLeft w:val="0"/>
      <w:marRight w:val="0"/>
      <w:marTop w:val="0"/>
      <w:marBottom w:val="0"/>
      <w:divBdr>
        <w:top w:val="none" w:sz="0" w:space="0" w:color="auto"/>
        <w:left w:val="none" w:sz="0" w:space="0" w:color="auto"/>
        <w:bottom w:val="none" w:sz="0" w:space="0" w:color="auto"/>
        <w:right w:val="none" w:sz="0" w:space="0" w:color="auto"/>
      </w:divBdr>
    </w:div>
    <w:div w:id="944654720">
      <w:bodyDiv w:val="1"/>
      <w:marLeft w:val="0"/>
      <w:marRight w:val="0"/>
      <w:marTop w:val="0"/>
      <w:marBottom w:val="0"/>
      <w:divBdr>
        <w:top w:val="none" w:sz="0" w:space="0" w:color="auto"/>
        <w:left w:val="none" w:sz="0" w:space="0" w:color="auto"/>
        <w:bottom w:val="none" w:sz="0" w:space="0" w:color="auto"/>
        <w:right w:val="none" w:sz="0" w:space="0" w:color="auto"/>
      </w:divBdr>
      <w:divsChild>
        <w:div w:id="1249853192">
          <w:marLeft w:val="0"/>
          <w:marRight w:val="0"/>
          <w:marTop w:val="0"/>
          <w:marBottom w:val="240"/>
          <w:divBdr>
            <w:top w:val="none" w:sz="0" w:space="0" w:color="auto"/>
            <w:left w:val="none" w:sz="0" w:space="0" w:color="auto"/>
            <w:bottom w:val="none" w:sz="0" w:space="0" w:color="auto"/>
            <w:right w:val="none" w:sz="0" w:space="0" w:color="auto"/>
          </w:divBdr>
          <w:divsChild>
            <w:div w:id="1550803877">
              <w:marLeft w:val="0"/>
              <w:marRight w:val="0"/>
              <w:marTop w:val="0"/>
              <w:marBottom w:val="450"/>
              <w:divBdr>
                <w:top w:val="none" w:sz="0" w:space="0" w:color="auto"/>
                <w:left w:val="none" w:sz="0" w:space="0" w:color="auto"/>
                <w:bottom w:val="none" w:sz="0" w:space="0" w:color="auto"/>
                <w:right w:val="none" w:sz="0" w:space="0" w:color="auto"/>
              </w:divBdr>
              <w:divsChild>
                <w:div w:id="708527138">
                  <w:marLeft w:val="0"/>
                  <w:marRight w:val="0"/>
                  <w:marTop w:val="0"/>
                  <w:marBottom w:val="0"/>
                  <w:divBdr>
                    <w:top w:val="none" w:sz="0" w:space="0" w:color="auto"/>
                    <w:left w:val="none" w:sz="0" w:space="0" w:color="auto"/>
                    <w:bottom w:val="none" w:sz="0" w:space="0" w:color="auto"/>
                    <w:right w:val="none" w:sz="0" w:space="0" w:color="auto"/>
                  </w:divBdr>
                  <w:divsChild>
                    <w:div w:id="1130708510">
                      <w:marLeft w:val="0"/>
                      <w:marRight w:val="0"/>
                      <w:marTop w:val="0"/>
                      <w:marBottom w:val="0"/>
                      <w:divBdr>
                        <w:top w:val="none" w:sz="0" w:space="0" w:color="auto"/>
                        <w:left w:val="none" w:sz="0" w:space="0" w:color="auto"/>
                        <w:bottom w:val="none" w:sz="0" w:space="0" w:color="auto"/>
                        <w:right w:val="none" w:sz="0" w:space="0" w:color="auto"/>
                      </w:divBdr>
                      <w:divsChild>
                        <w:div w:id="464933452">
                          <w:marLeft w:val="0"/>
                          <w:marRight w:val="0"/>
                          <w:marTop w:val="0"/>
                          <w:marBottom w:val="0"/>
                          <w:divBdr>
                            <w:top w:val="none" w:sz="0" w:space="0" w:color="auto"/>
                            <w:left w:val="none" w:sz="0" w:space="0" w:color="auto"/>
                            <w:bottom w:val="none" w:sz="0" w:space="0" w:color="auto"/>
                            <w:right w:val="none" w:sz="0" w:space="0" w:color="auto"/>
                          </w:divBdr>
                          <w:divsChild>
                            <w:div w:id="728770163">
                              <w:marLeft w:val="0"/>
                              <w:marRight w:val="0"/>
                              <w:marTop w:val="0"/>
                              <w:marBottom w:val="0"/>
                              <w:divBdr>
                                <w:top w:val="none" w:sz="0" w:space="0" w:color="auto"/>
                                <w:left w:val="none" w:sz="0" w:space="0" w:color="auto"/>
                                <w:bottom w:val="none" w:sz="0" w:space="0" w:color="auto"/>
                                <w:right w:val="none" w:sz="0" w:space="0" w:color="auto"/>
                              </w:divBdr>
                              <w:divsChild>
                                <w:div w:id="573051616">
                                  <w:marLeft w:val="0"/>
                                  <w:marRight w:val="0"/>
                                  <w:marTop w:val="0"/>
                                  <w:marBottom w:val="0"/>
                                  <w:divBdr>
                                    <w:top w:val="none" w:sz="0" w:space="0" w:color="auto"/>
                                    <w:left w:val="none" w:sz="0" w:space="0" w:color="auto"/>
                                    <w:bottom w:val="none" w:sz="0" w:space="0" w:color="auto"/>
                                    <w:right w:val="none" w:sz="0" w:space="0" w:color="auto"/>
                                  </w:divBdr>
                                  <w:divsChild>
                                    <w:div w:id="768086755">
                                      <w:marLeft w:val="0"/>
                                      <w:marRight w:val="0"/>
                                      <w:marTop w:val="0"/>
                                      <w:marBottom w:val="0"/>
                                      <w:divBdr>
                                        <w:top w:val="none" w:sz="0" w:space="0" w:color="auto"/>
                                        <w:left w:val="none" w:sz="0" w:space="0" w:color="auto"/>
                                        <w:bottom w:val="none" w:sz="0" w:space="0" w:color="auto"/>
                                        <w:right w:val="none" w:sz="0" w:space="0" w:color="auto"/>
                                      </w:divBdr>
                                    </w:div>
                                  </w:divsChild>
                                </w:div>
                                <w:div w:id="1285772361">
                                  <w:marLeft w:val="0"/>
                                  <w:marRight w:val="0"/>
                                  <w:marTop w:val="0"/>
                                  <w:marBottom w:val="0"/>
                                  <w:divBdr>
                                    <w:top w:val="none" w:sz="0" w:space="0" w:color="auto"/>
                                    <w:left w:val="none" w:sz="0" w:space="0" w:color="auto"/>
                                    <w:bottom w:val="none" w:sz="0" w:space="0" w:color="auto"/>
                                    <w:right w:val="none" w:sz="0" w:space="0" w:color="auto"/>
                                  </w:divBdr>
                                  <w:divsChild>
                                    <w:div w:id="498152700">
                                      <w:marLeft w:val="0"/>
                                      <w:marRight w:val="0"/>
                                      <w:marTop w:val="0"/>
                                      <w:marBottom w:val="0"/>
                                      <w:divBdr>
                                        <w:top w:val="none" w:sz="0" w:space="0" w:color="auto"/>
                                        <w:left w:val="none" w:sz="0" w:space="0" w:color="auto"/>
                                        <w:bottom w:val="none" w:sz="0" w:space="0" w:color="auto"/>
                                        <w:right w:val="none" w:sz="0" w:space="0" w:color="auto"/>
                                      </w:divBdr>
                                    </w:div>
                                  </w:divsChild>
                                </w:div>
                                <w:div w:id="1679696250">
                                  <w:marLeft w:val="0"/>
                                  <w:marRight w:val="0"/>
                                  <w:marTop w:val="0"/>
                                  <w:marBottom w:val="0"/>
                                  <w:divBdr>
                                    <w:top w:val="none" w:sz="0" w:space="0" w:color="auto"/>
                                    <w:left w:val="none" w:sz="0" w:space="0" w:color="auto"/>
                                    <w:bottom w:val="none" w:sz="0" w:space="0" w:color="auto"/>
                                    <w:right w:val="none" w:sz="0" w:space="0" w:color="auto"/>
                                  </w:divBdr>
                                  <w:divsChild>
                                    <w:div w:id="595483734">
                                      <w:marLeft w:val="0"/>
                                      <w:marRight w:val="0"/>
                                      <w:marTop w:val="0"/>
                                      <w:marBottom w:val="0"/>
                                      <w:divBdr>
                                        <w:top w:val="none" w:sz="0" w:space="0" w:color="auto"/>
                                        <w:left w:val="none" w:sz="0" w:space="0" w:color="auto"/>
                                        <w:bottom w:val="none" w:sz="0" w:space="0" w:color="auto"/>
                                        <w:right w:val="none" w:sz="0" w:space="0" w:color="auto"/>
                                      </w:divBdr>
                                    </w:div>
                                  </w:divsChild>
                                </w:div>
                                <w:div w:id="1360157612">
                                  <w:marLeft w:val="0"/>
                                  <w:marRight w:val="0"/>
                                  <w:marTop w:val="0"/>
                                  <w:marBottom w:val="0"/>
                                  <w:divBdr>
                                    <w:top w:val="none" w:sz="0" w:space="0" w:color="auto"/>
                                    <w:left w:val="none" w:sz="0" w:space="0" w:color="auto"/>
                                    <w:bottom w:val="none" w:sz="0" w:space="0" w:color="auto"/>
                                    <w:right w:val="none" w:sz="0" w:space="0" w:color="auto"/>
                                  </w:divBdr>
                                  <w:divsChild>
                                    <w:div w:id="1274559197">
                                      <w:marLeft w:val="0"/>
                                      <w:marRight w:val="0"/>
                                      <w:marTop w:val="0"/>
                                      <w:marBottom w:val="0"/>
                                      <w:divBdr>
                                        <w:top w:val="none" w:sz="0" w:space="0" w:color="auto"/>
                                        <w:left w:val="none" w:sz="0" w:space="0" w:color="auto"/>
                                        <w:bottom w:val="none" w:sz="0" w:space="0" w:color="auto"/>
                                        <w:right w:val="none" w:sz="0" w:space="0" w:color="auto"/>
                                      </w:divBdr>
                                    </w:div>
                                  </w:divsChild>
                                </w:div>
                                <w:div w:id="1223635638">
                                  <w:marLeft w:val="0"/>
                                  <w:marRight w:val="0"/>
                                  <w:marTop w:val="0"/>
                                  <w:marBottom w:val="0"/>
                                  <w:divBdr>
                                    <w:top w:val="none" w:sz="0" w:space="0" w:color="auto"/>
                                    <w:left w:val="none" w:sz="0" w:space="0" w:color="auto"/>
                                    <w:bottom w:val="none" w:sz="0" w:space="0" w:color="auto"/>
                                    <w:right w:val="none" w:sz="0" w:space="0" w:color="auto"/>
                                  </w:divBdr>
                                  <w:divsChild>
                                    <w:div w:id="2041321872">
                                      <w:marLeft w:val="0"/>
                                      <w:marRight w:val="0"/>
                                      <w:marTop w:val="0"/>
                                      <w:marBottom w:val="0"/>
                                      <w:divBdr>
                                        <w:top w:val="none" w:sz="0" w:space="0" w:color="auto"/>
                                        <w:left w:val="none" w:sz="0" w:space="0" w:color="auto"/>
                                        <w:bottom w:val="none" w:sz="0" w:space="0" w:color="auto"/>
                                        <w:right w:val="none" w:sz="0" w:space="0" w:color="auto"/>
                                      </w:divBdr>
                                    </w:div>
                                  </w:divsChild>
                                </w:div>
                                <w:div w:id="557205224">
                                  <w:marLeft w:val="0"/>
                                  <w:marRight w:val="0"/>
                                  <w:marTop w:val="0"/>
                                  <w:marBottom w:val="0"/>
                                  <w:divBdr>
                                    <w:top w:val="none" w:sz="0" w:space="0" w:color="auto"/>
                                    <w:left w:val="none" w:sz="0" w:space="0" w:color="auto"/>
                                    <w:bottom w:val="none" w:sz="0" w:space="0" w:color="auto"/>
                                    <w:right w:val="none" w:sz="0" w:space="0" w:color="auto"/>
                                  </w:divBdr>
                                  <w:divsChild>
                                    <w:div w:id="226647471">
                                      <w:marLeft w:val="0"/>
                                      <w:marRight w:val="0"/>
                                      <w:marTop w:val="0"/>
                                      <w:marBottom w:val="0"/>
                                      <w:divBdr>
                                        <w:top w:val="none" w:sz="0" w:space="0" w:color="auto"/>
                                        <w:left w:val="none" w:sz="0" w:space="0" w:color="auto"/>
                                        <w:bottom w:val="none" w:sz="0" w:space="0" w:color="auto"/>
                                        <w:right w:val="none" w:sz="0" w:space="0" w:color="auto"/>
                                      </w:divBdr>
                                    </w:div>
                                  </w:divsChild>
                                </w:div>
                                <w:div w:id="348338329">
                                  <w:marLeft w:val="0"/>
                                  <w:marRight w:val="0"/>
                                  <w:marTop w:val="0"/>
                                  <w:marBottom w:val="0"/>
                                  <w:divBdr>
                                    <w:top w:val="none" w:sz="0" w:space="0" w:color="auto"/>
                                    <w:left w:val="none" w:sz="0" w:space="0" w:color="auto"/>
                                    <w:bottom w:val="none" w:sz="0" w:space="0" w:color="auto"/>
                                    <w:right w:val="none" w:sz="0" w:space="0" w:color="auto"/>
                                  </w:divBdr>
                                  <w:divsChild>
                                    <w:div w:id="1203176495">
                                      <w:marLeft w:val="0"/>
                                      <w:marRight w:val="0"/>
                                      <w:marTop w:val="0"/>
                                      <w:marBottom w:val="0"/>
                                      <w:divBdr>
                                        <w:top w:val="none" w:sz="0" w:space="0" w:color="auto"/>
                                        <w:left w:val="none" w:sz="0" w:space="0" w:color="auto"/>
                                        <w:bottom w:val="none" w:sz="0" w:space="0" w:color="auto"/>
                                        <w:right w:val="none" w:sz="0" w:space="0" w:color="auto"/>
                                      </w:divBdr>
                                    </w:div>
                                  </w:divsChild>
                                </w:div>
                                <w:div w:id="930815665">
                                  <w:marLeft w:val="0"/>
                                  <w:marRight w:val="0"/>
                                  <w:marTop w:val="0"/>
                                  <w:marBottom w:val="0"/>
                                  <w:divBdr>
                                    <w:top w:val="none" w:sz="0" w:space="0" w:color="auto"/>
                                    <w:left w:val="none" w:sz="0" w:space="0" w:color="auto"/>
                                    <w:bottom w:val="none" w:sz="0" w:space="0" w:color="auto"/>
                                    <w:right w:val="none" w:sz="0" w:space="0" w:color="auto"/>
                                  </w:divBdr>
                                  <w:divsChild>
                                    <w:div w:id="1738896951">
                                      <w:marLeft w:val="0"/>
                                      <w:marRight w:val="0"/>
                                      <w:marTop w:val="0"/>
                                      <w:marBottom w:val="0"/>
                                      <w:divBdr>
                                        <w:top w:val="none" w:sz="0" w:space="0" w:color="auto"/>
                                        <w:left w:val="none" w:sz="0" w:space="0" w:color="auto"/>
                                        <w:bottom w:val="none" w:sz="0" w:space="0" w:color="auto"/>
                                        <w:right w:val="none" w:sz="0" w:space="0" w:color="auto"/>
                                      </w:divBdr>
                                    </w:div>
                                  </w:divsChild>
                                </w:div>
                                <w:div w:id="734547725">
                                  <w:marLeft w:val="0"/>
                                  <w:marRight w:val="0"/>
                                  <w:marTop w:val="0"/>
                                  <w:marBottom w:val="0"/>
                                  <w:divBdr>
                                    <w:top w:val="none" w:sz="0" w:space="0" w:color="auto"/>
                                    <w:left w:val="none" w:sz="0" w:space="0" w:color="auto"/>
                                    <w:bottom w:val="none" w:sz="0" w:space="0" w:color="auto"/>
                                    <w:right w:val="none" w:sz="0" w:space="0" w:color="auto"/>
                                  </w:divBdr>
                                  <w:divsChild>
                                    <w:div w:id="2081513123">
                                      <w:marLeft w:val="0"/>
                                      <w:marRight w:val="0"/>
                                      <w:marTop w:val="0"/>
                                      <w:marBottom w:val="0"/>
                                      <w:divBdr>
                                        <w:top w:val="none" w:sz="0" w:space="0" w:color="auto"/>
                                        <w:left w:val="none" w:sz="0" w:space="0" w:color="auto"/>
                                        <w:bottom w:val="none" w:sz="0" w:space="0" w:color="auto"/>
                                        <w:right w:val="none" w:sz="0" w:space="0" w:color="auto"/>
                                      </w:divBdr>
                                    </w:div>
                                  </w:divsChild>
                                </w:div>
                                <w:div w:id="1665737444">
                                  <w:marLeft w:val="0"/>
                                  <w:marRight w:val="0"/>
                                  <w:marTop w:val="0"/>
                                  <w:marBottom w:val="0"/>
                                  <w:divBdr>
                                    <w:top w:val="none" w:sz="0" w:space="0" w:color="auto"/>
                                    <w:left w:val="none" w:sz="0" w:space="0" w:color="auto"/>
                                    <w:bottom w:val="none" w:sz="0" w:space="0" w:color="auto"/>
                                    <w:right w:val="none" w:sz="0" w:space="0" w:color="auto"/>
                                  </w:divBdr>
                                  <w:divsChild>
                                    <w:div w:id="1453936681">
                                      <w:marLeft w:val="0"/>
                                      <w:marRight w:val="0"/>
                                      <w:marTop w:val="0"/>
                                      <w:marBottom w:val="0"/>
                                      <w:divBdr>
                                        <w:top w:val="none" w:sz="0" w:space="0" w:color="auto"/>
                                        <w:left w:val="none" w:sz="0" w:space="0" w:color="auto"/>
                                        <w:bottom w:val="none" w:sz="0" w:space="0" w:color="auto"/>
                                        <w:right w:val="none" w:sz="0" w:space="0" w:color="auto"/>
                                      </w:divBdr>
                                    </w:div>
                                  </w:divsChild>
                                </w:div>
                                <w:div w:id="1243561636">
                                  <w:marLeft w:val="0"/>
                                  <w:marRight w:val="0"/>
                                  <w:marTop w:val="0"/>
                                  <w:marBottom w:val="0"/>
                                  <w:divBdr>
                                    <w:top w:val="none" w:sz="0" w:space="0" w:color="auto"/>
                                    <w:left w:val="none" w:sz="0" w:space="0" w:color="auto"/>
                                    <w:bottom w:val="none" w:sz="0" w:space="0" w:color="auto"/>
                                    <w:right w:val="none" w:sz="0" w:space="0" w:color="auto"/>
                                  </w:divBdr>
                                  <w:divsChild>
                                    <w:div w:id="377781936">
                                      <w:marLeft w:val="0"/>
                                      <w:marRight w:val="0"/>
                                      <w:marTop w:val="0"/>
                                      <w:marBottom w:val="0"/>
                                      <w:divBdr>
                                        <w:top w:val="none" w:sz="0" w:space="0" w:color="auto"/>
                                        <w:left w:val="none" w:sz="0" w:space="0" w:color="auto"/>
                                        <w:bottom w:val="none" w:sz="0" w:space="0" w:color="auto"/>
                                        <w:right w:val="none" w:sz="0" w:space="0" w:color="auto"/>
                                      </w:divBdr>
                                    </w:div>
                                  </w:divsChild>
                                </w:div>
                                <w:div w:id="1263345388">
                                  <w:marLeft w:val="0"/>
                                  <w:marRight w:val="0"/>
                                  <w:marTop w:val="0"/>
                                  <w:marBottom w:val="0"/>
                                  <w:divBdr>
                                    <w:top w:val="none" w:sz="0" w:space="0" w:color="auto"/>
                                    <w:left w:val="none" w:sz="0" w:space="0" w:color="auto"/>
                                    <w:bottom w:val="none" w:sz="0" w:space="0" w:color="auto"/>
                                    <w:right w:val="none" w:sz="0" w:space="0" w:color="auto"/>
                                  </w:divBdr>
                                  <w:divsChild>
                                    <w:div w:id="1180002403">
                                      <w:marLeft w:val="0"/>
                                      <w:marRight w:val="0"/>
                                      <w:marTop w:val="0"/>
                                      <w:marBottom w:val="0"/>
                                      <w:divBdr>
                                        <w:top w:val="none" w:sz="0" w:space="0" w:color="auto"/>
                                        <w:left w:val="none" w:sz="0" w:space="0" w:color="auto"/>
                                        <w:bottom w:val="none" w:sz="0" w:space="0" w:color="auto"/>
                                        <w:right w:val="none" w:sz="0" w:space="0" w:color="auto"/>
                                      </w:divBdr>
                                    </w:div>
                                  </w:divsChild>
                                </w:div>
                                <w:div w:id="1848715426">
                                  <w:marLeft w:val="0"/>
                                  <w:marRight w:val="0"/>
                                  <w:marTop w:val="0"/>
                                  <w:marBottom w:val="0"/>
                                  <w:divBdr>
                                    <w:top w:val="none" w:sz="0" w:space="0" w:color="auto"/>
                                    <w:left w:val="none" w:sz="0" w:space="0" w:color="auto"/>
                                    <w:bottom w:val="none" w:sz="0" w:space="0" w:color="auto"/>
                                    <w:right w:val="none" w:sz="0" w:space="0" w:color="auto"/>
                                  </w:divBdr>
                                  <w:divsChild>
                                    <w:div w:id="1560483294">
                                      <w:marLeft w:val="0"/>
                                      <w:marRight w:val="0"/>
                                      <w:marTop w:val="0"/>
                                      <w:marBottom w:val="0"/>
                                      <w:divBdr>
                                        <w:top w:val="none" w:sz="0" w:space="0" w:color="auto"/>
                                        <w:left w:val="none" w:sz="0" w:space="0" w:color="auto"/>
                                        <w:bottom w:val="none" w:sz="0" w:space="0" w:color="auto"/>
                                        <w:right w:val="none" w:sz="0" w:space="0" w:color="auto"/>
                                      </w:divBdr>
                                    </w:div>
                                  </w:divsChild>
                                </w:div>
                                <w:div w:id="1844588531">
                                  <w:marLeft w:val="0"/>
                                  <w:marRight w:val="0"/>
                                  <w:marTop w:val="0"/>
                                  <w:marBottom w:val="0"/>
                                  <w:divBdr>
                                    <w:top w:val="none" w:sz="0" w:space="0" w:color="auto"/>
                                    <w:left w:val="none" w:sz="0" w:space="0" w:color="auto"/>
                                    <w:bottom w:val="none" w:sz="0" w:space="0" w:color="auto"/>
                                    <w:right w:val="none" w:sz="0" w:space="0" w:color="auto"/>
                                  </w:divBdr>
                                  <w:divsChild>
                                    <w:div w:id="1380327629">
                                      <w:marLeft w:val="0"/>
                                      <w:marRight w:val="0"/>
                                      <w:marTop w:val="0"/>
                                      <w:marBottom w:val="0"/>
                                      <w:divBdr>
                                        <w:top w:val="none" w:sz="0" w:space="0" w:color="auto"/>
                                        <w:left w:val="none" w:sz="0" w:space="0" w:color="auto"/>
                                        <w:bottom w:val="none" w:sz="0" w:space="0" w:color="auto"/>
                                        <w:right w:val="none" w:sz="0" w:space="0" w:color="auto"/>
                                      </w:divBdr>
                                    </w:div>
                                  </w:divsChild>
                                </w:div>
                                <w:div w:id="84496069">
                                  <w:marLeft w:val="0"/>
                                  <w:marRight w:val="0"/>
                                  <w:marTop w:val="0"/>
                                  <w:marBottom w:val="0"/>
                                  <w:divBdr>
                                    <w:top w:val="none" w:sz="0" w:space="0" w:color="auto"/>
                                    <w:left w:val="none" w:sz="0" w:space="0" w:color="auto"/>
                                    <w:bottom w:val="none" w:sz="0" w:space="0" w:color="auto"/>
                                    <w:right w:val="none" w:sz="0" w:space="0" w:color="auto"/>
                                  </w:divBdr>
                                  <w:divsChild>
                                    <w:div w:id="450244231">
                                      <w:marLeft w:val="0"/>
                                      <w:marRight w:val="0"/>
                                      <w:marTop w:val="0"/>
                                      <w:marBottom w:val="0"/>
                                      <w:divBdr>
                                        <w:top w:val="none" w:sz="0" w:space="0" w:color="auto"/>
                                        <w:left w:val="none" w:sz="0" w:space="0" w:color="auto"/>
                                        <w:bottom w:val="none" w:sz="0" w:space="0" w:color="auto"/>
                                        <w:right w:val="none" w:sz="0" w:space="0" w:color="auto"/>
                                      </w:divBdr>
                                    </w:div>
                                  </w:divsChild>
                                </w:div>
                                <w:div w:id="62875417">
                                  <w:marLeft w:val="0"/>
                                  <w:marRight w:val="0"/>
                                  <w:marTop w:val="0"/>
                                  <w:marBottom w:val="0"/>
                                  <w:divBdr>
                                    <w:top w:val="none" w:sz="0" w:space="0" w:color="auto"/>
                                    <w:left w:val="none" w:sz="0" w:space="0" w:color="auto"/>
                                    <w:bottom w:val="none" w:sz="0" w:space="0" w:color="auto"/>
                                    <w:right w:val="none" w:sz="0" w:space="0" w:color="auto"/>
                                  </w:divBdr>
                                  <w:divsChild>
                                    <w:div w:id="1868594255">
                                      <w:marLeft w:val="0"/>
                                      <w:marRight w:val="0"/>
                                      <w:marTop w:val="0"/>
                                      <w:marBottom w:val="0"/>
                                      <w:divBdr>
                                        <w:top w:val="none" w:sz="0" w:space="0" w:color="auto"/>
                                        <w:left w:val="none" w:sz="0" w:space="0" w:color="auto"/>
                                        <w:bottom w:val="none" w:sz="0" w:space="0" w:color="auto"/>
                                        <w:right w:val="none" w:sz="0" w:space="0" w:color="auto"/>
                                      </w:divBdr>
                                    </w:div>
                                  </w:divsChild>
                                </w:div>
                                <w:div w:id="873615369">
                                  <w:marLeft w:val="0"/>
                                  <w:marRight w:val="0"/>
                                  <w:marTop w:val="0"/>
                                  <w:marBottom w:val="0"/>
                                  <w:divBdr>
                                    <w:top w:val="none" w:sz="0" w:space="0" w:color="auto"/>
                                    <w:left w:val="none" w:sz="0" w:space="0" w:color="auto"/>
                                    <w:bottom w:val="none" w:sz="0" w:space="0" w:color="auto"/>
                                    <w:right w:val="none" w:sz="0" w:space="0" w:color="auto"/>
                                  </w:divBdr>
                                  <w:divsChild>
                                    <w:div w:id="1311594530">
                                      <w:marLeft w:val="0"/>
                                      <w:marRight w:val="0"/>
                                      <w:marTop w:val="0"/>
                                      <w:marBottom w:val="0"/>
                                      <w:divBdr>
                                        <w:top w:val="none" w:sz="0" w:space="0" w:color="auto"/>
                                        <w:left w:val="none" w:sz="0" w:space="0" w:color="auto"/>
                                        <w:bottom w:val="none" w:sz="0" w:space="0" w:color="auto"/>
                                        <w:right w:val="none" w:sz="0" w:space="0" w:color="auto"/>
                                      </w:divBdr>
                                    </w:div>
                                  </w:divsChild>
                                </w:div>
                                <w:div w:id="1026325944">
                                  <w:marLeft w:val="0"/>
                                  <w:marRight w:val="0"/>
                                  <w:marTop w:val="0"/>
                                  <w:marBottom w:val="0"/>
                                  <w:divBdr>
                                    <w:top w:val="none" w:sz="0" w:space="0" w:color="auto"/>
                                    <w:left w:val="none" w:sz="0" w:space="0" w:color="auto"/>
                                    <w:bottom w:val="none" w:sz="0" w:space="0" w:color="auto"/>
                                    <w:right w:val="none" w:sz="0" w:space="0" w:color="auto"/>
                                  </w:divBdr>
                                  <w:divsChild>
                                    <w:div w:id="159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711">
                              <w:marLeft w:val="0"/>
                              <w:marRight w:val="0"/>
                              <w:marTop w:val="0"/>
                              <w:marBottom w:val="0"/>
                              <w:divBdr>
                                <w:top w:val="none" w:sz="0" w:space="0" w:color="auto"/>
                                <w:left w:val="none" w:sz="0" w:space="0" w:color="auto"/>
                                <w:bottom w:val="none" w:sz="0" w:space="0" w:color="auto"/>
                                <w:right w:val="none" w:sz="0" w:space="0" w:color="auto"/>
                              </w:divBdr>
                              <w:divsChild>
                                <w:div w:id="6966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1671">
      <w:bodyDiv w:val="1"/>
      <w:marLeft w:val="0"/>
      <w:marRight w:val="0"/>
      <w:marTop w:val="0"/>
      <w:marBottom w:val="0"/>
      <w:divBdr>
        <w:top w:val="none" w:sz="0" w:space="0" w:color="auto"/>
        <w:left w:val="none" w:sz="0" w:space="0" w:color="auto"/>
        <w:bottom w:val="none" w:sz="0" w:space="0" w:color="auto"/>
        <w:right w:val="none" w:sz="0" w:space="0" w:color="auto"/>
      </w:divBdr>
      <w:divsChild>
        <w:div w:id="1993168398">
          <w:marLeft w:val="0"/>
          <w:marRight w:val="0"/>
          <w:marTop w:val="0"/>
          <w:marBottom w:val="240"/>
          <w:divBdr>
            <w:top w:val="none" w:sz="0" w:space="0" w:color="auto"/>
            <w:left w:val="none" w:sz="0" w:space="0" w:color="auto"/>
            <w:bottom w:val="none" w:sz="0" w:space="0" w:color="auto"/>
            <w:right w:val="none" w:sz="0" w:space="0" w:color="auto"/>
          </w:divBdr>
          <w:divsChild>
            <w:div w:id="1219896349">
              <w:marLeft w:val="0"/>
              <w:marRight w:val="0"/>
              <w:marTop w:val="0"/>
              <w:marBottom w:val="450"/>
              <w:divBdr>
                <w:top w:val="none" w:sz="0" w:space="0" w:color="auto"/>
                <w:left w:val="none" w:sz="0" w:space="0" w:color="auto"/>
                <w:bottom w:val="none" w:sz="0" w:space="0" w:color="auto"/>
                <w:right w:val="none" w:sz="0" w:space="0" w:color="auto"/>
              </w:divBdr>
              <w:divsChild>
                <w:div w:id="1401058637">
                  <w:marLeft w:val="0"/>
                  <w:marRight w:val="0"/>
                  <w:marTop w:val="0"/>
                  <w:marBottom w:val="0"/>
                  <w:divBdr>
                    <w:top w:val="none" w:sz="0" w:space="0" w:color="auto"/>
                    <w:left w:val="none" w:sz="0" w:space="0" w:color="auto"/>
                    <w:bottom w:val="none" w:sz="0" w:space="0" w:color="auto"/>
                    <w:right w:val="none" w:sz="0" w:space="0" w:color="auto"/>
                  </w:divBdr>
                  <w:divsChild>
                    <w:div w:id="12536472">
                      <w:marLeft w:val="0"/>
                      <w:marRight w:val="0"/>
                      <w:marTop w:val="0"/>
                      <w:marBottom w:val="0"/>
                      <w:divBdr>
                        <w:top w:val="none" w:sz="0" w:space="0" w:color="auto"/>
                        <w:left w:val="none" w:sz="0" w:space="0" w:color="auto"/>
                        <w:bottom w:val="none" w:sz="0" w:space="0" w:color="auto"/>
                        <w:right w:val="none" w:sz="0" w:space="0" w:color="auto"/>
                      </w:divBdr>
                      <w:divsChild>
                        <w:div w:id="1447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6B036426994D19B4156B2705B96B98"/>
        <w:category>
          <w:name w:val="General"/>
          <w:gallery w:val="placeholder"/>
        </w:category>
        <w:types>
          <w:type w:val="bbPlcHdr"/>
        </w:types>
        <w:behaviors>
          <w:behavior w:val="content"/>
        </w:behaviors>
        <w:guid w:val="{F65CEB47-5A5D-481B-9198-05C5C121EA9D}"/>
      </w:docPartPr>
      <w:docPartBody>
        <w:p w:rsidR="00C50B74" w:rsidRDefault="000A1240" w:rsidP="000A1240">
          <w:pPr>
            <w:pStyle w:val="3B6B036426994D19B4156B2705B96B98"/>
          </w:pPr>
          <w:r w:rsidRPr="00536031">
            <w:rPr>
              <w:rStyle w:val="PlaceholderText"/>
            </w:rPr>
            <w:t>Choose an item.</w:t>
          </w:r>
        </w:p>
      </w:docPartBody>
    </w:docPart>
    <w:docPart>
      <w:docPartPr>
        <w:name w:val="1734732A5E5D4EC790FD2A0E94F03C33"/>
        <w:category>
          <w:name w:val="General"/>
          <w:gallery w:val="placeholder"/>
        </w:category>
        <w:types>
          <w:type w:val="bbPlcHdr"/>
        </w:types>
        <w:behaviors>
          <w:behavior w:val="content"/>
        </w:behaviors>
        <w:guid w:val="{6A957CC2-F54E-4B8B-8D20-783E12D7DAE4}"/>
      </w:docPartPr>
      <w:docPartBody>
        <w:p w:rsidR="00C50B74" w:rsidRDefault="000A1240" w:rsidP="000A1240">
          <w:pPr>
            <w:pStyle w:val="1734732A5E5D4EC790FD2A0E94F03C33"/>
          </w:pPr>
          <w:r w:rsidRPr="00536031">
            <w:rPr>
              <w:rStyle w:val="PlaceholderText"/>
            </w:rPr>
            <w:t>Choose an item.</w:t>
          </w:r>
        </w:p>
      </w:docPartBody>
    </w:docPart>
    <w:docPart>
      <w:docPartPr>
        <w:name w:val="6B79CB0ED3FF464C867674C8B6A6A64A"/>
        <w:category>
          <w:name w:val="General"/>
          <w:gallery w:val="placeholder"/>
        </w:category>
        <w:types>
          <w:type w:val="bbPlcHdr"/>
        </w:types>
        <w:behaviors>
          <w:behavior w:val="content"/>
        </w:behaviors>
        <w:guid w:val="{7088FC1A-BCF0-41A8-871E-7290750C366E}"/>
      </w:docPartPr>
      <w:docPartBody>
        <w:p w:rsidR="00C50B74" w:rsidRDefault="000A1240" w:rsidP="000A1240">
          <w:pPr>
            <w:pStyle w:val="6B79CB0ED3FF464C867674C8B6A6A64A"/>
          </w:pPr>
          <w:r w:rsidRPr="00536031">
            <w:rPr>
              <w:rStyle w:val="PlaceholderText"/>
            </w:rPr>
            <w:t>Choose an item.</w:t>
          </w:r>
        </w:p>
      </w:docPartBody>
    </w:docPart>
    <w:docPart>
      <w:docPartPr>
        <w:name w:val="13FCD8BACF27461A94C744C7EC45D9E3"/>
        <w:category>
          <w:name w:val="General"/>
          <w:gallery w:val="placeholder"/>
        </w:category>
        <w:types>
          <w:type w:val="bbPlcHdr"/>
        </w:types>
        <w:behaviors>
          <w:behavior w:val="content"/>
        </w:behaviors>
        <w:guid w:val="{AB0B2D48-EEA5-4063-924A-12F6951C4597}"/>
      </w:docPartPr>
      <w:docPartBody>
        <w:p w:rsidR="00C50B74" w:rsidRDefault="000A1240" w:rsidP="000A1240">
          <w:pPr>
            <w:pStyle w:val="13FCD8BACF27461A94C744C7EC45D9E3"/>
          </w:pPr>
          <w:r w:rsidRPr="00536031">
            <w:rPr>
              <w:rStyle w:val="PlaceholderText"/>
            </w:rPr>
            <w:t>Choose an item.</w:t>
          </w:r>
        </w:p>
      </w:docPartBody>
    </w:docPart>
    <w:docPart>
      <w:docPartPr>
        <w:name w:val="DA7F851844CB4BE89A297D806400F10A"/>
        <w:category>
          <w:name w:val="General"/>
          <w:gallery w:val="placeholder"/>
        </w:category>
        <w:types>
          <w:type w:val="bbPlcHdr"/>
        </w:types>
        <w:behaviors>
          <w:behavior w:val="content"/>
        </w:behaviors>
        <w:guid w:val="{69119E84-9EC5-4465-A677-37DEDB13C0F9}"/>
      </w:docPartPr>
      <w:docPartBody>
        <w:p w:rsidR="00C50B74" w:rsidRDefault="000A1240" w:rsidP="000A1240">
          <w:pPr>
            <w:pStyle w:val="DA7F851844CB4BE89A297D806400F10A"/>
          </w:pPr>
          <w:r w:rsidRPr="00536031">
            <w:rPr>
              <w:rStyle w:val="PlaceholderText"/>
            </w:rPr>
            <w:t>Choose an item.</w:t>
          </w:r>
        </w:p>
      </w:docPartBody>
    </w:docPart>
    <w:docPart>
      <w:docPartPr>
        <w:name w:val="4BC04351FE09495D8C2A17DB7828A2D5"/>
        <w:category>
          <w:name w:val="General"/>
          <w:gallery w:val="placeholder"/>
        </w:category>
        <w:types>
          <w:type w:val="bbPlcHdr"/>
        </w:types>
        <w:behaviors>
          <w:behavior w:val="content"/>
        </w:behaviors>
        <w:guid w:val="{6906CF25-4792-4E8D-818F-AD73F90ACD5C}"/>
      </w:docPartPr>
      <w:docPartBody>
        <w:p w:rsidR="00C50B74" w:rsidRDefault="000A1240" w:rsidP="000A1240">
          <w:pPr>
            <w:pStyle w:val="4BC04351FE09495D8C2A17DB7828A2D5"/>
          </w:pPr>
          <w:r w:rsidRPr="00536031">
            <w:rPr>
              <w:rStyle w:val="PlaceholderText"/>
            </w:rPr>
            <w:t>Choose an item.</w:t>
          </w:r>
        </w:p>
      </w:docPartBody>
    </w:docPart>
    <w:docPart>
      <w:docPartPr>
        <w:name w:val="58EC8F47A3694DD7A544E4BF56AC995D"/>
        <w:category>
          <w:name w:val="General"/>
          <w:gallery w:val="placeholder"/>
        </w:category>
        <w:types>
          <w:type w:val="bbPlcHdr"/>
        </w:types>
        <w:behaviors>
          <w:behavior w:val="content"/>
        </w:behaviors>
        <w:guid w:val="{EF39111C-FE8C-4711-BF02-B5161D06D5D7}"/>
      </w:docPartPr>
      <w:docPartBody>
        <w:p w:rsidR="00C50B74" w:rsidRDefault="000A1240" w:rsidP="000A1240">
          <w:pPr>
            <w:pStyle w:val="58EC8F47A3694DD7A544E4BF56AC995D"/>
          </w:pPr>
          <w:r w:rsidRPr="00536031">
            <w:rPr>
              <w:rStyle w:val="PlaceholderText"/>
            </w:rPr>
            <w:t>Choose an item.</w:t>
          </w:r>
        </w:p>
      </w:docPartBody>
    </w:docPart>
    <w:docPart>
      <w:docPartPr>
        <w:name w:val="BF8DF4330B074261A9401B72D3C22045"/>
        <w:category>
          <w:name w:val="General"/>
          <w:gallery w:val="placeholder"/>
        </w:category>
        <w:types>
          <w:type w:val="bbPlcHdr"/>
        </w:types>
        <w:behaviors>
          <w:behavior w:val="content"/>
        </w:behaviors>
        <w:guid w:val="{8596FF53-9293-4AC8-8C0A-AF5BDC6A8E21}"/>
      </w:docPartPr>
      <w:docPartBody>
        <w:p w:rsidR="00C50B74" w:rsidRDefault="000A1240" w:rsidP="000A1240">
          <w:pPr>
            <w:pStyle w:val="BF8DF4330B074261A9401B72D3C22045"/>
          </w:pPr>
          <w:r w:rsidRPr="00536031">
            <w:rPr>
              <w:rStyle w:val="PlaceholderText"/>
            </w:rPr>
            <w:t>Choose an item.</w:t>
          </w:r>
        </w:p>
      </w:docPartBody>
    </w:docPart>
    <w:docPart>
      <w:docPartPr>
        <w:name w:val="43B2105D722F4CCB80291BFCEC7D23E8"/>
        <w:category>
          <w:name w:val="General"/>
          <w:gallery w:val="placeholder"/>
        </w:category>
        <w:types>
          <w:type w:val="bbPlcHdr"/>
        </w:types>
        <w:behaviors>
          <w:behavior w:val="content"/>
        </w:behaviors>
        <w:guid w:val="{68A4D862-C18F-44B1-A6D5-839A0043A0A5}"/>
      </w:docPartPr>
      <w:docPartBody>
        <w:p w:rsidR="00C50B74" w:rsidRDefault="000A1240" w:rsidP="000A1240">
          <w:pPr>
            <w:pStyle w:val="43B2105D722F4CCB80291BFCEC7D23E8"/>
          </w:pPr>
          <w:r w:rsidRPr="005360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40"/>
    <w:rsid w:val="000A1240"/>
    <w:rsid w:val="00C50B74"/>
    <w:rsid w:val="00DA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240"/>
    <w:rPr>
      <w:color w:val="808080"/>
    </w:rPr>
  </w:style>
  <w:style w:type="paragraph" w:customStyle="1" w:styleId="3B6B036426994D19B4156B2705B96B98">
    <w:name w:val="3B6B036426994D19B4156B2705B96B98"/>
    <w:rsid w:val="000A1240"/>
  </w:style>
  <w:style w:type="paragraph" w:customStyle="1" w:styleId="1734732A5E5D4EC790FD2A0E94F03C33">
    <w:name w:val="1734732A5E5D4EC790FD2A0E94F03C33"/>
    <w:rsid w:val="000A1240"/>
  </w:style>
  <w:style w:type="paragraph" w:customStyle="1" w:styleId="6B79CB0ED3FF464C867674C8B6A6A64A">
    <w:name w:val="6B79CB0ED3FF464C867674C8B6A6A64A"/>
    <w:rsid w:val="000A1240"/>
  </w:style>
  <w:style w:type="paragraph" w:customStyle="1" w:styleId="13FCD8BACF27461A94C744C7EC45D9E3">
    <w:name w:val="13FCD8BACF27461A94C744C7EC45D9E3"/>
    <w:rsid w:val="000A1240"/>
  </w:style>
  <w:style w:type="paragraph" w:customStyle="1" w:styleId="DA7F851844CB4BE89A297D806400F10A">
    <w:name w:val="DA7F851844CB4BE89A297D806400F10A"/>
    <w:rsid w:val="000A1240"/>
  </w:style>
  <w:style w:type="paragraph" w:customStyle="1" w:styleId="4BC04351FE09495D8C2A17DB7828A2D5">
    <w:name w:val="4BC04351FE09495D8C2A17DB7828A2D5"/>
    <w:rsid w:val="000A1240"/>
  </w:style>
  <w:style w:type="paragraph" w:customStyle="1" w:styleId="58EC8F47A3694DD7A544E4BF56AC995D">
    <w:name w:val="58EC8F47A3694DD7A544E4BF56AC995D"/>
    <w:rsid w:val="000A1240"/>
  </w:style>
  <w:style w:type="paragraph" w:customStyle="1" w:styleId="BF8DF4330B074261A9401B72D3C22045">
    <w:name w:val="BF8DF4330B074261A9401B72D3C22045"/>
    <w:rsid w:val="000A1240"/>
  </w:style>
  <w:style w:type="paragraph" w:customStyle="1" w:styleId="43B2105D722F4CCB80291BFCEC7D23E8">
    <w:name w:val="43B2105D722F4CCB80291BFCEC7D23E8"/>
    <w:rsid w:val="000A1240"/>
  </w:style>
  <w:style w:type="paragraph" w:customStyle="1" w:styleId="133E2587B4D9438C8BA04D771741B228">
    <w:name w:val="133E2587B4D9438C8BA04D771741B228"/>
    <w:rsid w:val="00DA4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A5BC-DBBE-4828-A0A3-1E446FA5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Melissa</dc:creator>
  <cp:keywords/>
  <dc:description/>
  <cp:lastModifiedBy>McGrath, Daniel</cp:lastModifiedBy>
  <cp:revision>3</cp:revision>
  <dcterms:created xsi:type="dcterms:W3CDTF">2020-08-18T20:03:00Z</dcterms:created>
  <dcterms:modified xsi:type="dcterms:W3CDTF">2020-09-21T20:04:00Z</dcterms:modified>
</cp:coreProperties>
</file>